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1FB" w:rsidRPr="00FD3DFC" w:rsidRDefault="00C811FB" w:rsidP="00C811FB">
      <w:pPr>
        <w:jc w:val="center"/>
        <w:rPr>
          <w:sz w:val="32"/>
          <w:szCs w:val="32"/>
        </w:rPr>
      </w:pPr>
      <w:r w:rsidRPr="00FD3DFC">
        <w:rPr>
          <w:rFonts w:hint="eastAsia"/>
          <w:sz w:val="32"/>
          <w:szCs w:val="32"/>
        </w:rPr>
        <w:t>町長と語る会</w:t>
      </w:r>
    </w:p>
    <w:p w:rsidR="00C811FB" w:rsidRDefault="00D67A33" w:rsidP="00D67A33">
      <w:pPr>
        <w:rPr>
          <w:sz w:val="24"/>
        </w:rPr>
      </w:pPr>
      <w:r>
        <w:rPr>
          <w:rFonts w:hint="eastAsia"/>
          <w:sz w:val="24"/>
        </w:rPr>
        <w:t xml:space="preserve">日　　時　　</w:t>
      </w:r>
      <w:r w:rsidR="00C811FB">
        <w:rPr>
          <w:rFonts w:hint="eastAsia"/>
          <w:sz w:val="24"/>
        </w:rPr>
        <w:t>平成</w:t>
      </w:r>
      <w:r w:rsidR="006F4D66">
        <w:rPr>
          <w:rFonts w:hint="eastAsia"/>
          <w:sz w:val="24"/>
        </w:rPr>
        <w:t>29</w:t>
      </w:r>
      <w:r w:rsidR="00C811FB">
        <w:rPr>
          <w:rFonts w:hint="eastAsia"/>
          <w:sz w:val="24"/>
        </w:rPr>
        <w:t>年</w:t>
      </w:r>
      <w:r w:rsidR="006F4D66">
        <w:rPr>
          <w:rFonts w:hint="eastAsia"/>
          <w:sz w:val="24"/>
        </w:rPr>
        <w:t>2</w:t>
      </w:r>
      <w:r w:rsidR="00C811FB">
        <w:rPr>
          <w:rFonts w:hint="eastAsia"/>
          <w:sz w:val="24"/>
        </w:rPr>
        <w:t>月</w:t>
      </w:r>
      <w:r w:rsidR="006F4D66">
        <w:rPr>
          <w:rFonts w:hint="eastAsia"/>
          <w:sz w:val="24"/>
        </w:rPr>
        <w:t>1</w:t>
      </w:r>
      <w:r w:rsidR="002B0A78">
        <w:rPr>
          <w:rFonts w:hint="eastAsia"/>
          <w:sz w:val="24"/>
        </w:rPr>
        <w:t>8</w:t>
      </w:r>
      <w:r w:rsidR="00C811FB">
        <w:rPr>
          <w:rFonts w:hint="eastAsia"/>
          <w:sz w:val="24"/>
        </w:rPr>
        <w:t>日</w:t>
      </w:r>
      <w:r w:rsidR="0046114A">
        <w:rPr>
          <w:rFonts w:hint="eastAsia"/>
          <w:sz w:val="24"/>
        </w:rPr>
        <w:t>（</w:t>
      </w:r>
      <w:r w:rsidR="002B0A78">
        <w:rPr>
          <w:rFonts w:hint="eastAsia"/>
          <w:sz w:val="24"/>
        </w:rPr>
        <w:t>土</w:t>
      </w:r>
      <w:r w:rsidR="0046114A">
        <w:rPr>
          <w:rFonts w:hint="eastAsia"/>
          <w:sz w:val="24"/>
        </w:rPr>
        <w:t>）</w:t>
      </w:r>
      <w:r>
        <w:rPr>
          <w:rFonts w:hint="eastAsia"/>
          <w:sz w:val="24"/>
        </w:rPr>
        <w:t xml:space="preserve">　</w:t>
      </w:r>
      <w:r w:rsidR="00C811FB">
        <w:rPr>
          <w:rFonts w:hint="eastAsia"/>
          <w:sz w:val="24"/>
        </w:rPr>
        <w:t>午後</w:t>
      </w:r>
      <w:r>
        <w:rPr>
          <w:rFonts w:hint="eastAsia"/>
          <w:sz w:val="24"/>
        </w:rPr>
        <w:t>7</w:t>
      </w:r>
      <w:r w:rsidR="00C811FB">
        <w:rPr>
          <w:rFonts w:hint="eastAsia"/>
          <w:sz w:val="24"/>
        </w:rPr>
        <w:t>時</w:t>
      </w:r>
      <w:r>
        <w:rPr>
          <w:rFonts w:hint="eastAsia"/>
          <w:sz w:val="24"/>
        </w:rPr>
        <w:t>00</w:t>
      </w:r>
      <w:r w:rsidR="00C811FB">
        <w:rPr>
          <w:rFonts w:hint="eastAsia"/>
          <w:sz w:val="24"/>
        </w:rPr>
        <w:t>分～午後</w:t>
      </w:r>
      <w:r w:rsidR="0098388E">
        <w:rPr>
          <w:rFonts w:hint="eastAsia"/>
          <w:sz w:val="24"/>
        </w:rPr>
        <w:t>8</w:t>
      </w:r>
      <w:r>
        <w:rPr>
          <w:rFonts w:hint="eastAsia"/>
          <w:sz w:val="24"/>
        </w:rPr>
        <w:t>時</w:t>
      </w:r>
      <w:r w:rsidR="006F4D66">
        <w:rPr>
          <w:rFonts w:hint="eastAsia"/>
          <w:sz w:val="24"/>
        </w:rPr>
        <w:t>35</w:t>
      </w:r>
      <w:r w:rsidR="00C811FB">
        <w:rPr>
          <w:rFonts w:hint="eastAsia"/>
          <w:sz w:val="24"/>
        </w:rPr>
        <w:t>分</w:t>
      </w:r>
    </w:p>
    <w:p w:rsidR="00C811FB" w:rsidRPr="00920E67" w:rsidRDefault="00D67A33" w:rsidP="00D67A33">
      <w:pPr>
        <w:rPr>
          <w:sz w:val="24"/>
        </w:rPr>
      </w:pPr>
      <w:r>
        <w:rPr>
          <w:rFonts w:hint="eastAsia"/>
          <w:sz w:val="24"/>
        </w:rPr>
        <w:t xml:space="preserve">場　　</w:t>
      </w:r>
      <w:r w:rsidR="00C811FB">
        <w:rPr>
          <w:rFonts w:hint="eastAsia"/>
          <w:sz w:val="24"/>
        </w:rPr>
        <w:t>所</w:t>
      </w:r>
      <w:r>
        <w:rPr>
          <w:rFonts w:hint="eastAsia"/>
          <w:sz w:val="24"/>
        </w:rPr>
        <w:t xml:space="preserve">　　</w:t>
      </w:r>
      <w:r w:rsidR="002B0A78">
        <w:rPr>
          <w:rFonts w:hint="eastAsia"/>
          <w:sz w:val="24"/>
        </w:rPr>
        <w:t>中央公民館大講堂</w:t>
      </w:r>
    </w:p>
    <w:p w:rsidR="00D67A33" w:rsidRDefault="00D67A33" w:rsidP="00D67A33">
      <w:pPr>
        <w:ind w:left="3360" w:hangingChars="1400" w:hanging="3360"/>
        <w:rPr>
          <w:sz w:val="24"/>
        </w:rPr>
      </w:pPr>
      <w:r>
        <w:rPr>
          <w:rFonts w:hint="eastAsia"/>
          <w:sz w:val="24"/>
        </w:rPr>
        <w:t xml:space="preserve">役場関係者　</w:t>
      </w:r>
      <w:r w:rsidR="0046114A">
        <w:rPr>
          <w:rFonts w:hint="eastAsia"/>
          <w:sz w:val="24"/>
        </w:rPr>
        <w:t>【町長部局】</w:t>
      </w:r>
    </w:p>
    <w:p w:rsidR="00D67A33" w:rsidRPr="00D67A33" w:rsidRDefault="00D67A33" w:rsidP="006F4D66">
      <w:pPr>
        <w:ind w:leftChars="899" w:left="1888"/>
        <w:rPr>
          <w:sz w:val="24"/>
        </w:rPr>
      </w:pPr>
      <w:r>
        <w:rPr>
          <w:rFonts w:hint="eastAsia"/>
          <w:sz w:val="24"/>
        </w:rPr>
        <w:t>町長、副町長</w:t>
      </w:r>
      <w:r w:rsidR="0098388E">
        <w:rPr>
          <w:rFonts w:hint="eastAsia"/>
          <w:sz w:val="24"/>
        </w:rPr>
        <w:t>2</w:t>
      </w:r>
      <w:r w:rsidR="0098388E">
        <w:rPr>
          <w:rFonts w:hint="eastAsia"/>
          <w:sz w:val="24"/>
        </w:rPr>
        <w:t>名、総務課長、みらい創造室長</w:t>
      </w:r>
      <w:r>
        <w:rPr>
          <w:rFonts w:hint="eastAsia"/>
          <w:sz w:val="24"/>
        </w:rPr>
        <w:t>、</w:t>
      </w:r>
      <w:r w:rsidR="0098388E">
        <w:rPr>
          <w:rFonts w:hint="eastAsia"/>
          <w:sz w:val="24"/>
        </w:rPr>
        <w:t>長寿福祉課長、みらい創造室地方創生担当係長</w:t>
      </w:r>
    </w:p>
    <w:p w:rsidR="0046114A" w:rsidRDefault="00E92B7E" w:rsidP="00D67A33">
      <w:pPr>
        <w:ind w:firstLineChars="600" w:firstLine="1440"/>
        <w:rPr>
          <w:sz w:val="24"/>
        </w:rPr>
      </w:pPr>
      <w:r>
        <w:rPr>
          <w:rFonts w:hint="eastAsia"/>
          <w:sz w:val="24"/>
        </w:rPr>
        <w:t>【教育委員会</w:t>
      </w:r>
      <w:r w:rsidR="0046114A">
        <w:rPr>
          <w:rFonts w:hint="eastAsia"/>
          <w:sz w:val="24"/>
        </w:rPr>
        <w:t>部局】</w:t>
      </w:r>
    </w:p>
    <w:p w:rsidR="0046114A" w:rsidRDefault="0046114A" w:rsidP="0098388E">
      <w:pPr>
        <w:ind w:firstLineChars="800" w:firstLine="1920"/>
        <w:rPr>
          <w:sz w:val="24"/>
        </w:rPr>
      </w:pPr>
      <w:r>
        <w:rPr>
          <w:rFonts w:hint="eastAsia"/>
          <w:sz w:val="24"/>
        </w:rPr>
        <w:t>教育長、教育総務課長、</w:t>
      </w:r>
      <w:r w:rsidR="006F4D66">
        <w:rPr>
          <w:rFonts w:hint="eastAsia"/>
          <w:sz w:val="24"/>
        </w:rPr>
        <w:t>教育指導主事</w:t>
      </w:r>
    </w:p>
    <w:p w:rsidR="00AE6B2C" w:rsidRDefault="00AE6B2C" w:rsidP="00AE6B2C">
      <w:pPr>
        <w:rPr>
          <w:sz w:val="24"/>
        </w:rPr>
      </w:pPr>
      <w:r>
        <w:rPr>
          <w:rFonts w:hint="eastAsia"/>
          <w:sz w:val="24"/>
        </w:rPr>
        <w:t xml:space="preserve">　　　　　　【農業委員会事務局】</w:t>
      </w:r>
    </w:p>
    <w:p w:rsidR="00AE6B2C" w:rsidRDefault="00AE6B2C" w:rsidP="00AE6B2C">
      <w:pPr>
        <w:rPr>
          <w:sz w:val="24"/>
        </w:rPr>
      </w:pPr>
      <w:r>
        <w:rPr>
          <w:rFonts w:hint="eastAsia"/>
          <w:sz w:val="24"/>
        </w:rPr>
        <w:t xml:space="preserve">　　　　　　　　農業委員会事務局長</w:t>
      </w:r>
    </w:p>
    <w:p w:rsidR="00C811FB" w:rsidRDefault="00AE6B2C" w:rsidP="00C811FB">
      <w:pPr>
        <w:rPr>
          <w:sz w:val="24"/>
        </w:rPr>
      </w:pPr>
      <w:r>
        <w:rPr>
          <w:rFonts w:hint="eastAsia"/>
          <w:sz w:val="24"/>
        </w:rPr>
        <w:t>参　加　者　１５</w:t>
      </w:r>
      <w:r w:rsidR="00E92B7E">
        <w:rPr>
          <w:rFonts w:hint="eastAsia"/>
          <w:sz w:val="24"/>
        </w:rPr>
        <w:t>名</w:t>
      </w:r>
    </w:p>
    <w:p w:rsidR="00C811FB" w:rsidRDefault="00C811FB" w:rsidP="00C811FB">
      <w:pPr>
        <w:rPr>
          <w:sz w:val="24"/>
        </w:rPr>
      </w:pPr>
    </w:p>
    <w:p w:rsidR="00AE6B2C" w:rsidRPr="00AE6B2C" w:rsidRDefault="00AE6B2C" w:rsidP="00AE6B2C">
      <w:pPr>
        <w:rPr>
          <w:sz w:val="24"/>
        </w:rPr>
      </w:pPr>
      <w:r w:rsidRPr="00AE6B2C">
        <w:rPr>
          <w:rFonts w:hint="eastAsia"/>
          <w:sz w:val="24"/>
        </w:rPr>
        <w:t>【日　程】</w:t>
      </w:r>
    </w:p>
    <w:p w:rsidR="00AE6B2C" w:rsidRPr="00AE6B2C" w:rsidRDefault="00AE6B2C" w:rsidP="00AE6B2C">
      <w:pPr>
        <w:rPr>
          <w:sz w:val="24"/>
        </w:rPr>
      </w:pPr>
      <w:r w:rsidRPr="00AE6B2C">
        <w:rPr>
          <w:rFonts w:hint="eastAsia"/>
          <w:sz w:val="24"/>
        </w:rPr>
        <w:t>１．開　会</w:t>
      </w:r>
    </w:p>
    <w:p w:rsidR="00AE6B2C" w:rsidRPr="00AE6B2C" w:rsidRDefault="00AE6B2C" w:rsidP="00AE6B2C">
      <w:pPr>
        <w:rPr>
          <w:sz w:val="24"/>
        </w:rPr>
      </w:pPr>
      <w:r w:rsidRPr="00AE6B2C">
        <w:rPr>
          <w:rFonts w:hint="eastAsia"/>
          <w:sz w:val="24"/>
        </w:rPr>
        <w:t>２．町長あいさつ</w:t>
      </w:r>
    </w:p>
    <w:p w:rsidR="00AE6B2C" w:rsidRPr="00AE6B2C" w:rsidRDefault="00AE6B2C" w:rsidP="00AE6B2C">
      <w:pPr>
        <w:rPr>
          <w:sz w:val="24"/>
        </w:rPr>
      </w:pPr>
      <w:r w:rsidRPr="00AE6B2C">
        <w:rPr>
          <w:rFonts w:hint="eastAsia"/>
          <w:sz w:val="24"/>
        </w:rPr>
        <w:t>３．議　題</w:t>
      </w:r>
    </w:p>
    <w:p w:rsidR="00AE6B2C" w:rsidRPr="00AE6B2C" w:rsidRDefault="00AE6B2C" w:rsidP="00AE6B2C">
      <w:pPr>
        <w:rPr>
          <w:sz w:val="24"/>
        </w:rPr>
      </w:pPr>
      <w:r w:rsidRPr="00AE6B2C">
        <w:rPr>
          <w:rFonts w:hint="eastAsia"/>
          <w:sz w:val="24"/>
        </w:rPr>
        <w:t>（１）生涯活躍のまちについて</w:t>
      </w:r>
    </w:p>
    <w:p w:rsidR="00AE6B2C" w:rsidRPr="00AE6B2C" w:rsidRDefault="00AE6B2C" w:rsidP="00AE6B2C">
      <w:pPr>
        <w:rPr>
          <w:sz w:val="24"/>
        </w:rPr>
      </w:pPr>
      <w:r w:rsidRPr="00AE6B2C">
        <w:rPr>
          <w:rFonts w:hint="eastAsia"/>
          <w:sz w:val="24"/>
        </w:rPr>
        <w:t xml:space="preserve">　　　・みらい創造室からの説明</w:t>
      </w:r>
    </w:p>
    <w:p w:rsidR="00AE6B2C" w:rsidRPr="00AE6B2C" w:rsidRDefault="00AE6B2C" w:rsidP="00AE6B2C">
      <w:pPr>
        <w:rPr>
          <w:sz w:val="24"/>
        </w:rPr>
      </w:pPr>
      <w:r w:rsidRPr="00AE6B2C">
        <w:rPr>
          <w:rFonts w:hint="eastAsia"/>
          <w:sz w:val="24"/>
        </w:rPr>
        <w:t xml:space="preserve">　　　・意見交換、質疑応答</w:t>
      </w:r>
    </w:p>
    <w:p w:rsidR="00AE6B2C" w:rsidRPr="00AE6B2C" w:rsidRDefault="00AE6B2C" w:rsidP="00AE6B2C">
      <w:pPr>
        <w:rPr>
          <w:sz w:val="24"/>
        </w:rPr>
      </w:pPr>
    </w:p>
    <w:p w:rsidR="00AE6B2C" w:rsidRPr="00AE6B2C" w:rsidRDefault="00AE6B2C" w:rsidP="00AE6B2C">
      <w:pPr>
        <w:rPr>
          <w:sz w:val="24"/>
        </w:rPr>
      </w:pPr>
      <w:r w:rsidRPr="00AE6B2C">
        <w:rPr>
          <w:rFonts w:hint="eastAsia"/>
          <w:sz w:val="24"/>
        </w:rPr>
        <w:t>（２）湯梨浜町特定地域選択制の導入について</w:t>
      </w:r>
    </w:p>
    <w:p w:rsidR="00AE6B2C" w:rsidRPr="00AE6B2C" w:rsidRDefault="00AE6B2C" w:rsidP="00AE6B2C">
      <w:pPr>
        <w:rPr>
          <w:sz w:val="24"/>
        </w:rPr>
      </w:pPr>
      <w:r w:rsidRPr="00AE6B2C">
        <w:rPr>
          <w:rFonts w:hint="eastAsia"/>
          <w:sz w:val="24"/>
        </w:rPr>
        <w:t xml:space="preserve">　　　・教育総務課からの説明</w:t>
      </w:r>
    </w:p>
    <w:p w:rsidR="00AE6B2C" w:rsidRPr="00AE6B2C" w:rsidRDefault="00AE6B2C" w:rsidP="00AE6B2C">
      <w:pPr>
        <w:rPr>
          <w:sz w:val="24"/>
        </w:rPr>
      </w:pPr>
      <w:r w:rsidRPr="00AE6B2C">
        <w:rPr>
          <w:rFonts w:hint="eastAsia"/>
          <w:sz w:val="24"/>
        </w:rPr>
        <w:t xml:space="preserve">　　　・意見交換、質疑応答</w:t>
      </w:r>
    </w:p>
    <w:p w:rsidR="00AE6B2C" w:rsidRPr="00AE6B2C" w:rsidRDefault="00AE6B2C" w:rsidP="00AE6B2C">
      <w:pPr>
        <w:rPr>
          <w:sz w:val="24"/>
        </w:rPr>
      </w:pPr>
    </w:p>
    <w:p w:rsidR="00AE6B2C" w:rsidRPr="00AE6B2C" w:rsidRDefault="00AE6B2C" w:rsidP="00AE6B2C">
      <w:pPr>
        <w:rPr>
          <w:sz w:val="24"/>
        </w:rPr>
      </w:pPr>
      <w:r w:rsidRPr="00AE6B2C">
        <w:rPr>
          <w:rFonts w:hint="eastAsia"/>
          <w:sz w:val="24"/>
        </w:rPr>
        <w:t>（３）農業委員会からのお知らせについて</w:t>
      </w:r>
    </w:p>
    <w:p w:rsidR="00AE6B2C" w:rsidRPr="00AE6B2C" w:rsidRDefault="00AE6B2C" w:rsidP="00AE6B2C">
      <w:pPr>
        <w:rPr>
          <w:sz w:val="24"/>
        </w:rPr>
      </w:pPr>
      <w:r w:rsidRPr="00AE6B2C">
        <w:rPr>
          <w:rFonts w:hint="eastAsia"/>
          <w:sz w:val="24"/>
        </w:rPr>
        <w:t xml:space="preserve">　　　・農業委員会からの説明</w:t>
      </w:r>
    </w:p>
    <w:p w:rsidR="00AE6B2C" w:rsidRPr="00AE6B2C" w:rsidRDefault="00AE6B2C" w:rsidP="00AE6B2C">
      <w:pPr>
        <w:rPr>
          <w:sz w:val="24"/>
        </w:rPr>
      </w:pPr>
      <w:r w:rsidRPr="00AE6B2C">
        <w:rPr>
          <w:rFonts w:hint="eastAsia"/>
          <w:sz w:val="24"/>
        </w:rPr>
        <w:t xml:space="preserve">　　　・意見交換、質疑応答</w:t>
      </w:r>
    </w:p>
    <w:p w:rsidR="00AE6B2C" w:rsidRPr="00AE6B2C" w:rsidRDefault="00AE6B2C" w:rsidP="00AE6B2C">
      <w:pPr>
        <w:rPr>
          <w:sz w:val="24"/>
        </w:rPr>
      </w:pPr>
    </w:p>
    <w:p w:rsidR="004979AF" w:rsidRDefault="00AE6B2C" w:rsidP="00AE6B2C">
      <w:pPr>
        <w:rPr>
          <w:sz w:val="24"/>
        </w:rPr>
      </w:pPr>
      <w:r w:rsidRPr="00AE6B2C">
        <w:rPr>
          <w:rFonts w:hint="eastAsia"/>
          <w:sz w:val="24"/>
        </w:rPr>
        <w:t>４．その他</w:t>
      </w:r>
    </w:p>
    <w:p w:rsidR="00AE6B2C" w:rsidRPr="00AE6B2C" w:rsidRDefault="00AE6B2C" w:rsidP="00AE6B2C">
      <w:pPr>
        <w:rPr>
          <w:sz w:val="24"/>
        </w:rPr>
      </w:pPr>
      <w:r w:rsidRPr="00AE6B2C">
        <w:rPr>
          <w:rFonts w:hint="eastAsia"/>
          <w:sz w:val="24"/>
        </w:rPr>
        <w:t>５．町長あいさつ</w:t>
      </w:r>
    </w:p>
    <w:p w:rsidR="00E92B7E" w:rsidRDefault="00AE6B2C" w:rsidP="00AE6B2C">
      <w:r w:rsidRPr="00AE6B2C">
        <w:rPr>
          <w:rFonts w:hint="eastAsia"/>
          <w:sz w:val="24"/>
        </w:rPr>
        <w:t>６．閉　会</w:t>
      </w:r>
      <w:r w:rsidR="00E92B7E">
        <w:br w:type="page"/>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200"/>
      </w:tblGrid>
      <w:tr w:rsidR="00C811FB" w:rsidRPr="00F14C8D" w:rsidTr="00AE677C">
        <w:trPr>
          <w:trHeight w:val="11510"/>
        </w:trPr>
        <w:tc>
          <w:tcPr>
            <w:tcW w:w="1440" w:type="dxa"/>
          </w:tcPr>
          <w:p w:rsidR="009C2F61" w:rsidRPr="00AB3430" w:rsidRDefault="009C2F61" w:rsidP="00C64FCE">
            <w:pPr>
              <w:rPr>
                <w:szCs w:val="21"/>
              </w:rPr>
            </w:pPr>
          </w:p>
          <w:p w:rsidR="00E92B7E" w:rsidRPr="00AB3430" w:rsidRDefault="00E92B7E" w:rsidP="00C64FCE">
            <w:pPr>
              <w:rPr>
                <w:szCs w:val="21"/>
              </w:rPr>
            </w:pPr>
          </w:p>
          <w:p w:rsidR="009C2F61" w:rsidRPr="00AB3430" w:rsidRDefault="009C2F61" w:rsidP="00C64FCE">
            <w:pPr>
              <w:rPr>
                <w:szCs w:val="21"/>
              </w:rPr>
            </w:pPr>
          </w:p>
          <w:p w:rsidR="00E377ED" w:rsidRPr="00AB3430" w:rsidRDefault="00E377ED" w:rsidP="00C64FCE">
            <w:pPr>
              <w:rPr>
                <w:szCs w:val="21"/>
              </w:rPr>
            </w:pPr>
          </w:p>
          <w:p w:rsidR="00FE2715" w:rsidRPr="00AB3430" w:rsidRDefault="00FE2715" w:rsidP="00FE2715">
            <w:pPr>
              <w:rPr>
                <w:szCs w:val="21"/>
              </w:rPr>
            </w:pPr>
            <w:r w:rsidRPr="00AB3430">
              <w:rPr>
                <w:rFonts w:hint="eastAsia"/>
                <w:szCs w:val="21"/>
              </w:rPr>
              <w:t>総務課長</w:t>
            </w:r>
          </w:p>
          <w:p w:rsidR="00E377ED" w:rsidRPr="00AB3430" w:rsidRDefault="00E377ED" w:rsidP="00C64FCE">
            <w:pPr>
              <w:rPr>
                <w:szCs w:val="21"/>
              </w:rPr>
            </w:pPr>
          </w:p>
          <w:p w:rsidR="00E377ED" w:rsidRPr="00AB3430" w:rsidRDefault="00E377ED" w:rsidP="00C64FCE">
            <w:pPr>
              <w:rPr>
                <w:szCs w:val="21"/>
              </w:rPr>
            </w:pPr>
          </w:p>
          <w:p w:rsidR="00E377ED" w:rsidRPr="00AB3430" w:rsidRDefault="00E377ED" w:rsidP="00C64FCE">
            <w:pPr>
              <w:rPr>
                <w:szCs w:val="21"/>
              </w:rPr>
            </w:pPr>
          </w:p>
          <w:p w:rsidR="00E92B7E" w:rsidRPr="00AB3430" w:rsidRDefault="00E92B7E" w:rsidP="00C64FCE">
            <w:pPr>
              <w:rPr>
                <w:szCs w:val="21"/>
              </w:rPr>
            </w:pPr>
          </w:p>
          <w:p w:rsidR="00E377ED" w:rsidRPr="00AB3430" w:rsidRDefault="00E377ED" w:rsidP="00C64FCE">
            <w:pPr>
              <w:rPr>
                <w:szCs w:val="21"/>
              </w:rPr>
            </w:pPr>
          </w:p>
          <w:p w:rsidR="00E377ED" w:rsidRPr="00AB3430" w:rsidRDefault="00E377ED" w:rsidP="00C64FCE">
            <w:pPr>
              <w:rPr>
                <w:szCs w:val="21"/>
              </w:rPr>
            </w:pPr>
          </w:p>
          <w:p w:rsidR="00E377ED" w:rsidRPr="00AB3430" w:rsidRDefault="00E377ED" w:rsidP="00C64FCE">
            <w:pPr>
              <w:rPr>
                <w:szCs w:val="21"/>
              </w:rPr>
            </w:pPr>
          </w:p>
          <w:p w:rsidR="00B65256" w:rsidRPr="00AB3430" w:rsidRDefault="00B65256" w:rsidP="00C64FCE">
            <w:pPr>
              <w:rPr>
                <w:szCs w:val="21"/>
              </w:rPr>
            </w:pPr>
          </w:p>
          <w:p w:rsidR="00B65256" w:rsidRPr="00AB3430" w:rsidRDefault="00B65256" w:rsidP="00C64FCE">
            <w:pPr>
              <w:rPr>
                <w:szCs w:val="21"/>
              </w:rPr>
            </w:pPr>
          </w:p>
          <w:p w:rsidR="00B65256" w:rsidRPr="00AB3430" w:rsidRDefault="00B65256" w:rsidP="00C64FCE">
            <w:pPr>
              <w:rPr>
                <w:szCs w:val="21"/>
              </w:rPr>
            </w:pPr>
          </w:p>
          <w:p w:rsidR="00ED45B2" w:rsidRPr="00AB3430" w:rsidRDefault="00ED45B2" w:rsidP="00C64FCE">
            <w:pPr>
              <w:rPr>
                <w:szCs w:val="21"/>
              </w:rPr>
            </w:pPr>
          </w:p>
          <w:p w:rsidR="00ED45B2" w:rsidRPr="00AB3430" w:rsidRDefault="00ED45B2" w:rsidP="00C64FCE">
            <w:pPr>
              <w:rPr>
                <w:szCs w:val="21"/>
              </w:rPr>
            </w:pPr>
          </w:p>
          <w:p w:rsidR="00ED45B2" w:rsidRPr="00AB3430" w:rsidRDefault="00ED45B2" w:rsidP="00C64FCE">
            <w:pPr>
              <w:rPr>
                <w:szCs w:val="21"/>
              </w:rPr>
            </w:pPr>
          </w:p>
          <w:p w:rsidR="00ED45B2" w:rsidRPr="00AB3430" w:rsidRDefault="00ED45B2" w:rsidP="00C64FCE">
            <w:pPr>
              <w:rPr>
                <w:szCs w:val="21"/>
              </w:rPr>
            </w:pPr>
          </w:p>
          <w:p w:rsidR="00ED45B2" w:rsidRPr="00AB3430" w:rsidRDefault="00ED45B2" w:rsidP="00C64FCE">
            <w:pPr>
              <w:rPr>
                <w:szCs w:val="21"/>
              </w:rPr>
            </w:pPr>
          </w:p>
          <w:p w:rsidR="00295C22" w:rsidRPr="00AB3430" w:rsidRDefault="002B0A78" w:rsidP="00C64FCE">
            <w:pPr>
              <w:rPr>
                <w:szCs w:val="21"/>
              </w:rPr>
            </w:pPr>
            <w:r>
              <w:rPr>
                <w:rFonts w:hint="eastAsia"/>
                <w:szCs w:val="21"/>
              </w:rPr>
              <w:t>教育総務課</w:t>
            </w:r>
          </w:p>
          <w:p w:rsidR="00295C22" w:rsidRPr="00AB3430" w:rsidRDefault="00295C22" w:rsidP="00C64FCE">
            <w:pPr>
              <w:rPr>
                <w:szCs w:val="21"/>
              </w:rPr>
            </w:pPr>
          </w:p>
          <w:p w:rsidR="00295C22" w:rsidRPr="00AB3430" w:rsidRDefault="00295C22" w:rsidP="00C64FCE">
            <w:pPr>
              <w:rPr>
                <w:szCs w:val="21"/>
              </w:rPr>
            </w:pPr>
          </w:p>
          <w:p w:rsidR="00295C22" w:rsidRPr="00AB3430" w:rsidRDefault="00295C22" w:rsidP="00C64FCE">
            <w:pPr>
              <w:rPr>
                <w:szCs w:val="21"/>
              </w:rPr>
            </w:pPr>
          </w:p>
          <w:p w:rsidR="00ED45B2" w:rsidRPr="00AB3430" w:rsidRDefault="00E34D3F" w:rsidP="00C64FCE">
            <w:pPr>
              <w:rPr>
                <w:szCs w:val="21"/>
              </w:rPr>
            </w:pPr>
            <w:r>
              <w:rPr>
                <w:rFonts w:hint="eastAsia"/>
                <w:szCs w:val="21"/>
              </w:rPr>
              <w:t>町民課</w:t>
            </w:r>
          </w:p>
          <w:p w:rsidR="00ED45B2" w:rsidRPr="00AB3430" w:rsidRDefault="00ED45B2" w:rsidP="00C64FCE">
            <w:pPr>
              <w:rPr>
                <w:szCs w:val="21"/>
              </w:rPr>
            </w:pPr>
          </w:p>
          <w:p w:rsidR="00ED45B2" w:rsidRPr="00AB3430" w:rsidRDefault="00E34D3F" w:rsidP="00C64FCE">
            <w:pPr>
              <w:rPr>
                <w:szCs w:val="21"/>
              </w:rPr>
            </w:pPr>
            <w:r>
              <w:rPr>
                <w:rFonts w:hint="eastAsia"/>
                <w:szCs w:val="21"/>
              </w:rPr>
              <w:t>みらい創造室</w:t>
            </w:r>
          </w:p>
          <w:p w:rsidR="00ED45B2" w:rsidRPr="00AB3430" w:rsidRDefault="00ED45B2" w:rsidP="00C64FCE">
            <w:pPr>
              <w:rPr>
                <w:szCs w:val="21"/>
              </w:rPr>
            </w:pPr>
          </w:p>
          <w:p w:rsidR="00ED45B2" w:rsidRPr="00AB3430" w:rsidRDefault="00ED45B2" w:rsidP="00C64FCE">
            <w:pPr>
              <w:rPr>
                <w:szCs w:val="21"/>
              </w:rPr>
            </w:pPr>
          </w:p>
          <w:p w:rsidR="009D2EC1" w:rsidRPr="00AB3430" w:rsidRDefault="009D2EC1" w:rsidP="00C64FCE">
            <w:pPr>
              <w:rPr>
                <w:szCs w:val="21"/>
              </w:rPr>
            </w:pPr>
          </w:p>
          <w:p w:rsidR="009D2EC1" w:rsidRPr="00AB3430" w:rsidRDefault="00E34D3F" w:rsidP="00C64FCE">
            <w:pPr>
              <w:rPr>
                <w:szCs w:val="21"/>
              </w:rPr>
            </w:pPr>
            <w:r>
              <w:rPr>
                <w:rFonts w:hint="eastAsia"/>
                <w:szCs w:val="21"/>
              </w:rPr>
              <w:t>農業委員会</w:t>
            </w:r>
          </w:p>
          <w:p w:rsidR="009D2EC1" w:rsidRPr="00AB3430" w:rsidRDefault="009D2EC1" w:rsidP="00C64FCE">
            <w:pPr>
              <w:rPr>
                <w:szCs w:val="21"/>
              </w:rPr>
            </w:pPr>
          </w:p>
          <w:p w:rsidR="009D2EC1" w:rsidRPr="00AB3430" w:rsidRDefault="00E34D3F" w:rsidP="00C64FCE">
            <w:pPr>
              <w:rPr>
                <w:szCs w:val="21"/>
              </w:rPr>
            </w:pPr>
            <w:r>
              <w:rPr>
                <w:rFonts w:hint="eastAsia"/>
                <w:szCs w:val="21"/>
              </w:rPr>
              <w:t>長寿福祉課</w:t>
            </w:r>
          </w:p>
          <w:p w:rsidR="009D2EC1" w:rsidRPr="00AB3430" w:rsidRDefault="009D2EC1" w:rsidP="00C64FCE">
            <w:pPr>
              <w:rPr>
                <w:szCs w:val="21"/>
              </w:rPr>
            </w:pPr>
          </w:p>
          <w:p w:rsidR="009D2EC1" w:rsidRPr="00AB3430" w:rsidRDefault="00E34D3F" w:rsidP="00C64FCE">
            <w:pPr>
              <w:rPr>
                <w:szCs w:val="21"/>
              </w:rPr>
            </w:pPr>
            <w:r>
              <w:rPr>
                <w:rFonts w:hint="eastAsia"/>
                <w:szCs w:val="21"/>
              </w:rPr>
              <w:t>総務課</w:t>
            </w:r>
          </w:p>
          <w:p w:rsidR="009D2EC1" w:rsidRPr="00AB3430" w:rsidRDefault="009D2EC1" w:rsidP="00C64FCE">
            <w:pPr>
              <w:rPr>
                <w:szCs w:val="21"/>
              </w:rPr>
            </w:pPr>
          </w:p>
          <w:p w:rsidR="009D2EC1" w:rsidRPr="00AB3430" w:rsidRDefault="009D2EC1" w:rsidP="00C64FCE">
            <w:pPr>
              <w:rPr>
                <w:szCs w:val="21"/>
              </w:rPr>
            </w:pPr>
          </w:p>
          <w:p w:rsidR="009D2EC1" w:rsidRPr="00AB3430" w:rsidRDefault="009D2EC1" w:rsidP="00C64FCE">
            <w:pPr>
              <w:rPr>
                <w:szCs w:val="21"/>
              </w:rPr>
            </w:pPr>
          </w:p>
          <w:p w:rsidR="009912A3" w:rsidRPr="00AB3430" w:rsidRDefault="009912A3" w:rsidP="00C64FCE">
            <w:pPr>
              <w:rPr>
                <w:szCs w:val="21"/>
              </w:rPr>
            </w:pPr>
          </w:p>
          <w:p w:rsidR="009D2EC1" w:rsidRPr="00AB3430" w:rsidRDefault="009D2EC1" w:rsidP="00C64FCE">
            <w:pPr>
              <w:rPr>
                <w:szCs w:val="21"/>
              </w:rPr>
            </w:pPr>
          </w:p>
          <w:p w:rsidR="007C26C7" w:rsidRPr="00AB3430" w:rsidRDefault="007C26C7" w:rsidP="00C64FCE">
            <w:pPr>
              <w:rPr>
                <w:szCs w:val="21"/>
              </w:rPr>
            </w:pPr>
          </w:p>
          <w:p w:rsidR="007C26C7" w:rsidRPr="00AB3430" w:rsidRDefault="00643561" w:rsidP="00C64FCE">
            <w:pPr>
              <w:rPr>
                <w:szCs w:val="21"/>
              </w:rPr>
            </w:pPr>
            <w:r>
              <w:rPr>
                <w:rFonts w:hint="eastAsia"/>
                <w:szCs w:val="21"/>
              </w:rPr>
              <w:t>総務課</w:t>
            </w:r>
          </w:p>
          <w:p w:rsidR="007C26C7" w:rsidRPr="00AB3430" w:rsidRDefault="007C26C7" w:rsidP="00C64FCE">
            <w:pPr>
              <w:rPr>
                <w:szCs w:val="21"/>
              </w:rPr>
            </w:pPr>
          </w:p>
          <w:p w:rsidR="007C26C7" w:rsidRPr="00AB3430" w:rsidRDefault="00643561" w:rsidP="00C64FCE">
            <w:pPr>
              <w:rPr>
                <w:szCs w:val="21"/>
              </w:rPr>
            </w:pPr>
            <w:r>
              <w:rPr>
                <w:rFonts w:hint="eastAsia"/>
                <w:szCs w:val="21"/>
              </w:rPr>
              <w:t>町長</w:t>
            </w:r>
          </w:p>
          <w:p w:rsidR="00AC2341" w:rsidRPr="00AB3430" w:rsidRDefault="00AC2341" w:rsidP="00C64FCE">
            <w:pPr>
              <w:rPr>
                <w:szCs w:val="21"/>
              </w:rPr>
            </w:pPr>
          </w:p>
          <w:p w:rsidR="00AC2341" w:rsidRPr="00AB3430" w:rsidRDefault="00AC2341" w:rsidP="00C64FCE">
            <w:pPr>
              <w:rPr>
                <w:szCs w:val="21"/>
              </w:rPr>
            </w:pPr>
          </w:p>
          <w:p w:rsidR="009D2EC1" w:rsidRPr="00AB3430" w:rsidRDefault="009D2EC1" w:rsidP="00C64FCE">
            <w:pPr>
              <w:rPr>
                <w:szCs w:val="21"/>
              </w:rPr>
            </w:pPr>
          </w:p>
          <w:p w:rsidR="00C62D2B" w:rsidRPr="00AB3430" w:rsidRDefault="00C62D2B" w:rsidP="00C64FCE">
            <w:pPr>
              <w:rPr>
                <w:szCs w:val="21"/>
              </w:rPr>
            </w:pPr>
          </w:p>
          <w:p w:rsidR="00A14716" w:rsidRPr="00AB3430" w:rsidRDefault="00A14716" w:rsidP="00C64FCE">
            <w:pPr>
              <w:rPr>
                <w:szCs w:val="21"/>
              </w:rPr>
            </w:pPr>
          </w:p>
          <w:p w:rsidR="00A14716" w:rsidRDefault="00A14716" w:rsidP="00C64FCE">
            <w:pPr>
              <w:rPr>
                <w:szCs w:val="21"/>
              </w:rPr>
            </w:pPr>
          </w:p>
          <w:p w:rsidR="00732708" w:rsidRPr="00AB3430" w:rsidRDefault="00732708" w:rsidP="00C64FCE">
            <w:pPr>
              <w:rPr>
                <w:szCs w:val="21"/>
              </w:rPr>
            </w:pPr>
          </w:p>
          <w:p w:rsidR="00734D47" w:rsidRPr="00AB3430" w:rsidRDefault="00734D47" w:rsidP="00C64FCE">
            <w:pPr>
              <w:rPr>
                <w:szCs w:val="21"/>
              </w:rPr>
            </w:pPr>
          </w:p>
          <w:p w:rsidR="00896C37" w:rsidRDefault="00896C37" w:rsidP="00C64FCE">
            <w:pPr>
              <w:rPr>
                <w:szCs w:val="21"/>
              </w:rPr>
            </w:pPr>
          </w:p>
          <w:p w:rsidR="00896C37" w:rsidRDefault="00896C37" w:rsidP="00C64FCE">
            <w:pPr>
              <w:rPr>
                <w:szCs w:val="21"/>
              </w:rPr>
            </w:pPr>
          </w:p>
          <w:p w:rsidR="00896C37" w:rsidRDefault="00896C37" w:rsidP="00C64FCE">
            <w:pPr>
              <w:rPr>
                <w:szCs w:val="21"/>
              </w:rPr>
            </w:pPr>
          </w:p>
          <w:p w:rsidR="00896C37" w:rsidRDefault="00896C37" w:rsidP="00C64FCE">
            <w:pPr>
              <w:rPr>
                <w:szCs w:val="21"/>
              </w:rPr>
            </w:pPr>
          </w:p>
          <w:p w:rsidR="00896C37" w:rsidRDefault="00896C37" w:rsidP="00C64FCE">
            <w:pPr>
              <w:rPr>
                <w:szCs w:val="21"/>
              </w:rPr>
            </w:pPr>
          </w:p>
          <w:p w:rsidR="00896C37" w:rsidRDefault="00896C37" w:rsidP="00C64FCE">
            <w:pPr>
              <w:rPr>
                <w:szCs w:val="21"/>
              </w:rPr>
            </w:pPr>
          </w:p>
          <w:p w:rsidR="00896C37" w:rsidRDefault="00896C37" w:rsidP="00C64FCE">
            <w:pPr>
              <w:rPr>
                <w:szCs w:val="21"/>
              </w:rPr>
            </w:pPr>
          </w:p>
          <w:p w:rsidR="00A80F08" w:rsidRDefault="00A80F08" w:rsidP="00C64FCE">
            <w:pPr>
              <w:rPr>
                <w:szCs w:val="21"/>
              </w:rPr>
            </w:pPr>
          </w:p>
          <w:p w:rsidR="00A80F08" w:rsidRDefault="00A80F08" w:rsidP="00C64FCE">
            <w:pPr>
              <w:rPr>
                <w:szCs w:val="21"/>
              </w:rPr>
            </w:pPr>
          </w:p>
          <w:p w:rsidR="00896C37" w:rsidRDefault="00896C37" w:rsidP="00C64FCE">
            <w:pPr>
              <w:rPr>
                <w:szCs w:val="21"/>
              </w:rPr>
            </w:pPr>
          </w:p>
          <w:p w:rsidR="00360613" w:rsidRDefault="00360613" w:rsidP="00C64FCE">
            <w:pPr>
              <w:rPr>
                <w:szCs w:val="21"/>
              </w:rPr>
            </w:pPr>
          </w:p>
          <w:p w:rsidR="00360613" w:rsidRDefault="00360613" w:rsidP="00C64FCE">
            <w:pPr>
              <w:rPr>
                <w:szCs w:val="21"/>
              </w:rPr>
            </w:pPr>
          </w:p>
          <w:p w:rsidR="00360613" w:rsidRDefault="00360613" w:rsidP="00C64FCE">
            <w:pPr>
              <w:rPr>
                <w:szCs w:val="21"/>
              </w:rPr>
            </w:pPr>
          </w:p>
          <w:p w:rsidR="00360613" w:rsidRDefault="00360613" w:rsidP="00C64FCE">
            <w:pPr>
              <w:rPr>
                <w:szCs w:val="21"/>
              </w:rPr>
            </w:pPr>
          </w:p>
          <w:p w:rsidR="00360613" w:rsidRDefault="0036061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DD5CF2" w:rsidRDefault="00DD5CF2" w:rsidP="00C64FCE">
            <w:pPr>
              <w:rPr>
                <w:szCs w:val="21"/>
              </w:rPr>
            </w:pPr>
          </w:p>
          <w:p w:rsidR="00DD5CF2" w:rsidRDefault="00DD5CF2" w:rsidP="00C64FCE">
            <w:pPr>
              <w:rPr>
                <w:szCs w:val="21"/>
              </w:rPr>
            </w:pPr>
          </w:p>
          <w:p w:rsidR="00DD5CF2" w:rsidRDefault="00DD5CF2" w:rsidP="00C64FCE">
            <w:pPr>
              <w:rPr>
                <w:szCs w:val="21"/>
              </w:rPr>
            </w:pPr>
          </w:p>
          <w:p w:rsidR="00DD5CF2" w:rsidRDefault="00DD5CF2" w:rsidP="00C64FCE">
            <w:pPr>
              <w:rPr>
                <w:szCs w:val="21"/>
              </w:rPr>
            </w:pPr>
          </w:p>
          <w:p w:rsidR="00DD5CF2" w:rsidRDefault="00DD5CF2" w:rsidP="00C64FCE">
            <w:pPr>
              <w:rPr>
                <w:szCs w:val="21"/>
              </w:rPr>
            </w:pPr>
          </w:p>
          <w:p w:rsidR="00DD5CF2" w:rsidRDefault="00DD5CF2" w:rsidP="00C64FCE">
            <w:pPr>
              <w:rPr>
                <w:szCs w:val="21"/>
              </w:rPr>
            </w:pPr>
          </w:p>
          <w:p w:rsidR="00360613" w:rsidRDefault="00360613" w:rsidP="00C64FCE">
            <w:pPr>
              <w:rPr>
                <w:szCs w:val="21"/>
              </w:rPr>
            </w:pPr>
          </w:p>
          <w:p w:rsidR="00036118" w:rsidRDefault="00036118" w:rsidP="00C64FCE">
            <w:pPr>
              <w:rPr>
                <w:szCs w:val="21"/>
              </w:rPr>
            </w:pPr>
          </w:p>
          <w:p w:rsidR="00036118" w:rsidRDefault="00036118" w:rsidP="00C64FCE">
            <w:pPr>
              <w:rPr>
                <w:szCs w:val="21"/>
              </w:rPr>
            </w:pPr>
          </w:p>
          <w:p w:rsidR="00036118" w:rsidRDefault="00036118" w:rsidP="00C64FCE">
            <w:pPr>
              <w:rPr>
                <w:szCs w:val="21"/>
              </w:rPr>
            </w:pPr>
          </w:p>
          <w:p w:rsidR="00036118" w:rsidRDefault="00036118" w:rsidP="00C64FCE">
            <w:pPr>
              <w:rPr>
                <w:szCs w:val="21"/>
              </w:rPr>
            </w:pPr>
          </w:p>
          <w:p w:rsidR="00036118" w:rsidRDefault="00036118" w:rsidP="00C64FCE">
            <w:pPr>
              <w:rPr>
                <w:szCs w:val="21"/>
              </w:rPr>
            </w:pPr>
          </w:p>
          <w:p w:rsidR="00036118" w:rsidRDefault="00036118" w:rsidP="00C64FCE">
            <w:pPr>
              <w:rPr>
                <w:szCs w:val="21"/>
              </w:rPr>
            </w:pPr>
          </w:p>
          <w:p w:rsidR="00036118" w:rsidRDefault="00036118" w:rsidP="00C64FCE">
            <w:pPr>
              <w:rPr>
                <w:szCs w:val="21"/>
              </w:rPr>
            </w:pPr>
          </w:p>
          <w:p w:rsidR="00204004" w:rsidRDefault="00204004" w:rsidP="00C64FCE">
            <w:pPr>
              <w:rPr>
                <w:szCs w:val="21"/>
              </w:rPr>
            </w:pPr>
          </w:p>
          <w:p w:rsidR="00204004" w:rsidRDefault="00204004" w:rsidP="00C64FCE">
            <w:pPr>
              <w:rPr>
                <w:szCs w:val="21"/>
              </w:rPr>
            </w:pPr>
          </w:p>
          <w:p w:rsidR="00204004" w:rsidRDefault="00204004" w:rsidP="00C64FCE">
            <w:pPr>
              <w:rPr>
                <w:szCs w:val="21"/>
              </w:rPr>
            </w:pPr>
          </w:p>
          <w:p w:rsidR="00204004" w:rsidRDefault="00204004" w:rsidP="00C64FCE">
            <w:pPr>
              <w:rPr>
                <w:szCs w:val="21"/>
              </w:rPr>
            </w:pPr>
          </w:p>
          <w:p w:rsidR="00204004" w:rsidRDefault="00204004" w:rsidP="00C64FCE">
            <w:pPr>
              <w:rPr>
                <w:szCs w:val="21"/>
              </w:rPr>
            </w:pPr>
          </w:p>
          <w:p w:rsidR="00204004" w:rsidRDefault="00204004" w:rsidP="00C64FCE">
            <w:pPr>
              <w:rPr>
                <w:szCs w:val="21"/>
              </w:rPr>
            </w:pPr>
          </w:p>
          <w:p w:rsidR="00204004" w:rsidRDefault="00204004" w:rsidP="00C64FCE">
            <w:pPr>
              <w:rPr>
                <w:szCs w:val="21"/>
              </w:rPr>
            </w:pPr>
          </w:p>
          <w:p w:rsidR="00204004" w:rsidRDefault="00204004" w:rsidP="00C64FCE">
            <w:pPr>
              <w:rPr>
                <w:szCs w:val="21"/>
              </w:rPr>
            </w:pPr>
          </w:p>
          <w:p w:rsidR="00204004" w:rsidRDefault="00204004" w:rsidP="00C64FCE">
            <w:pPr>
              <w:rPr>
                <w:szCs w:val="21"/>
              </w:rPr>
            </w:pPr>
          </w:p>
          <w:p w:rsidR="00036118" w:rsidRDefault="00036118" w:rsidP="00C64FCE">
            <w:pPr>
              <w:rPr>
                <w:szCs w:val="21"/>
              </w:rPr>
            </w:pPr>
          </w:p>
          <w:p w:rsidR="00F9694D" w:rsidRDefault="00F9694D" w:rsidP="00C64FCE">
            <w:pPr>
              <w:rPr>
                <w:szCs w:val="21"/>
              </w:rPr>
            </w:pPr>
          </w:p>
          <w:p w:rsidR="00F9694D" w:rsidRDefault="00F9694D" w:rsidP="00C64FCE">
            <w:pPr>
              <w:rPr>
                <w:szCs w:val="21"/>
              </w:rPr>
            </w:pPr>
          </w:p>
          <w:p w:rsidR="00F9694D" w:rsidRDefault="00F9694D" w:rsidP="00C64FCE">
            <w:pPr>
              <w:rPr>
                <w:szCs w:val="21"/>
              </w:rPr>
            </w:pPr>
          </w:p>
          <w:p w:rsidR="00F9694D" w:rsidRDefault="00F9694D" w:rsidP="00C64FCE">
            <w:pPr>
              <w:rPr>
                <w:szCs w:val="21"/>
              </w:rPr>
            </w:pPr>
          </w:p>
          <w:p w:rsidR="00F9694D" w:rsidRDefault="00F9694D" w:rsidP="00C64FCE">
            <w:pPr>
              <w:rPr>
                <w:szCs w:val="21"/>
              </w:rPr>
            </w:pPr>
          </w:p>
          <w:p w:rsidR="00F9694D" w:rsidRDefault="00F9694D" w:rsidP="00C64FCE">
            <w:pPr>
              <w:rPr>
                <w:szCs w:val="21"/>
              </w:rPr>
            </w:pPr>
          </w:p>
          <w:p w:rsidR="00F9694D" w:rsidRDefault="00F9694D" w:rsidP="00C64FCE">
            <w:pPr>
              <w:rPr>
                <w:szCs w:val="21"/>
              </w:rPr>
            </w:pPr>
          </w:p>
          <w:p w:rsidR="00F9694D" w:rsidRDefault="00F9694D" w:rsidP="00C64FCE">
            <w:pPr>
              <w:rPr>
                <w:szCs w:val="21"/>
              </w:rPr>
            </w:pPr>
          </w:p>
          <w:p w:rsidR="00360613" w:rsidRDefault="00360613" w:rsidP="00C64FCE">
            <w:pPr>
              <w:rPr>
                <w:szCs w:val="21"/>
              </w:rPr>
            </w:pPr>
            <w:r>
              <w:rPr>
                <w:rFonts w:hint="eastAsia"/>
                <w:szCs w:val="21"/>
              </w:rPr>
              <w:t>総務課長</w:t>
            </w:r>
          </w:p>
          <w:p w:rsidR="00360613" w:rsidRDefault="00360613" w:rsidP="00C64FCE">
            <w:pPr>
              <w:rPr>
                <w:szCs w:val="21"/>
              </w:rPr>
            </w:pPr>
          </w:p>
          <w:p w:rsidR="00F9694D" w:rsidRDefault="00F9694D" w:rsidP="00C64FCE">
            <w:pPr>
              <w:rPr>
                <w:szCs w:val="21"/>
              </w:rPr>
            </w:pPr>
          </w:p>
          <w:p w:rsidR="00F9694D" w:rsidRDefault="00F9694D" w:rsidP="00C64FCE">
            <w:pPr>
              <w:rPr>
                <w:szCs w:val="21"/>
              </w:rPr>
            </w:pPr>
          </w:p>
          <w:p w:rsidR="007278E6" w:rsidRDefault="007278E6" w:rsidP="00C64FCE">
            <w:pPr>
              <w:rPr>
                <w:szCs w:val="21"/>
              </w:rPr>
            </w:pPr>
          </w:p>
          <w:p w:rsidR="007278E6" w:rsidRDefault="007278E6" w:rsidP="00C64FCE">
            <w:pPr>
              <w:rPr>
                <w:szCs w:val="21"/>
              </w:rPr>
            </w:pPr>
          </w:p>
          <w:p w:rsidR="007278E6" w:rsidRDefault="007278E6" w:rsidP="00C64FCE">
            <w:pPr>
              <w:rPr>
                <w:szCs w:val="21"/>
              </w:rPr>
            </w:pPr>
          </w:p>
          <w:p w:rsidR="007278E6" w:rsidRDefault="007278E6" w:rsidP="00C64FCE">
            <w:pPr>
              <w:rPr>
                <w:szCs w:val="21"/>
              </w:rPr>
            </w:pPr>
            <w:r>
              <w:rPr>
                <w:rFonts w:hint="eastAsia"/>
                <w:szCs w:val="21"/>
              </w:rPr>
              <w:t>町長</w:t>
            </w:r>
          </w:p>
          <w:p w:rsidR="007278E6" w:rsidRDefault="007278E6" w:rsidP="00C64FCE">
            <w:pPr>
              <w:rPr>
                <w:szCs w:val="21"/>
              </w:rPr>
            </w:pPr>
          </w:p>
          <w:p w:rsidR="007278E6" w:rsidRDefault="007278E6" w:rsidP="00C64FCE">
            <w:pPr>
              <w:rPr>
                <w:szCs w:val="21"/>
              </w:rPr>
            </w:pPr>
          </w:p>
          <w:p w:rsidR="007278E6" w:rsidRDefault="007278E6" w:rsidP="00C64FCE">
            <w:pPr>
              <w:rPr>
                <w:szCs w:val="21"/>
              </w:rPr>
            </w:pPr>
          </w:p>
          <w:p w:rsidR="007278E6" w:rsidRDefault="007278E6" w:rsidP="00C64FCE">
            <w:pPr>
              <w:rPr>
                <w:szCs w:val="21"/>
              </w:rPr>
            </w:pPr>
          </w:p>
          <w:p w:rsidR="007278E6" w:rsidRDefault="007278E6" w:rsidP="00C64FCE">
            <w:pPr>
              <w:rPr>
                <w:szCs w:val="21"/>
              </w:rPr>
            </w:pPr>
          </w:p>
          <w:p w:rsidR="00360613" w:rsidRDefault="007278E6" w:rsidP="00C64FCE">
            <w:pPr>
              <w:rPr>
                <w:szCs w:val="21"/>
              </w:rPr>
            </w:pPr>
            <w:r>
              <w:rPr>
                <w:rFonts w:hint="eastAsia"/>
                <w:szCs w:val="21"/>
              </w:rPr>
              <w:t>総務課長</w:t>
            </w:r>
          </w:p>
          <w:p w:rsidR="00360613" w:rsidRDefault="00360613" w:rsidP="00C64FCE">
            <w:pPr>
              <w:rPr>
                <w:szCs w:val="21"/>
              </w:rPr>
            </w:pPr>
          </w:p>
          <w:p w:rsidR="00360613" w:rsidRDefault="00360613" w:rsidP="00C64FCE">
            <w:pPr>
              <w:rPr>
                <w:szCs w:val="21"/>
              </w:rPr>
            </w:pPr>
          </w:p>
          <w:p w:rsidR="00360613" w:rsidRDefault="00FA33EF" w:rsidP="00C64FCE">
            <w:pPr>
              <w:rPr>
                <w:szCs w:val="21"/>
              </w:rPr>
            </w:pPr>
            <w:r>
              <w:rPr>
                <w:rFonts w:hint="eastAsia"/>
                <w:szCs w:val="21"/>
              </w:rPr>
              <w:t>参加者</w:t>
            </w:r>
          </w:p>
          <w:p w:rsidR="00FA33EF" w:rsidRDefault="00FA33EF" w:rsidP="00C64FCE">
            <w:pPr>
              <w:rPr>
                <w:szCs w:val="21"/>
              </w:rPr>
            </w:pPr>
          </w:p>
          <w:p w:rsidR="00FA33EF" w:rsidRDefault="00FA33EF" w:rsidP="00C64FCE">
            <w:pPr>
              <w:rPr>
                <w:szCs w:val="21"/>
              </w:rPr>
            </w:pPr>
          </w:p>
          <w:p w:rsidR="00FA33EF" w:rsidRDefault="00FA33EF" w:rsidP="00C64FCE">
            <w:pPr>
              <w:rPr>
                <w:szCs w:val="21"/>
              </w:rPr>
            </w:pPr>
          </w:p>
          <w:p w:rsidR="00FA33EF" w:rsidRDefault="00FA33EF" w:rsidP="00C64FCE">
            <w:pPr>
              <w:rPr>
                <w:szCs w:val="21"/>
              </w:rPr>
            </w:pPr>
          </w:p>
          <w:p w:rsidR="008178D4" w:rsidRDefault="00FA33EF" w:rsidP="00C64FCE">
            <w:pPr>
              <w:rPr>
                <w:szCs w:val="21"/>
              </w:rPr>
            </w:pPr>
            <w:r>
              <w:rPr>
                <w:rFonts w:hint="eastAsia"/>
                <w:szCs w:val="21"/>
              </w:rPr>
              <w:t>みらい創造室</w:t>
            </w:r>
          </w:p>
          <w:p w:rsidR="008178D4" w:rsidRDefault="008178D4" w:rsidP="00C64FCE">
            <w:pPr>
              <w:rPr>
                <w:szCs w:val="21"/>
              </w:rPr>
            </w:pPr>
          </w:p>
          <w:p w:rsidR="008178D4" w:rsidRDefault="008178D4" w:rsidP="00C64FCE">
            <w:pPr>
              <w:rPr>
                <w:szCs w:val="21"/>
              </w:rPr>
            </w:pPr>
          </w:p>
          <w:p w:rsidR="008178D4" w:rsidRDefault="008178D4" w:rsidP="00C64FCE">
            <w:pPr>
              <w:rPr>
                <w:szCs w:val="21"/>
              </w:rPr>
            </w:pPr>
          </w:p>
          <w:p w:rsidR="008178D4" w:rsidRDefault="008178D4" w:rsidP="00C64FCE">
            <w:pPr>
              <w:rPr>
                <w:szCs w:val="21"/>
              </w:rPr>
            </w:pPr>
          </w:p>
          <w:p w:rsidR="00C1032A" w:rsidRDefault="00C1032A" w:rsidP="00C64FCE">
            <w:pPr>
              <w:rPr>
                <w:szCs w:val="21"/>
              </w:rPr>
            </w:pPr>
          </w:p>
          <w:p w:rsidR="00C1032A" w:rsidRDefault="00C1032A" w:rsidP="00C64FCE">
            <w:pPr>
              <w:rPr>
                <w:szCs w:val="21"/>
              </w:rPr>
            </w:pPr>
          </w:p>
          <w:p w:rsidR="008178D4" w:rsidRDefault="008178D4" w:rsidP="00C64FCE">
            <w:pPr>
              <w:rPr>
                <w:szCs w:val="21"/>
              </w:rPr>
            </w:pPr>
          </w:p>
          <w:p w:rsidR="00943037" w:rsidRDefault="00943037" w:rsidP="00C64FCE">
            <w:pPr>
              <w:rPr>
                <w:szCs w:val="21"/>
              </w:rPr>
            </w:pPr>
          </w:p>
          <w:p w:rsidR="00943037" w:rsidRDefault="00943037" w:rsidP="00C64FCE">
            <w:pPr>
              <w:rPr>
                <w:szCs w:val="21"/>
              </w:rPr>
            </w:pPr>
          </w:p>
          <w:p w:rsidR="00943037" w:rsidRDefault="00943037" w:rsidP="00C64FCE">
            <w:pPr>
              <w:rPr>
                <w:szCs w:val="21"/>
              </w:rPr>
            </w:pPr>
          </w:p>
          <w:p w:rsidR="00C1032A" w:rsidRDefault="00C1032A" w:rsidP="00C64FCE">
            <w:pPr>
              <w:rPr>
                <w:szCs w:val="21"/>
              </w:rPr>
            </w:pPr>
          </w:p>
          <w:p w:rsidR="00943037" w:rsidRDefault="000E402C" w:rsidP="00C64FCE">
            <w:pPr>
              <w:rPr>
                <w:szCs w:val="21"/>
              </w:rPr>
            </w:pPr>
            <w:r>
              <w:rPr>
                <w:rFonts w:hint="eastAsia"/>
                <w:szCs w:val="21"/>
              </w:rPr>
              <w:t>町長</w:t>
            </w:r>
          </w:p>
          <w:p w:rsidR="00943037" w:rsidRDefault="00943037" w:rsidP="00C64FCE">
            <w:pPr>
              <w:rPr>
                <w:szCs w:val="21"/>
              </w:rPr>
            </w:pPr>
          </w:p>
          <w:p w:rsidR="00943037" w:rsidRDefault="00943037" w:rsidP="00C64FCE">
            <w:pPr>
              <w:rPr>
                <w:szCs w:val="21"/>
              </w:rPr>
            </w:pPr>
          </w:p>
          <w:p w:rsidR="00C1032A" w:rsidRDefault="00C1032A" w:rsidP="00C64FCE">
            <w:pPr>
              <w:rPr>
                <w:szCs w:val="21"/>
              </w:rPr>
            </w:pPr>
          </w:p>
          <w:p w:rsidR="00C1032A" w:rsidRDefault="00C1032A" w:rsidP="00C64FCE">
            <w:pPr>
              <w:rPr>
                <w:szCs w:val="21"/>
              </w:rPr>
            </w:pPr>
          </w:p>
          <w:p w:rsidR="009E744B" w:rsidRDefault="009E744B" w:rsidP="00C64FCE">
            <w:pPr>
              <w:rPr>
                <w:szCs w:val="21"/>
              </w:rPr>
            </w:pPr>
          </w:p>
          <w:p w:rsidR="009E744B" w:rsidRDefault="009E744B" w:rsidP="00C64FCE">
            <w:pPr>
              <w:rPr>
                <w:szCs w:val="21"/>
              </w:rPr>
            </w:pPr>
          </w:p>
          <w:p w:rsidR="009E744B" w:rsidRDefault="009E744B" w:rsidP="00C64FCE">
            <w:pPr>
              <w:rPr>
                <w:szCs w:val="21"/>
              </w:rPr>
            </w:pPr>
          </w:p>
          <w:p w:rsidR="009E744B" w:rsidRDefault="009E744B" w:rsidP="00C64FCE">
            <w:pPr>
              <w:rPr>
                <w:szCs w:val="21"/>
              </w:rPr>
            </w:pPr>
          </w:p>
          <w:p w:rsidR="009E744B" w:rsidRDefault="009E744B" w:rsidP="00C64FCE">
            <w:pPr>
              <w:rPr>
                <w:szCs w:val="21"/>
              </w:rPr>
            </w:pPr>
          </w:p>
          <w:p w:rsidR="009E744B" w:rsidRDefault="009E744B" w:rsidP="00C64FCE">
            <w:pPr>
              <w:rPr>
                <w:szCs w:val="21"/>
              </w:rPr>
            </w:pPr>
          </w:p>
          <w:p w:rsidR="00313FE0" w:rsidRDefault="00313FE0" w:rsidP="00C64FCE">
            <w:pPr>
              <w:rPr>
                <w:szCs w:val="21"/>
              </w:rPr>
            </w:pPr>
          </w:p>
          <w:p w:rsidR="00313FE0" w:rsidRDefault="00313FE0" w:rsidP="00C64FCE">
            <w:pPr>
              <w:rPr>
                <w:szCs w:val="21"/>
              </w:rPr>
            </w:pPr>
          </w:p>
          <w:p w:rsidR="00313FE0" w:rsidRDefault="00313FE0" w:rsidP="00C64FCE">
            <w:pPr>
              <w:rPr>
                <w:szCs w:val="21"/>
              </w:rPr>
            </w:pPr>
          </w:p>
          <w:p w:rsidR="00E02FC8" w:rsidRDefault="00313FE0" w:rsidP="00C64FCE">
            <w:pPr>
              <w:rPr>
                <w:rFonts w:hint="eastAsia"/>
                <w:szCs w:val="21"/>
              </w:rPr>
            </w:pPr>
            <w:r>
              <w:rPr>
                <w:rFonts w:hint="eastAsia"/>
                <w:szCs w:val="21"/>
              </w:rPr>
              <w:t>総務課長</w:t>
            </w:r>
          </w:p>
          <w:p w:rsidR="00764ABA" w:rsidRDefault="00764ABA" w:rsidP="00C64FCE">
            <w:pPr>
              <w:rPr>
                <w:szCs w:val="21"/>
              </w:rPr>
            </w:pPr>
          </w:p>
          <w:p w:rsidR="00E02FC8" w:rsidRDefault="00313FE0" w:rsidP="00C64FCE">
            <w:pPr>
              <w:rPr>
                <w:szCs w:val="21"/>
              </w:rPr>
            </w:pPr>
            <w:r>
              <w:rPr>
                <w:rFonts w:hint="eastAsia"/>
                <w:szCs w:val="21"/>
              </w:rPr>
              <w:t>参加者</w:t>
            </w:r>
          </w:p>
          <w:p w:rsidR="00E02FC8" w:rsidRDefault="00E02FC8" w:rsidP="00C64FCE">
            <w:pPr>
              <w:rPr>
                <w:szCs w:val="21"/>
              </w:rPr>
            </w:pPr>
          </w:p>
          <w:p w:rsidR="00E02FC8" w:rsidRDefault="00E02FC8" w:rsidP="00C64FCE">
            <w:pPr>
              <w:rPr>
                <w:szCs w:val="21"/>
              </w:rPr>
            </w:pPr>
          </w:p>
          <w:p w:rsidR="00E02FC8" w:rsidRDefault="00E02FC8" w:rsidP="00C64FCE">
            <w:pPr>
              <w:rPr>
                <w:szCs w:val="21"/>
              </w:rPr>
            </w:pPr>
          </w:p>
          <w:p w:rsidR="00E02FC8" w:rsidRDefault="00313FE0" w:rsidP="00C64FCE">
            <w:pPr>
              <w:rPr>
                <w:szCs w:val="21"/>
              </w:rPr>
            </w:pPr>
            <w:r>
              <w:rPr>
                <w:rFonts w:hint="eastAsia"/>
                <w:szCs w:val="21"/>
              </w:rPr>
              <w:t>みらい創造室</w:t>
            </w: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r>
              <w:rPr>
                <w:rFonts w:hint="eastAsia"/>
                <w:szCs w:val="21"/>
              </w:rPr>
              <w:t>参加者</w:t>
            </w:r>
          </w:p>
          <w:p w:rsidR="00E02FC8" w:rsidRDefault="00E02FC8" w:rsidP="00C64FCE">
            <w:pPr>
              <w:rPr>
                <w:szCs w:val="21"/>
              </w:rPr>
            </w:pPr>
          </w:p>
          <w:p w:rsidR="00E02FC8" w:rsidRDefault="00584539" w:rsidP="00C64FCE">
            <w:pPr>
              <w:rPr>
                <w:szCs w:val="21"/>
              </w:rPr>
            </w:pPr>
            <w:r>
              <w:rPr>
                <w:rFonts w:hint="eastAsia"/>
                <w:szCs w:val="21"/>
              </w:rPr>
              <w:t>総務課長</w:t>
            </w:r>
          </w:p>
          <w:p w:rsidR="00E02FC8" w:rsidRDefault="00E02FC8" w:rsidP="00C64FCE">
            <w:pPr>
              <w:rPr>
                <w:szCs w:val="21"/>
              </w:rPr>
            </w:pPr>
          </w:p>
          <w:p w:rsidR="009547EE" w:rsidRDefault="00584539" w:rsidP="00C64FCE">
            <w:pPr>
              <w:rPr>
                <w:szCs w:val="21"/>
              </w:rPr>
            </w:pPr>
            <w:r>
              <w:rPr>
                <w:rFonts w:hint="eastAsia"/>
                <w:szCs w:val="21"/>
              </w:rPr>
              <w:t>町長</w:t>
            </w: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9547EE" w:rsidRDefault="0049217C" w:rsidP="00C64FCE">
            <w:pPr>
              <w:rPr>
                <w:szCs w:val="21"/>
              </w:rPr>
            </w:pPr>
            <w:r>
              <w:rPr>
                <w:rFonts w:hint="eastAsia"/>
                <w:szCs w:val="21"/>
              </w:rPr>
              <w:t>総務課長</w:t>
            </w:r>
          </w:p>
          <w:p w:rsidR="009547EE" w:rsidRDefault="009547EE" w:rsidP="00C64FCE">
            <w:pPr>
              <w:rPr>
                <w:szCs w:val="21"/>
              </w:rPr>
            </w:pPr>
          </w:p>
          <w:p w:rsidR="009547EE" w:rsidRDefault="0049217C" w:rsidP="00C64FCE">
            <w:pPr>
              <w:rPr>
                <w:szCs w:val="21"/>
              </w:rPr>
            </w:pPr>
            <w:r>
              <w:rPr>
                <w:rFonts w:hint="eastAsia"/>
                <w:szCs w:val="21"/>
              </w:rPr>
              <w:t>参加者</w:t>
            </w:r>
          </w:p>
          <w:p w:rsidR="009547EE" w:rsidRDefault="009547EE" w:rsidP="00C64FCE">
            <w:pPr>
              <w:rPr>
                <w:szCs w:val="21"/>
              </w:rPr>
            </w:pPr>
          </w:p>
          <w:p w:rsidR="009547EE" w:rsidRDefault="009547EE" w:rsidP="00C64FCE">
            <w:pPr>
              <w:rPr>
                <w:szCs w:val="21"/>
              </w:rPr>
            </w:pPr>
          </w:p>
          <w:p w:rsidR="0022556E" w:rsidRDefault="0022556E" w:rsidP="00C64FCE">
            <w:pPr>
              <w:rPr>
                <w:szCs w:val="21"/>
              </w:rPr>
            </w:pPr>
          </w:p>
          <w:p w:rsidR="0022556E" w:rsidRDefault="0022556E" w:rsidP="00C64FCE">
            <w:pPr>
              <w:rPr>
                <w:szCs w:val="21"/>
              </w:rPr>
            </w:pPr>
          </w:p>
          <w:p w:rsidR="0022556E" w:rsidRDefault="0022556E" w:rsidP="00C64FCE">
            <w:pPr>
              <w:rPr>
                <w:szCs w:val="21"/>
              </w:rPr>
            </w:pPr>
          </w:p>
          <w:p w:rsidR="0022556E" w:rsidRDefault="0022556E" w:rsidP="00C64FCE">
            <w:pPr>
              <w:rPr>
                <w:szCs w:val="21"/>
              </w:rPr>
            </w:pPr>
          </w:p>
          <w:p w:rsidR="0022556E" w:rsidRDefault="0022556E" w:rsidP="00C64FCE">
            <w:pPr>
              <w:rPr>
                <w:szCs w:val="21"/>
              </w:rPr>
            </w:pPr>
          </w:p>
          <w:p w:rsidR="0022556E" w:rsidRDefault="0022556E" w:rsidP="00C64FCE">
            <w:pPr>
              <w:rPr>
                <w:szCs w:val="21"/>
              </w:rPr>
            </w:pPr>
          </w:p>
          <w:p w:rsidR="0022556E" w:rsidRDefault="0022556E" w:rsidP="00C64FCE">
            <w:pPr>
              <w:rPr>
                <w:szCs w:val="21"/>
              </w:rPr>
            </w:pPr>
          </w:p>
          <w:p w:rsidR="0022556E" w:rsidRDefault="0022556E" w:rsidP="00C64FCE">
            <w:pPr>
              <w:rPr>
                <w:szCs w:val="21"/>
              </w:rPr>
            </w:pPr>
          </w:p>
          <w:p w:rsidR="009547EE" w:rsidRDefault="009547EE" w:rsidP="00C64FCE">
            <w:pPr>
              <w:rPr>
                <w:szCs w:val="21"/>
              </w:rPr>
            </w:pPr>
          </w:p>
          <w:p w:rsidR="0022556E" w:rsidRDefault="0022556E" w:rsidP="00C64FCE">
            <w:pPr>
              <w:rPr>
                <w:szCs w:val="21"/>
              </w:rPr>
            </w:pPr>
            <w:r>
              <w:rPr>
                <w:rFonts w:hint="eastAsia"/>
                <w:szCs w:val="21"/>
              </w:rPr>
              <w:t>町長</w:t>
            </w:r>
          </w:p>
          <w:p w:rsidR="0022556E" w:rsidRDefault="0022556E" w:rsidP="00C64FCE">
            <w:pPr>
              <w:rPr>
                <w:szCs w:val="21"/>
              </w:rPr>
            </w:pPr>
          </w:p>
          <w:p w:rsidR="000A49C8" w:rsidRDefault="000A49C8" w:rsidP="00C64FCE">
            <w:pPr>
              <w:rPr>
                <w:szCs w:val="21"/>
              </w:rPr>
            </w:pPr>
          </w:p>
          <w:p w:rsidR="000A49C8" w:rsidRDefault="000A49C8" w:rsidP="00C64FCE">
            <w:pPr>
              <w:rPr>
                <w:szCs w:val="21"/>
              </w:rPr>
            </w:pPr>
          </w:p>
          <w:p w:rsidR="000A49C8" w:rsidRDefault="000A49C8" w:rsidP="00C64FCE">
            <w:pPr>
              <w:rPr>
                <w:szCs w:val="21"/>
              </w:rPr>
            </w:pPr>
          </w:p>
          <w:p w:rsidR="00557AED" w:rsidRDefault="00834080" w:rsidP="00C64FCE">
            <w:pPr>
              <w:rPr>
                <w:szCs w:val="21"/>
              </w:rPr>
            </w:pPr>
            <w:r>
              <w:rPr>
                <w:rFonts w:hint="eastAsia"/>
                <w:szCs w:val="21"/>
              </w:rPr>
              <w:t>参加者</w:t>
            </w:r>
          </w:p>
          <w:p w:rsidR="00557AED" w:rsidRDefault="00557AED" w:rsidP="00C64FCE">
            <w:pPr>
              <w:rPr>
                <w:szCs w:val="21"/>
              </w:rPr>
            </w:pPr>
          </w:p>
          <w:p w:rsidR="00557AED" w:rsidRDefault="00834080" w:rsidP="00C64FCE">
            <w:pPr>
              <w:rPr>
                <w:szCs w:val="21"/>
              </w:rPr>
            </w:pPr>
            <w:r>
              <w:rPr>
                <w:rFonts w:hint="eastAsia"/>
                <w:szCs w:val="21"/>
              </w:rPr>
              <w:t>総務課長</w:t>
            </w:r>
          </w:p>
          <w:p w:rsidR="00557AED" w:rsidRDefault="00557AED" w:rsidP="00C64FCE">
            <w:pPr>
              <w:rPr>
                <w:szCs w:val="21"/>
              </w:rPr>
            </w:pPr>
          </w:p>
          <w:p w:rsidR="00557AED" w:rsidRDefault="00557AED" w:rsidP="00C64FCE">
            <w:pPr>
              <w:rPr>
                <w:szCs w:val="21"/>
              </w:rPr>
            </w:pPr>
          </w:p>
          <w:p w:rsidR="00557AED" w:rsidRDefault="00557AED" w:rsidP="00C64FCE">
            <w:pPr>
              <w:rPr>
                <w:szCs w:val="21"/>
              </w:rPr>
            </w:pPr>
          </w:p>
          <w:p w:rsidR="0022556E" w:rsidRDefault="0022556E" w:rsidP="00C64FCE">
            <w:pPr>
              <w:rPr>
                <w:szCs w:val="21"/>
              </w:rPr>
            </w:pPr>
          </w:p>
          <w:p w:rsidR="00557AED" w:rsidRDefault="00557AED" w:rsidP="00C64FCE">
            <w:pPr>
              <w:rPr>
                <w:szCs w:val="21"/>
              </w:rPr>
            </w:pPr>
          </w:p>
          <w:p w:rsidR="00557AED" w:rsidRDefault="00105B1F" w:rsidP="00C64FCE">
            <w:pPr>
              <w:rPr>
                <w:szCs w:val="21"/>
              </w:rPr>
            </w:pPr>
            <w:r>
              <w:rPr>
                <w:rFonts w:hint="eastAsia"/>
                <w:szCs w:val="21"/>
              </w:rPr>
              <w:t>総務課長</w:t>
            </w:r>
          </w:p>
          <w:p w:rsidR="002B22C3" w:rsidRDefault="002B22C3" w:rsidP="00C64FCE">
            <w:pPr>
              <w:rPr>
                <w:szCs w:val="21"/>
              </w:rPr>
            </w:pPr>
          </w:p>
          <w:p w:rsidR="002B22C3" w:rsidRDefault="002B22C3" w:rsidP="00C64FCE">
            <w:pPr>
              <w:rPr>
                <w:szCs w:val="21"/>
              </w:rPr>
            </w:pPr>
          </w:p>
          <w:p w:rsidR="002B22C3" w:rsidRDefault="008B0627" w:rsidP="00C64FCE">
            <w:pPr>
              <w:rPr>
                <w:szCs w:val="21"/>
              </w:rPr>
            </w:pPr>
            <w:r>
              <w:rPr>
                <w:szCs w:val="21"/>
              </w:rPr>
              <w:t>参加者</w:t>
            </w:r>
          </w:p>
          <w:p w:rsidR="00336B76" w:rsidRDefault="00336B76" w:rsidP="00C64FCE">
            <w:pPr>
              <w:rPr>
                <w:szCs w:val="21"/>
              </w:rPr>
            </w:pPr>
          </w:p>
          <w:p w:rsidR="00336B76" w:rsidRDefault="00336B76" w:rsidP="00C64FCE">
            <w:pPr>
              <w:rPr>
                <w:szCs w:val="21"/>
              </w:rPr>
            </w:pPr>
          </w:p>
          <w:p w:rsidR="00336B76" w:rsidRDefault="00336B76" w:rsidP="00C64FCE">
            <w:pPr>
              <w:rPr>
                <w:szCs w:val="21"/>
              </w:rPr>
            </w:pPr>
          </w:p>
          <w:p w:rsidR="00336B76" w:rsidRDefault="00336B76" w:rsidP="00C64FCE">
            <w:pPr>
              <w:rPr>
                <w:szCs w:val="21"/>
              </w:rPr>
            </w:pPr>
          </w:p>
          <w:p w:rsidR="008B0627" w:rsidRDefault="008B0627" w:rsidP="00C64FCE">
            <w:pPr>
              <w:rPr>
                <w:szCs w:val="21"/>
              </w:rPr>
            </w:pPr>
          </w:p>
          <w:p w:rsidR="008B0627" w:rsidRDefault="008B0627" w:rsidP="00C64FCE">
            <w:pPr>
              <w:rPr>
                <w:szCs w:val="21"/>
              </w:rPr>
            </w:pPr>
            <w:r>
              <w:rPr>
                <w:rFonts w:hint="eastAsia"/>
                <w:szCs w:val="21"/>
              </w:rPr>
              <w:t>町長</w:t>
            </w:r>
          </w:p>
          <w:p w:rsidR="008B0627" w:rsidRDefault="008B0627" w:rsidP="00C64FCE">
            <w:pPr>
              <w:rPr>
                <w:szCs w:val="21"/>
              </w:rPr>
            </w:pPr>
          </w:p>
          <w:p w:rsidR="008B0627" w:rsidRDefault="008B0627" w:rsidP="00C64FCE">
            <w:pPr>
              <w:rPr>
                <w:szCs w:val="21"/>
              </w:rPr>
            </w:pPr>
          </w:p>
          <w:p w:rsidR="009D14F1" w:rsidRDefault="009D14F1" w:rsidP="00C64FCE">
            <w:pPr>
              <w:rPr>
                <w:szCs w:val="21"/>
              </w:rPr>
            </w:pPr>
          </w:p>
          <w:p w:rsidR="009D14F1" w:rsidRDefault="009D14F1" w:rsidP="00C64FCE">
            <w:pPr>
              <w:rPr>
                <w:szCs w:val="21"/>
              </w:rPr>
            </w:pPr>
          </w:p>
          <w:p w:rsidR="009D14F1" w:rsidRDefault="009D14F1" w:rsidP="00C64FCE">
            <w:pPr>
              <w:rPr>
                <w:szCs w:val="21"/>
              </w:rPr>
            </w:pPr>
          </w:p>
          <w:p w:rsidR="0011066D" w:rsidRDefault="0011066D" w:rsidP="00C64FCE">
            <w:pPr>
              <w:rPr>
                <w:szCs w:val="21"/>
              </w:rPr>
            </w:pPr>
          </w:p>
          <w:p w:rsidR="0011066D" w:rsidRDefault="0011066D" w:rsidP="00C64FCE">
            <w:pPr>
              <w:rPr>
                <w:szCs w:val="21"/>
              </w:rPr>
            </w:pPr>
          </w:p>
          <w:p w:rsidR="0011066D" w:rsidRDefault="0011066D" w:rsidP="00C64FCE">
            <w:pPr>
              <w:rPr>
                <w:szCs w:val="21"/>
              </w:rPr>
            </w:pPr>
          </w:p>
          <w:p w:rsidR="0011066D" w:rsidRDefault="0011066D" w:rsidP="00C64FCE">
            <w:pPr>
              <w:rPr>
                <w:szCs w:val="21"/>
              </w:rPr>
            </w:pPr>
          </w:p>
          <w:p w:rsidR="0011066D" w:rsidRDefault="0011066D" w:rsidP="00C64FCE">
            <w:pPr>
              <w:rPr>
                <w:szCs w:val="21"/>
              </w:rPr>
            </w:pPr>
          </w:p>
          <w:p w:rsidR="008B0627" w:rsidRDefault="008B0627" w:rsidP="00C64FCE">
            <w:pPr>
              <w:rPr>
                <w:szCs w:val="21"/>
              </w:rPr>
            </w:pPr>
          </w:p>
          <w:p w:rsidR="0011066D" w:rsidRDefault="0011066D" w:rsidP="00C64FCE">
            <w:pPr>
              <w:rPr>
                <w:szCs w:val="21"/>
              </w:rPr>
            </w:pPr>
          </w:p>
          <w:p w:rsidR="002B22C3" w:rsidRDefault="00336B76" w:rsidP="00C64FCE">
            <w:pPr>
              <w:rPr>
                <w:szCs w:val="21"/>
              </w:rPr>
            </w:pPr>
            <w:r>
              <w:rPr>
                <w:rFonts w:hint="eastAsia"/>
                <w:szCs w:val="21"/>
              </w:rPr>
              <w:t>参加者</w:t>
            </w:r>
          </w:p>
          <w:p w:rsidR="00557AED" w:rsidRDefault="00557AED" w:rsidP="00C64FCE">
            <w:pPr>
              <w:rPr>
                <w:szCs w:val="21"/>
              </w:rPr>
            </w:pPr>
          </w:p>
          <w:p w:rsidR="00336B76" w:rsidRDefault="00336B76" w:rsidP="00C64FCE">
            <w:pPr>
              <w:rPr>
                <w:szCs w:val="21"/>
              </w:rPr>
            </w:pPr>
          </w:p>
          <w:p w:rsidR="0011066D" w:rsidRDefault="0011066D" w:rsidP="00C64FCE">
            <w:pPr>
              <w:rPr>
                <w:szCs w:val="21"/>
              </w:rPr>
            </w:pPr>
          </w:p>
          <w:p w:rsidR="0011066D" w:rsidRDefault="0011066D" w:rsidP="00C64FCE">
            <w:pPr>
              <w:rPr>
                <w:szCs w:val="21"/>
              </w:rPr>
            </w:pPr>
          </w:p>
          <w:p w:rsidR="0011066D" w:rsidRDefault="0011066D" w:rsidP="00C64FCE">
            <w:pPr>
              <w:rPr>
                <w:szCs w:val="21"/>
              </w:rPr>
            </w:pPr>
            <w:r>
              <w:rPr>
                <w:rFonts w:hint="eastAsia"/>
                <w:szCs w:val="21"/>
              </w:rPr>
              <w:t>教育総務課</w:t>
            </w:r>
          </w:p>
          <w:p w:rsidR="00336B76" w:rsidRDefault="00336B76" w:rsidP="00C64FCE">
            <w:pPr>
              <w:rPr>
                <w:szCs w:val="21"/>
              </w:rPr>
            </w:pPr>
          </w:p>
          <w:p w:rsidR="00336B76" w:rsidRDefault="00336B76" w:rsidP="00C64FCE">
            <w:pPr>
              <w:rPr>
                <w:szCs w:val="21"/>
              </w:rPr>
            </w:pPr>
          </w:p>
          <w:p w:rsidR="00336B76" w:rsidRDefault="0011066D" w:rsidP="00C64FCE">
            <w:pPr>
              <w:rPr>
                <w:szCs w:val="21"/>
              </w:rPr>
            </w:pPr>
            <w:r>
              <w:rPr>
                <w:rFonts w:hint="eastAsia"/>
                <w:szCs w:val="21"/>
              </w:rPr>
              <w:t>参加者</w:t>
            </w:r>
          </w:p>
          <w:p w:rsidR="00336B76" w:rsidRDefault="00336B76" w:rsidP="00C64FCE">
            <w:pPr>
              <w:rPr>
                <w:szCs w:val="21"/>
              </w:rPr>
            </w:pPr>
          </w:p>
          <w:p w:rsidR="00336B76" w:rsidRDefault="0011066D" w:rsidP="00C64FCE">
            <w:pPr>
              <w:rPr>
                <w:szCs w:val="21"/>
              </w:rPr>
            </w:pPr>
            <w:r>
              <w:rPr>
                <w:rFonts w:hint="eastAsia"/>
                <w:szCs w:val="21"/>
              </w:rPr>
              <w:t>総務課長</w:t>
            </w:r>
          </w:p>
          <w:p w:rsidR="00336B76" w:rsidRDefault="00336B76" w:rsidP="00C64FCE">
            <w:pPr>
              <w:rPr>
                <w:szCs w:val="21"/>
              </w:rPr>
            </w:pPr>
          </w:p>
          <w:p w:rsidR="00336B76" w:rsidRDefault="00336B76" w:rsidP="00C64FCE">
            <w:pPr>
              <w:rPr>
                <w:szCs w:val="21"/>
              </w:rPr>
            </w:pPr>
          </w:p>
          <w:p w:rsidR="00336B76" w:rsidRDefault="0011066D" w:rsidP="00C64FCE">
            <w:pPr>
              <w:rPr>
                <w:szCs w:val="21"/>
              </w:rPr>
            </w:pPr>
            <w:r>
              <w:rPr>
                <w:rFonts w:hint="eastAsia"/>
                <w:szCs w:val="21"/>
              </w:rPr>
              <w:t>参加者</w:t>
            </w:r>
          </w:p>
          <w:p w:rsidR="0001615F" w:rsidRDefault="0001615F" w:rsidP="00C64FCE">
            <w:pPr>
              <w:rPr>
                <w:szCs w:val="21"/>
              </w:rPr>
            </w:pPr>
          </w:p>
          <w:p w:rsidR="0001615F" w:rsidRDefault="0001615F" w:rsidP="00C64FCE">
            <w:pPr>
              <w:rPr>
                <w:szCs w:val="21"/>
              </w:rPr>
            </w:pPr>
          </w:p>
          <w:p w:rsidR="0001615F" w:rsidRDefault="0001615F" w:rsidP="00C64FCE">
            <w:pPr>
              <w:rPr>
                <w:szCs w:val="21"/>
              </w:rPr>
            </w:pPr>
          </w:p>
          <w:p w:rsidR="0001615F" w:rsidRDefault="0001615F" w:rsidP="00C64FCE">
            <w:pPr>
              <w:rPr>
                <w:szCs w:val="21"/>
              </w:rPr>
            </w:pPr>
          </w:p>
          <w:p w:rsidR="0001615F" w:rsidRDefault="0001615F" w:rsidP="00C64FCE">
            <w:pPr>
              <w:rPr>
                <w:szCs w:val="21"/>
              </w:rPr>
            </w:pPr>
          </w:p>
          <w:p w:rsidR="0001615F" w:rsidRDefault="0001615F" w:rsidP="00C64FCE">
            <w:pPr>
              <w:rPr>
                <w:szCs w:val="21"/>
              </w:rPr>
            </w:pPr>
          </w:p>
          <w:p w:rsidR="00F01A8D" w:rsidRDefault="00F01A8D" w:rsidP="00C64FCE">
            <w:pPr>
              <w:rPr>
                <w:szCs w:val="21"/>
              </w:rPr>
            </w:pPr>
          </w:p>
          <w:p w:rsidR="00F01A8D" w:rsidRDefault="00F01A8D" w:rsidP="00C64FCE">
            <w:pPr>
              <w:rPr>
                <w:szCs w:val="21"/>
              </w:rPr>
            </w:pPr>
          </w:p>
          <w:p w:rsidR="00F01A8D" w:rsidRDefault="00F01A8D" w:rsidP="00C64FCE">
            <w:pPr>
              <w:rPr>
                <w:szCs w:val="21"/>
              </w:rPr>
            </w:pPr>
          </w:p>
          <w:p w:rsidR="0001615F" w:rsidRDefault="0001615F" w:rsidP="00C64FCE">
            <w:pPr>
              <w:rPr>
                <w:szCs w:val="21"/>
              </w:rPr>
            </w:pPr>
          </w:p>
          <w:p w:rsidR="0001615F" w:rsidRDefault="0001615F" w:rsidP="00C64FCE">
            <w:pPr>
              <w:rPr>
                <w:szCs w:val="21"/>
              </w:rPr>
            </w:pPr>
          </w:p>
          <w:p w:rsidR="0001615F" w:rsidRDefault="0001615F" w:rsidP="00C64FCE">
            <w:pPr>
              <w:rPr>
                <w:szCs w:val="21"/>
              </w:rPr>
            </w:pPr>
          </w:p>
          <w:p w:rsidR="00244092" w:rsidRDefault="00244092" w:rsidP="00C64FCE">
            <w:pPr>
              <w:rPr>
                <w:szCs w:val="21"/>
              </w:rPr>
            </w:pPr>
          </w:p>
          <w:p w:rsidR="00013C1E" w:rsidRDefault="00013C1E" w:rsidP="00C64FCE">
            <w:pPr>
              <w:rPr>
                <w:szCs w:val="21"/>
              </w:rPr>
            </w:pPr>
          </w:p>
          <w:p w:rsidR="00013C1E" w:rsidRDefault="00013C1E" w:rsidP="00C64FCE">
            <w:pPr>
              <w:rPr>
                <w:szCs w:val="21"/>
              </w:rPr>
            </w:pPr>
          </w:p>
          <w:p w:rsidR="00013C1E" w:rsidRDefault="00013C1E" w:rsidP="00C64FCE">
            <w:pPr>
              <w:rPr>
                <w:szCs w:val="21"/>
              </w:rPr>
            </w:pPr>
          </w:p>
          <w:p w:rsidR="00013C1E" w:rsidRDefault="00013C1E" w:rsidP="00C64FCE">
            <w:pPr>
              <w:rPr>
                <w:szCs w:val="21"/>
              </w:rPr>
            </w:pPr>
          </w:p>
          <w:p w:rsidR="00013C1E" w:rsidRDefault="00013C1E" w:rsidP="00C64FCE">
            <w:pPr>
              <w:rPr>
                <w:szCs w:val="21"/>
              </w:rPr>
            </w:pPr>
          </w:p>
          <w:p w:rsidR="004C23D0" w:rsidRDefault="004C23D0" w:rsidP="00C64FCE">
            <w:pPr>
              <w:rPr>
                <w:szCs w:val="21"/>
              </w:rPr>
            </w:pPr>
          </w:p>
          <w:p w:rsidR="004C23D0" w:rsidRDefault="004C23D0" w:rsidP="00C64FCE">
            <w:pPr>
              <w:rPr>
                <w:szCs w:val="21"/>
              </w:rPr>
            </w:pPr>
          </w:p>
          <w:p w:rsidR="00040516" w:rsidRDefault="00040516" w:rsidP="00C64FCE">
            <w:pPr>
              <w:rPr>
                <w:szCs w:val="21"/>
              </w:rPr>
            </w:pPr>
          </w:p>
          <w:p w:rsidR="00040516" w:rsidRDefault="00040516" w:rsidP="00C64FCE">
            <w:pPr>
              <w:rPr>
                <w:szCs w:val="21"/>
              </w:rPr>
            </w:pPr>
          </w:p>
          <w:p w:rsidR="00040516" w:rsidRDefault="00040516" w:rsidP="00C64FCE">
            <w:pPr>
              <w:rPr>
                <w:szCs w:val="21"/>
              </w:rPr>
            </w:pPr>
          </w:p>
          <w:p w:rsidR="004C23D0" w:rsidRDefault="007415BC" w:rsidP="00C64FCE">
            <w:pPr>
              <w:rPr>
                <w:szCs w:val="21"/>
              </w:rPr>
            </w:pPr>
            <w:r>
              <w:rPr>
                <w:rFonts w:hint="eastAsia"/>
                <w:szCs w:val="21"/>
              </w:rPr>
              <w:t>教育総務課</w:t>
            </w:r>
          </w:p>
          <w:p w:rsidR="007415BC" w:rsidRDefault="007415BC" w:rsidP="00C64FCE">
            <w:pPr>
              <w:rPr>
                <w:szCs w:val="21"/>
              </w:rPr>
            </w:pPr>
          </w:p>
          <w:p w:rsidR="007415BC" w:rsidRDefault="007415BC" w:rsidP="00C64FCE">
            <w:pPr>
              <w:rPr>
                <w:szCs w:val="21"/>
              </w:rPr>
            </w:pPr>
          </w:p>
          <w:p w:rsidR="007415BC" w:rsidRDefault="007415BC" w:rsidP="00C64FCE">
            <w:pPr>
              <w:rPr>
                <w:szCs w:val="21"/>
              </w:rPr>
            </w:pPr>
          </w:p>
          <w:p w:rsidR="007415BC" w:rsidRDefault="007415BC" w:rsidP="00C64FCE">
            <w:pPr>
              <w:rPr>
                <w:szCs w:val="21"/>
              </w:rPr>
            </w:pPr>
          </w:p>
          <w:p w:rsidR="007415BC" w:rsidRDefault="007415BC" w:rsidP="00C64FCE">
            <w:pPr>
              <w:rPr>
                <w:szCs w:val="21"/>
              </w:rPr>
            </w:pPr>
          </w:p>
          <w:p w:rsidR="007415BC" w:rsidRDefault="007415BC" w:rsidP="00C64FCE">
            <w:pPr>
              <w:rPr>
                <w:szCs w:val="21"/>
              </w:rPr>
            </w:pPr>
          </w:p>
          <w:p w:rsidR="007415BC" w:rsidRDefault="007415BC" w:rsidP="00C64FCE">
            <w:pPr>
              <w:rPr>
                <w:szCs w:val="21"/>
              </w:rPr>
            </w:pPr>
          </w:p>
          <w:p w:rsidR="004C15BE" w:rsidRDefault="004C15BE" w:rsidP="00C64FCE">
            <w:pPr>
              <w:rPr>
                <w:szCs w:val="21"/>
              </w:rPr>
            </w:pPr>
          </w:p>
          <w:p w:rsidR="004C15BE" w:rsidRDefault="004C15BE" w:rsidP="00C64FCE">
            <w:pPr>
              <w:rPr>
                <w:szCs w:val="21"/>
              </w:rPr>
            </w:pPr>
          </w:p>
          <w:p w:rsidR="004C15BE" w:rsidRDefault="004C15BE" w:rsidP="00C64FCE">
            <w:pPr>
              <w:rPr>
                <w:szCs w:val="21"/>
              </w:rPr>
            </w:pPr>
          </w:p>
          <w:p w:rsidR="004C15BE" w:rsidRDefault="004C15BE" w:rsidP="00C64FCE">
            <w:pPr>
              <w:rPr>
                <w:szCs w:val="21"/>
              </w:rPr>
            </w:pPr>
            <w:r>
              <w:rPr>
                <w:rFonts w:hint="eastAsia"/>
                <w:szCs w:val="21"/>
              </w:rPr>
              <w:t>参加者</w:t>
            </w:r>
          </w:p>
          <w:p w:rsidR="004C15BE" w:rsidRDefault="004C15BE" w:rsidP="00C64FCE">
            <w:pPr>
              <w:rPr>
                <w:szCs w:val="21"/>
              </w:rPr>
            </w:pPr>
          </w:p>
          <w:p w:rsidR="004C15BE" w:rsidRDefault="004C15BE" w:rsidP="00C64FCE">
            <w:pPr>
              <w:rPr>
                <w:szCs w:val="21"/>
              </w:rPr>
            </w:pPr>
          </w:p>
          <w:p w:rsidR="004C15BE" w:rsidRPr="00AB3430" w:rsidRDefault="004C15BE" w:rsidP="00C64FCE">
            <w:pPr>
              <w:rPr>
                <w:szCs w:val="21"/>
              </w:rPr>
            </w:pPr>
          </w:p>
          <w:p w:rsidR="00504B38" w:rsidRDefault="004C15BE" w:rsidP="004C15BE">
            <w:pPr>
              <w:tabs>
                <w:tab w:val="left" w:pos="1050"/>
              </w:tabs>
            </w:pPr>
            <w:r>
              <w:tab/>
            </w:r>
          </w:p>
          <w:p w:rsidR="004C15BE" w:rsidRDefault="004C15BE" w:rsidP="004C15BE">
            <w:pPr>
              <w:tabs>
                <w:tab w:val="left" w:pos="1050"/>
              </w:tabs>
            </w:pPr>
          </w:p>
          <w:p w:rsidR="004C15BE" w:rsidRDefault="004C15BE" w:rsidP="004C15BE">
            <w:pPr>
              <w:tabs>
                <w:tab w:val="left" w:pos="1050"/>
              </w:tabs>
            </w:pPr>
          </w:p>
          <w:p w:rsidR="004C15BE" w:rsidRDefault="004C15BE" w:rsidP="004C15BE">
            <w:pPr>
              <w:tabs>
                <w:tab w:val="left" w:pos="1050"/>
              </w:tabs>
            </w:pPr>
          </w:p>
          <w:p w:rsidR="004C15BE" w:rsidRDefault="004C15BE" w:rsidP="004C15BE">
            <w:pPr>
              <w:tabs>
                <w:tab w:val="left" w:pos="1050"/>
              </w:tabs>
            </w:pPr>
          </w:p>
          <w:p w:rsidR="004C15BE" w:rsidRDefault="004C15BE" w:rsidP="004C15BE">
            <w:pPr>
              <w:tabs>
                <w:tab w:val="left" w:pos="1050"/>
              </w:tabs>
            </w:pPr>
          </w:p>
          <w:p w:rsidR="004C15BE" w:rsidRDefault="004C15BE" w:rsidP="004C15BE">
            <w:pPr>
              <w:tabs>
                <w:tab w:val="left" w:pos="1050"/>
              </w:tabs>
            </w:pPr>
            <w:r>
              <w:rPr>
                <w:rFonts w:hint="eastAsia"/>
              </w:rPr>
              <w:t>総務課長</w:t>
            </w:r>
          </w:p>
          <w:p w:rsidR="004C15BE" w:rsidRDefault="004C15BE" w:rsidP="004C15BE">
            <w:pPr>
              <w:tabs>
                <w:tab w:val="left" w:pos="1050"/>
              </w:tabs>
            </w:pPr>
          </w:p>
          <w:p w:rsidR="004C15BE" w:rsidRDefault="004C15BE" w:rsidP="004C15BE">
            <w:pPr>
              <w:tabs>
                <w:tab w:val="left" w:pos="1050"/>
              </w:tabs>
            </w:pPr>
            <w:r>
              <w:rPr>
                <w:rFonts w:hint="eastAsia"/>
              </w:rPr>
              <w:t>参加者</w:t>
            </w:r>
          </w:p>
          <w:p w:rsidR="004C15BE" w:rsidRDefault="004C15BE" w:rsidP="004C15BE">
            <w:pPr>
              <w:tabs>
                <w:tab w:val="left" w:pos="1050"/>
              </w:tabs>
            </w:pPr>
          </w:p>
          <w:p w:rsidR="004C15BE" w:rsidRDefault="004C15BE" w:rsidP="004C15BE">
            <w:pPr>
              <w:tabs>
                <w:tab w:val="left" w:pos="1050"/>
              </w:tabs>
            </w:pPr>
          </w:p>
          <w:p w:rsidR="00D54EA1" w:rsidRDefault="00D54EA1" w:rsidP="004C15BE">
            <w:pPr>
              <w:tabs>
                <w:tab w:val="left" w:pos="1050"/>
              </w:tabs>
            </w:pPr>
          </w:p>
          <w:p w:rsidR="00D54EA1" w:rsidRDefault="00D54EA1" w:rsidP="004C15BE">
            <w:pPr>
              <w:tabs>
                <w:tab w:val="left" w:pos="1050"/>
              </w:tabs>
            </w:pPr>
          </w:p>
          <w:p w:rsidR="00D54EA1" w:rsidRDefault="00D54EA1" w:rsidP="004C15BE">
            <w:pPr>
              <w:tabs>
                <w:tab w:val="left" w:pos="1050"/>
              </w:tabs>
            </w:pPr>
          </w:p>
          <w:p w:rsidR="00D54EA1" w:rsidRDefault="00D54EA1" w:rsidP="004C15BE">
            <w:pPr>
              <w:tabs>
                <w:tab w:val="left" w:pos="1050"/>
              </w:tabs>
            </w:pPr>
          </w:p>
          <w:p w:rsidR="00040516" w:rsidRDefault="00040516" w:rsidP="00C64FCE"/>
          <w:p w:rsidR="00040516" w:rsidRDefault="00040516" w:rsidP="00C64FCE"/>
          <w:p w:rsidR="00040516" w:rsidRDefault="00040516" w:rsidP="00C64FCE"/>
          <w:p w:rsidR="00040516" w:rsidRDefault="00040516" w:rsidP="00C64FCE"/>
          <w:p w:rsidR="00040516" w:rsidRDefault="00040516" w:rsidP="00C64FCE"/>
          <w:p w:rsidR="00040516" w:rsidRDefault="00040516" w:rsidP="00C64FCE"/>
          <w:p w:rsidR="00040516" w:rsidRDefault="00040516" w:rsidP="00C64FCE"/>
          <w:p w:rsidR="00D54EA1" w:rsidRDefault="00D54EA1" w:rsidP="00C64FCE"/>
          <w:p w:rsidR="00040516" w:rsidRDefault="00040516" w:rsidP="00C64FCE"/>
          <w:p w:rsidR="00040516" w:rsidRDefault="00040516" w:rsidP="00C64FCE"/>
          <w:p w:rsidR="00040516" w:rsidRDefault="00040516" w:rsidP="00C64FCE"/>
          <w:p w:rsidR="00040516" w:rsidRDefault="00040516" w:rsidP="00C64FCE"/>
          <w:p w:rsidR="00D72A94" w:rsidRDefault="00D72A94" w:rsidP="00C64FCE"/>
          <w:p w:rsidR="00D72A94" w:rsidRDefault="00D72A94" w:rsidP="00C64FCE"/>
          <w:p w:rsidR="00D72A94" w:rsidRDefault="00D72A94" w:rsidP="00C64FCE"/>
          <w:p w:rsidR="00D72A94" w:rsidRDefault="00D72A94" w:rsidP="00C64FCE"/>
          <w:p w:rsidR="00D72A94" w:rsidRDefault="00D72A94" w:rsidP="00C64FCE"/>
          <w:p w:rsidR="007735AE" w:rsidRDefault="007735AE" w:rsidP="00C64FCE"/>
          <w:p w:rsidR="007735AE" w:rsidRDefault="007735AE" w:rsidP="00C64FCE"/>
          <w:p w:rsidR="007735AE" w:rsidRDefault="007735AE" w:rsidP="00C64FCE"/>
          <w:p w:rsidR="007735AE" w:rsidRDefault="007735AE" w:rsidP="00C64FCE"/>
          <w:p w:rsidR="007735AE" w:rsidRDefault="007735AE" w:rsidP="00C64FCE"/>
          <w:p w:rsidR="007735AE" w:rsidRDefault="007735AE" w:rsidP="00C64FCE"/>
          <w:p w:rsidR="007735AE" w:rsidRDefault="007735AE" w:rsidP="00C64FCE"/>
          <w:p w:rsidR="007735AE" w:rsidRDefault="007735AE" w:rsidP="00C64FCE"/>
          <w:p w:rsidR="007735AE" w:rsidRDefault="007735AE" w:rsidP="00C64FCE"/>
          <w:p w:rsidR="007735AE" w:rsidRDefault="007735AE" w:rsidP="00C64FCE"/>
          <w:p w:rsidR="007735AE" w:rsidRDefault="007735AE" w:rsidP="00C64FCE"/>
          <w:p w:rsidR="00D75D1E" w:rsidRDefault="00D75D1E" w:rsidP="00C64FCE"/>
          <w:p w:rsidR="00D75D1E" w:rsidRDefault="00D75D1E" w:rsidP="00C64FCE"/>
          <w:p w:rsidR="00D75D1E" w:rsidRDefault="00D75D1E" w:rsidP="00C64FCE"/>
          <w:p w:rsidR="00680B3D" w:rsidRDefault="00680B3D" w:rsidP="00C64FCE">
            <w:r>
              <w:rPr>
                <w:rFonts w:hint="eastAsia"/>
              </w:rPr>
              <w:t>教育総務課</w:t>
            </w:r>
          </w:p>
          <w:p w:rsidR="00680B3D" w:rsidRDefault="00680B3D" w:rsidP="00C64FCE"/>
          <w:p w:rsidR="00680B3D" w:rsidRDefault="00680B3D" w:rsidP="00C64FCE"/>
          <w:p w:rsidR="00943539" w:rsidRDefault="00943539" w:rsidP="00C64FCE"/>
          <w:p w:rsidR="00943539" w:rsidRDefault="00943539" w:rsidP="00C64FCE"/>
          <w:p w:rsidR="00943539" w:rsidRDefault="00943539" w:rsidP="00C64FCE"/>
          <w:p w:rsidR="00D75D1E" w:rsidRDefault="00D75D1E" w:rsidP="00C64FCE">
            <w:r>
              <w:rPr>
                <w:rFonts w:hint="eastAsia"/>
              </w:rPr>
              <w:t>総務課長</w:t>
            </w:r>
          </w:p>
          <w:p w:rsidR="00D75D1E" w:rsidRDefault="00D75D1E" w:rsidP="00C64FCE"/>
          <w:p w:rsidR="000876EB" w:rsidRDefault="00943539" w:rsidP="00C64FCE">
            <w:r>
              <w:rPr>
                <w:rFonts w:hint="eastAsia"/>
              </w:rPr>
              <w:t>参加者</w:t>
            </w:r>
          </w:p>
          <w:p w:rsidR="000876EB" w:rsidRDefault="000876EB" w:rsidP="00C64FCE"/>
          <w:p w:rsidR="000876EB" w:rsidRDefault="000876EB" w:rsidP="00C64FCE"/>
          <w:p w:rsidR="00105B1F" w:rsidRDefault="00105B1F" w:rsidP="00C64FCE"/>
          <w:p w:rsidR="00504B38" w:rsidRDefault="00AB3430" w:rsidP="00C64FCE">
            <w:r>
              <w:rPr>
                <w:rFonts w:hint="eastAsia"/>
              </w:rPr>
              <w:t>教育総務課</w:t>
            </w:r>
          </w:p>
          <w:p w:rsidR="00943539" w:rsidRDefault="00943539" w:rsidP="00C64FCE">
            <w:r>
              <w:rPr>
                <w:rFonts w:hint="eastAsia"/>
              </w:rPr>
              <w:lastRenderedPageBreak/>
              <w:t>参加者</w:t>
            </w:r>
          </w:p>
          <w:p w:rsidR="00943539" w:rsidRDefault="00943539" w:rsidP="00C64FCE"/>
          <w:p w:rsidR="00943539" w:rsidRDefault="00943539" w:rsidP="00C64FCE"/>
          <w:p w:rsidR="00943539" w:rsidRDefault="00943539" w:rsidP="00C64FCE"/>
          <w:p w:rsidR="00504B38" w:rsidRDefault="002C1CE3" w:rsidP="00C64FCE">
            <w:r>
              <w:rPr>
                <w:rFonts w:hint="eastAsia"/>
              </w:rPr>
              <w:t>総務課長</w:t>
            </w:r>
          </w:p>
          <w:p w:rsidR="00504B38" w:rsidRDefault="00504B38" w:rsidP="00C64FCE"/>
          <w:p w:rsidR="002D778C" w:rsidRDefault="002D778C" w:rsidP="00C64FCE"/>
          <w:p w:rsidR="00504B38" w:rsidRDefault="00504B38" w:rsidP="00C64FCE"/>
          <w:p w:rsidR="00504B38" w:rsidRDefault="00504B38" w:rsidP="00C64FCE"/>
          <w:p w:rsidR="00504B38" w:rsidRDefault="00504B38" w:rsidP="00C64FCE"/>
          <w:p w:rsidR="00504B38" w:rsidRDefault="00504B38" w:rsidP="00C64FCE"/>
          <w:p w:rsidR="00504B38" w:rsidRDefault="0050523F" w:rsidP="00C64FCE">
            <w:r>
              <w:rPr>
                <w:rFonts w:hint="eastAsia"/>
              </w:rPr>
              <w:t>総務課長</w:t>
            </w:r>
          </w:p>
          <w:p w:rsidR="00504B38" w:rsidRDefault="00504B38" w:rsidP="00C64FCE"/>
          <w:p w:rsidR="00504B38" w:rsidRDefault="00504B38" w:rsidP="00C64FCE"/>
          <w:p w:rsidR="00504B38" w:rsidRDefault="00504B38" w:rsidP="00C64FCE"/>
          <w:p w:rsidR="00504B38" w:rsidRDefault="00504B38" w:rsidP="00C64FCE"/>
          <w:p w:rsidR="00D0201D" w:rsidRDefault="00D0201D" w:rsidP="00C64FCE"/>
          <w:p w:rsidR="00D0201D" w:rsidRDefault="00D0201D" w:rsidP="00C64FCE"/>
          <w:p w:rsidR="00D0201D" w:rsidRDefault="00D0201D" w:rsidP="00C64FCE"/>
          <w:p w:rsidR="00D0201D" w:rsidRDefault="00D0201D" w:rsidP="00C64FCE"/>
          <w:p w:rsidR="00D0201D" w:rsidRDefault="00D0201D" w:rsidP="00C64FCE"/>
          <w:p w:rsidR="00D0201D" w:rsidRDefault="00D0201D" w:rsidP="00C64FCE"/>
          <w:p w:rsidR="00D0201D" w:rsidRDefault="0027467E" w:rsidP="00C64FCE">
            <w:r>
              <w:rPr>
                <w:rFonts w:hint="eastAsia"/>
              </w:rPr>
              <w:t>参加者</w:t>
            </w:r>
          </w:p>
          <w:p w:rsidR="00D0201D" w:rsidRDefault="00D0201D" w:rsidP="00C64FCE"/>
          <w:p w:rsidR="00504B38" w:rsidRDefault="00504B38" w:rsidP="00C64FCE"/>
          <w:p w:rsidR="00D0201D" w:rsidRDefault="00D0201D" w:rsidP="00C64FCE"/>
          <w:p w:rsidR="00727082" w:rsidRDefault="00727082" w:rsidP="00C64FCE"/>
          <w:p w:rsidR="00727082" w:rsidRDefault="00727082" w:rsidP="00C64FCE"/>
          <w:p w:rsidR="00727082" w:rsidRDefault="00727082" w:rsidP="00C64FCE"/>
          <w:p w:rsidR="00727082" w:rsidRDefault="00727082" w:rsidP="00C64FCE"/>
          <w:p w:rsidR="00727082" w:rsidRDefault="00727082" w:rsidP="00C64FCE"/>
          <w:p w:rsidR="00102362" w:rsidRDefault="00102362" w:rsidP="00C64FCE"/>
          <w:p w:rsidR="00102362" w:rsidRDefault="00102362" w:rsidP="00C64FCE"/>
          <w:p w:rsidR="00102362" w:rsidRDefault="00102362" w:rsidP="00C64FCE"/>
          <w:p w:rsidR="00102362" w:rsidRDefault="00102362" w:rsidP="00C64FCE"/>
          <w:p w:rsidR="00102362" w:rsidRDefault="00102362" w:rsidP="00C64FCE"/>
          <w:p w:rsidR="006124B4" w:rsidRDefault="006124B4" w:rsidP="00C64FCE"/>
          <w:p w:rsidR="006124B4" w:rsidRDefault="006124B4" w:rsidP="00C64FCE"/>
          <w:p w:rsidR="006124B4" w:rsidRDefault="006124B4" w:rsidP="00C64FCE"/>
          <w:p w:rsidR="006124B4" w:rsidRDefault="006124B4" w:rsidP="00C64FCE"/>
          <w:p w:rsidR="006124B4" w:rsidRDefault="006124B4" w:rsidP="00C64FCE"/>
          <w:p w:rsidR="006124B4" w:rsidRDefault="006124B4" w:rsidP="00C64FCE"/>
          <w:p w:rsidR="006124B4" w:rsidRDefault="006124B4" w:rsidP="00C64FCE"/>
          <w:p w:rsidR="00D32132" w:rsidRDefault="00D32132" w:rsidP="00C64FCE"/>
          <w:p w:rsidR="00D32132" w:rsidRDefault="00D32132" w:rsidP="00C64FCE"/>
          <w:p w:rsidR="00D32132" w:rsidRDefault="00D32132" w:rsidP="00C64FCE"/>
          <w:p w:rsidR="00D32132" w:rsidRDefault="00D32132" w:rsidP="00C64FCE"/>
          <w:p w:rsidR="00D32132" w:rsidRDefault="00D32132" w:rsidP="00C64FCE"/>
          <w:p w:rsidR="00D32132" w:rsidRDefault="00D32132" w:rsidP="00C64FCE"/>
          <w:p w:rsidR="00D32132" w:rsidRDefault="00D32132" w:rsidP="00C64FCE"/>
          <w:p w:rsidR="00D32132" w:rsidRDefault="00D32132" w:rsidP="00C64FCE"/>
          <w:p w:rsidR="00D32132" w:rsidRDefault="00D32132" w:rsidP="00C64FCE"/>
          <w:p w:rsidR="00D32132" w:rsidRDefault="00D32132" w:rsidP="00C64FCE"/>
          <w:p w:rsidR="00504B38" w:rsidRDefault="00504B38" w:rsidP="00C64FCE"/>
          <w:p w:rsidR="00504B38" w:rsidRDefault="00504B38" w:rsidP="00C64FCE"/>
          <w:p w:rsidR="00D32132" w:rsidRDefault="00D32132" w:rsidP="00C64FCE"/>
          <w:p w:rsidR="00D32132" w:rsidRDefault="00D32132" w:rsidP="00C64FCE"/>
          <w:p w:rsidR="00D32132" w:rsidRDefault="00D32132" w:rsidP="00C64FCE"/>
          <w:p w:rsidR="00D32132" w:rsidRDefault="00D32132" w:rsidP="00C64FCE"/>
          <w:p w:rsidR="00D32132" w:rsidRDefault="00D32132" w:rsidP="00C64FCE"/>
          <w:p w:rsidR="00D32132" w:rsidRDefault="00D32132" w:rsidP="00C64FCE"/>
          <w:p w:rsidR="00504B38" w:rsidRDefault="00504B38" w:rsidP="00C64FCE"/>
          <w:p w:rsidR="00504B38" w:rsidRDefault="00504B38" w:rsidP="00C64FCE"/>
          <w:p w:rsidR="00504B38" w:rsidRDefault="00504B38" w:rsidP="00C64FCE"/>
          <w:p w:rsidR="00D32132" w:rsidRDefault="00D32132" w:rsidP="00C64FCE"/>
          <w:p w:rsidR="00D32132" w:rsidRDefault="00D32132" w:rsidP="00C64FCE"/>
          <w:p w:rsidR="00D32132" w:rsidRDefault="004B657D" w:rsidP="00C64FCE">
            <w:r>
              <w:rPr>
                <w:rFonts w:hint="eastAsia"/>
              </w:rPr>
              <w:t>町長</w:t>
            </w:r>
          </w:p>
          <w:p w:rsidR="00D32132" w:rsidRDefault="00D32132" w:rsidP="00C64FCE"/>
          <w:p w:rsidR="00D32132" w:rsidRDefault="00D32132" w:rsidP="00C64FCE"/>
          <w:p w:rsidR="00D32132" w:rsidRDefault="00D32132" w:rsidP="00C64FCE"/>
          <w:p w:rsidR="00D32132" w:rsidRDefault="00D32132"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3C0BDA" w:rsidRDefault="003C0BDA" w:rsidP="00C64FCE"/>
          <w:p w:rsidR="0062241A" w:rsidRDefault="0062241A" w:rsidP="00C64FCE"/>
          <w:p w:rsidR="0062241A" w:rsidRDefault="0062241A" w:rsidP="00C64FCE"/>
          <w:p w:rsidR="0062241A" w:rsidRDefault="0062241A" w:rsidP="00C64FCE"/>
          <w:p w:rsidR="003C0BDA" w:rsidRDefault="003C0BDA" w:rsidP="00C64FCE"/>
          <w:p w:rsidR="003C0BDA" w:rsidRDefault="003C0BDA" w:rsidP="00C64FCE"/>
          <w:p w:rsidR="003C0BDA" w:rsidRDefault="003C0BDA" w:rsidP="00C64FCE"/>
          <w:p w:rsidR="003C0BDA" w:rsidRDefault="003C0BDA" w:rsidP="00C64FCE"/>
          <w:p w:rsidR="0062241A" w:rsidRDefault="00FE1A75" w:rsidP="00C64FCE">
            <w:r>
              <w:rPr>
                <w:rFonts w:hint="eastAsia"/>
              </w:rPr>
              <w:t>参加者</w:t>
            </w:r>
          </w:p>
          <w:p w:rsidR="0062241A" w:rsidRDefault="0062241A" w:rsidP="00C64FCE"/>
          <w:p w:rsidR="0062241A" w:rsidRDefault="0062241A" w:rsidP="00C64FCE"/>
          <w:p w:rsidR="0062241A" w:rsidRDefault="0062241A" w:rsidP="00C64FCE"/>
          <w:p w:rsidR="0062241A" w:rsidRDefault="0062241A" w:rsidP="00C64FCE"/>
          <w:p w:rsidR="0062241A" w:rsidRDefault="0062241A" w:rsidP="00C64FCE"/>
          <w:p w:rsidR="0062241A" w:rsidRDefault="0062241A" w:rsidP="00C64FCE"/>
          <w:p w:rsidR="0062241A" w:rsidRDefault="0062241A" w:rsidP="00C64FCE"/>
          <w:p w:rsidR="0062241A" w:rsidRDefault="0062241A" w:rsidP="00C64FCE"/>
          <w:p w:rsidR="0062241A" w:rsidRDefault="0062241A" w:rsidP="00C64FCE"/>
          <w:p w:rsidR="0062241A" w:rsidRDefault="0062241A" w:rsidP="00C64FCE"/>
          <w:p w:rsidR="0062241A" w:rsidRDefault="0062241A" w:rsidP="00C64FCE"/>
          <w:p w:rsidR="0062241A" w:rsidRDefault="0062241A" w:rsidP="00C64FCE"/>
          <w:p w:rsidR="0062241A" w:rsidRDefault="0062241A" w:rsidP="00C64FCE"/>
          <w:p w:rsidR="0062241A" w:rsidRDefault="0062241A" w:rsidP="00C64FCE"/>
          <w:p w:rsidR="0062241A" w:rsidRDefault="0062241A" w:rsidP="00C64FCE"/>
          <w:p w:rsidR="0062241A" w:rsidRDefault="0062241A" w:rsidP="00C64FCE"/>
          <w:p w:rsidR="00374691" w:rsidRDefault="00374691" w:rsidP="00C64FCE"/>
          <w:p w:rsidR="00374691" w:rsidRDefault="00374691" w:rsidP="00C64FCE"/>
          <w:p w:rsidR="00374691" w:rsidRDefault="00374691" w:rsidP="00C64FCE"/>
          <w:p w:rsidR="00374691" w:rsidRDefault="00374691" w:rsidP="00C64FCE"/>
          <w:p w:rsidR="000F3EFA" w:rsidRDefault="000F3EFA" w:rsidP="00C64FCE"/>
          <w:p w:rsidR="00504B38" w:rsidRDefault="00504B38" w:rsidP="00C64FCE"/>
          <w:p w:rsidR="00504B38" w:rsidRDefault="00504B38" w:rsidP="00C64FCE"/>
          <w:p w:rsidR="00374691" w:rsidRDefault="00374691" w:rsidP="00C64FCE"/>
          <w:p w:rsidR="00374691" w:rsidRDefault="00374691" w:rsidP="00C64FCE"/>
          <w:p w:rsidR="00374691" w:rsidRDefault="00374691" w:rsidP="00C64FCE"/>
          <w:p w:rsidR="00374691" w:rsidRDefault="00374691" w:rsidP="00C64FCE"/>
          <w:p w:rsidR="00356F1E" w:rsidRDefault="00356F1E" w:rsidP="00C64FCE"/>
          <w:p w:rsidR="00356F1E" w:rsidRDefault="00356F1E" w:rsidP="00C64FCE"/>
          <w:p w:rsidR="00356F1E" w:rsidRDefault="00356F1E" w:rsidP="00C64FCE"/>
          <w:p w:rsidR="00356F1E" w:rsidRDefault="00356F1E" w:rsidP="00C64FCE"/>
          <w:p w:rsidR="00356F1E" w:rsidRDefault="00356F1E" w:rsidP="00C64FCE"/>
          <w:p w:rsidR="00356F1E" w:rsidRDefault="00356F1E" w:rsidP="00C64FCE"/>
          <w:p w:rsidR="00356F1E" w:rsidRDefault="00356F1E" w:rsidP="00C64FCE"/>
          <w:p w:rsidR="00356F1E" w:rsidRDefault="00356F1E" w:rsidP="00C64FCE"/>
          <w:p w:rsidR="00423008" w:rsidRDefault="00423008" w:rsidP="00C64FCE"/>
          <w:p w:rsidR="00356F1E" w:rsidRDefault="00C155EA" w:rsidP="00C64FCE">
            <w:r>
              <w:rPr>
                <w:rFonts w:hint="eastAsia"/>
              </w:rPr>
              <w:t>町長</w:t>
            </w:r>
          </w:p>
          <w:p w:rsidR="00356F1E" w:rsidRDefault="00356F1E" w:rsidP="00C64FCE"/>
          <w:p w:rsidR="000F3EFA" w:rsidRDefault="000F3EFA" w:rsidP="00C64FCE"/>
          <w:p w:rsidR="00504B38" w:rsidRDefault="00504B38" w:rsidP="00C64FCE"/>
          <w:p w:rsidR="00504B38" w:rsidRDefault="00504B38" w:rsidP="00C64FCE"/>
          <w:p w:rsidR="00504B38" w:rsidRDefault="00504B38" w:rsidP="00C64FCE"/>
          <w:p w:rsidR="00504B38" w:rsidRDefault="00504B38" w:rsidP="00C64FCE"/>
          <w:p w:rsidR="00504B38" w:rsidRDefault="00854E25" w:rsidP="00C64FCE">
            <w:r>
              <w:rPr>
                <w:rFonts w:hint="eastAsia"/>
              </w:rPr>
              <w:t>総務課長</w:t>
            </w:r>
          </w:p>
          <w:p w:rsidR="00504B38" w:rsidRDefault="00504B38" w:rsidP="00C64FCE"/>
          <w:p w:rsidR="00504B38" w:rsidRDefault="00854E25" w:rsidP="00C64FCE">
            <w:r>
              <w:rPr>
                <w:rFonts w:hint="eastAsia"/>
              </w:rPr>
              <w:t>町長</w:t>
            </w:r>
          </w:p>
          <w:p w:rsidR="00504B38" w:rsidRDefault="00504B38" w:rsidP="00C64FCE"/>
          <w:p w:rsidR="00504B38" w:rsidRDefault="00504B38" w:rsidP="00C64FCE"/>
          <w:p w:rsidR="00504B38" w:rsidRDefault="00854E25" w:rsidP="00C64FCE">
            <w:r>
              <w:rPr>
                <w:rFonts w:hint="eastAsia"/>
              </w:rPr>
              <w:t>参加者</w:t>
            </w:r>
          </w:p>
          <w:p w:rsidR="00854E25" w:rsidRDefault="00854E25" w:rsidP="00C64FCE"/>
          <w:p w:rsidR="00854E25" w:rsidRDefault="00854E25" w:rsidP="00C64FCE"/>
          <w:p w:rsidR="00504B38" w:rsidRDefault="00504B38" w:rsidP="00C64FCE"/>
          <w:p w:rsidR="00504B38" w:rsidRDefault="00504B38" w:rsidP="00C64FCE"/>
          <w:p w:rsidR="00504B38" w:rsidRDefault="00504B38" w:rsidP="00C64FCE"/>
          <w:p w:rsidR="00504B38" w:rsidRDefault="00854E25" w:rsidP="00C64FCE">
            <w:r>
              <w:rPr>
                <w:rFonts w:hint="eastAsia"/>
              </w:rPr>
              <w:t>副町長</w:t>
            </w:r>
          </w:p>
          <w:p w:rsidR="00B22678" w:rsidRDefault="00B22678" w:rsidP="00C64FCE"/>
          <w:p w:rsidR="00B22678" w:rsidRDefault="00B22678" w:rsidP="00C64FCE"/>
          <w:p w:rsidR="00504B38" w:rsidRDefault="00504B38" w:rsidP="00C64FCE"/>
          <w:p w:rsidR="00504B38" w:rsidRDefault="00504B38" w:rsidP="00C64FCE"/>
          <w:p w:rsidR="00504B38" w:rsidRDefault="00504B38" w:rsidP="00C64FCE"/>
          <w:p w:rsidR="00504B38" w:rsidRDefault="00504B38" w:rsidP="00C64FCE"/>
          <w:p w:rsidR="00B22678" w:rsidRDefault="00B22678" w:rsidP="00C64FCE"/>
          <w:p w:rsidR="00B22678" w:rsidRDefault="00B22678" w:rsidP="00C64FCE"/>
          <w:p w:rsidR="00145FC6" w:rsidRDefault="00145FC6" w:rsidP="00C64FCE"/>
          <w:p w:rsidR="00504B38" w:rsidRDefault="00504B38" w:rsidP="00C64FCE"/>
          <w:p w:rsidR="00504B38" w:rsidRDefault="00504B38" w:rsidP="00C64FCE"/>
          <w:p w:rsidR="00504B38" w:rsidRDefault="00504B38" w:rsidP="00C64FCE"/>
          <w:p w:rsidR="009550CF" w:rsidRDefault="009550CF" w:rsidP="00C64FCE"/>
          <w:p w:rsidR="00B22678" w:rsidRDefault="00B22678" w:rsidP="00C64FCE"/>
          <w:p w:rsidR="00B22678" w:rsidRDefault="00B22678" w:rsidP="00C64FCE"/>
          <w:p w:rsidR="00123834" w:rsidRDefault="00123834" w:rsidP="00C64FCE"/>
          <w:p w:rsidR="00123834" w:rsidRDefault="00194D5B" w:rsidP="00C64FCE">
            <w:r>
              <w:rPr>
                <w:rFonts w:hint="eastAsia"/>
              </w:rPr>
              <w:t>参加者</w:t>
            </w:r>
          </w:p>
          <w:p w:rsidR="00194D5B" w:rsidRDefault="00194D5B" w:rsidP="00C64FCE"/>
          <w:p w:rsidR="00194D5B" w:rsidRDefault="00194D5B" w:rsidP="00C64FCE"/>
          <w:p w:rsidR="00194D5B" w:rsidRDefault="00194D5B" w:rsidP="00C64FCE"/>
          <w:p w:rsidR="00123834" w:rsidRDefault="00123834" w:rsidP="00C64FCE"/>
          <w:p w:rsidR="00123834" w:rsidRDefault="00123834" w:rsidP="00C64FCE"/>
          <w:p w:rsidR="009550CF" w:rsidRDefault="009550CF" w:rsidP="00C64FCE"/>
          <w:p w:rsidR="009550CF" w:rsidRDefault="009550CF" w:rsidP="00C64FCE"/>
          <w:p w:rsidR="009550CF" w:rsidRDefault="00E50F72" w:rsidP="00C64FCE">
            <w:r>
              <w:rPr>
                <w:rFonts w:hint="eastAsia"/>
              </w:rPr>
              <w:t>副町長</w:t>
            </w:r>
          </w:p>
          <w:p w:rsidR="009550CF" w:rsidRDefault="009550CF" w:rsidP="00C64FCE"/>
          <w:p w:rsidR="00E50F72" w:rsidRDefault="00E50F72" w:rsidP="00C64FCE"/>
          <w:p w:rsidR="00E50F72" w:rsidRDefault="00E50F72" w:rsidP="00C64FCE"/>
          <w:p w:rsidR="009550CF" w:rsidRDefault="009550CF" w:rsidP="00C64FCE"/>
          <w:p w:rsidR="009550CF" w:rsidRDefault="009550CF" w:rsidP="00C64FCE"/>
          <w:p w:rsidR="009550CF" w:rsidRDefault="009550CF" w:rsidP="00C64FCE"/>
          <w:p w:rsidR="00504B38" w:rsidRDefault="00504B38" w:rsidP="00C64FCE"/>
          <w:p w:rsidR="00504B38" w:rsidRDefault="00504B38" w:rsidP="00C64FCE"/>
          <w:p w:rsidR="00504B38" w:rsidRDefault="002952BB" w:rsidP="00C64FCE">
            <w:r>
              <w:rPr>
                <w:rFonts w:hint="eastAsia"/>
              </w:rPr>
              <w:t>総務課</w:t>
            </w:r>
            <w:r w:rsidR="00E50F72">
              <w:rPr>
                <w:rFonts w:hint="eastAsia"/>
              </w:rPr>
              <w:t>長</w:t>
            </w:r>
          </w:p>
          <w:p w:rsidR="00504B38" w:rsidRDefault="00504B38" w:rsidP="00C64FCE"/>
          <w:p w:rsidR="00504B38" w:rsidRDefault="00504B38" w:rsidP="00C64FCE"/>
          <w:p w:rsidR="00504B38" w:rsidRDefault="00504B38" w:rsidP="00C64FCE"/>
          <w:p w:rsidR="00504B38" w:rsidRDefault="00D31A9A" w:rsidP="00C64FCE">
            <w:r>
              <w:rPr>
                <w:rFonts w:hint="eastAsia"/>
              </w:rPr>
              <w:t>参加者</w:t>
            </w:r>
          </w:p>
          <w:p w:rsidR="002952BB" w:rsidRDefault="002952BB" w:rsidP="00C64FCE"/>
          <w:p w:rsidR="002952BB" w:rsidRDefault="002952BB" w:rsidP="00C64FCE"/>
          <w:p w:rsidR="00504B38" w:rsidRDefault="00504B38" w:rsidP="00C64FCE"/>
          <w:p w:rsidR="00504B38" w:rsidRDefault="00504B38" w:rsidP="00C64FCE">
            <w:pPr>
              <w:rPr>
                <w:sz w:val="20"/>
                <w:szCs w:val="20"/>
              </w:rPr>
            </w:pPr>
          </w:p>
          <w:p w:rsidR="00D31A9A" w:rsidRDefault="00D31A9A" w:rsidP="00C64FCE">
            <w:pPr>
              <w:rPr>
                <w:sz w:val="20"/>
                <w:szCs w:val="20"/>
              </w:rPr>
            </w:pPr>
          </w:p>
          <w:p w:rsidR="00D31A9A" w:rsidRDefault="00D31A9A" w:rsidP="00C64FCE">
            <w:pPr>
              <w:rPr>
                <w:sz w:val="20"/>
                <w:szCs w:val="20"/>
              </w:rPr>
            </w:pPr>
          </w:p>
          <w:p w:rsidR="008C3DC2" w:rsidRDefault="008C3DC2" w:rsidP="00C64FCE"/>
          <w:p w:rsidR="00504B38" w:rsidRDefault="00504B38" w:rsidP="00C64FCE"/>
          <w:p w:rsidR="00504B38" w:rsidRDefault="00504B38" w:rsidP="00C64FCE"/>
          <w:p w:rsidR="002047A9" w:rsidRDefault="002047A9" w:rsidP="00C64FCE"/>
          <w:p w:rsidR="00504B38" w:rsidRDefault="00504B38" w:rsidP="00C64FCE"/>
          <w:p w:rsidR="00504B38" w:rsidRDefault="00504B38" w:rsidP="00C64FCE"/>
          <w:p w:rsidR="00504B38" w:rsidRDefault="00504B38" w:rsidP="00C64FCE"/>
          <w:p w:rsidR="00504B38" w:rsidRDefault="00504B38" w:rsidP="00C64FCE"/>
          <w:p w:rsidR="00676898" w:rsidRDefault="0067689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2262D7" w:rsidP="00C64FCE">
            <w:r>
              <w:rPr>
                <w:rFonts w:hint="eastAsia"/>
              </w:rPr>
              <w:t>町長</w:t>
            </w:r>
          </w:p>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A64140" w:rsidRDefault="00A64140" w:rsidP="00C64FCE"/>
          <w:p w:rsidR="00A64140" w:rsidRDefault="00A64140" w:rsidP="00C64FCE"/>
          <w:p w:rsidR="00A64140" w:rsidRDefault="00A64140" w:rsidP="00C64FCE"/>
          <w:p w:rsidR="00A64140" w:rsidRDefault="0023347E" w:rsidP="00C64FCE">
            <w:r>
              <w:rPr>
                <w:rFonts w:hint="eastAsia"/>
              </w:rPr>
              <w:t>参加者</w:t>
            </w:r>
          </w:p>
          <w:p w:rsidR="00A64140" w:rsidRDefault="00A64140" w:rsidP="00C64FCE"/>
          <w:p w:rsidR="00504B38" w:rsidRDefault="00703528" w:rsidP="00C64FCE">
            <w:r>
              <w:rPr>
                <w:rFonts w:hint="eastAsia"/>
              </w:rPr>
              <w:t>総務課長</w:t>
            </w:r>
          </w:p>
          <w:p w:rsidR="00504B38" w:rsidRDefault="00504B38" w:rsidP="00C64FCE"/>
          <w:p w:rsidR="00A64140" w:rsidRDefault="00A64140" w:rsidP="00C64FCE"/>
          <w:p w:rsidR="0023347E" w:rsidRDefault="0023347E" w:rsidP="00C64FCE"/>
          <w:p w:rsidR="0023347E" w:rsidRDefault="0023347E" w:rsidP="00C64FCE"/>
          <w:p w:rsidR="00504B38" w:rsidRDefault="00014183" w:rsidP="00C64FCE">
            <w:r>
              <w:rPr>
                <w:rFonts w:hint="eastAsia"/>
              </w:rPr>
              <w:t>町長</w:t>
            </w:r>
          </w:p>
          <w:p w:rsidR="00014183" w:rsidRDefault="00014183" w:rsidP="00C64FCE"/>
          <w:p w:rsidR="00014183" w:rsidRDefault="00014183"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293A0F" w:rsidRPr="00504B38" w:rsidRDefault="00293A0F" w:rsidP="000F0057"/>
        </w:tc>
        <w:tc>
          <w:tcPr>
            <w:tcW w:w="7200" w:type="dxa"/>
          </w:tcPr>
          <w:p w:rsidR="009C2F61" w:rsidRPr="00D07A6F" w:rsidRDefault="009C2F61" w:rsidP="009C2F61">
            <w:pPr>
              <w:rPr>
                <w:rFonts w:ascii="ＭＳ 明朝" w:hAnsi="ＭＳ 明朝"/>
                <w:szCs w:val="21"/>
              </w:rPr>
            </w:pPr>
            <w:r w:rsidRPr="00D07A6F">
              <w:rPr>
                <w:rFonts w:ascii="ＭＳ 明朝" w:hAnsi="ＭＳ 明朝" w:hint="eastAsia"/>
                <w:szCs w:val="21"/>
              </w:rPr>
              <w:lastRenderedPageBreak/>
              <w:t>【議事の経過】</w:t>
            </w:r>
          </w:p>
          <w:p w:rsidR="009C2F61" w:rsidRDefault="00032D2E" w:rsidP="009C2F61">
            <w:pPr>
              <w:rPr>
                <w:rFonts w:ascii="ＭＳ 明朝" w:hAnsi="ＭＳ 明朝"/>
                <w:szCs w:val="21"/>
              </w:rPr>
            </w:pPr>
            <w:r w:rsidRPr="00032D2E">
              <w:rPr>
                <w:rFonts w:ascii="ＭＳ 明朝" w:hAnsi="ＭＳ 明朝" w:hint="eastAsia"/>
                <w:szCs w:val="21"/>
              </w:rPr>
              <w:t>平成</w:t>
            </w:r>
            <w:r w:rsidR="00524410">
              <w:rPr>
                <w:rFonts w:ascii="ＭＳ 明朝" w:hAnsi="ＭＳ 明朝" w:hint="eastAsia"/>
                <w:szCs w:val="21"/>
              </w:rPr>
              <w:t>29</w:t>
            </w:r>
            <w:r w:rsidRPr="00032D2E">
              <w:rPr>
                <w:rFonts w:ascii="ＭＳ 明朝" w:hAnsi="ＭＳ 明朝" w:hint="eastAsia"/>
                <w:szCs w:val="21"/>
              </w:rPr>
              <w:t>年</w:t>
            </w:r>
            <w:r w:rsidR="00524410">
              <w:rPr>
                <w:rFonts w:ascii="ＭＳ 明朝" w:hAnsi="ＭＳ 明朝" w:hint="eastAsia"/>
                <w:szCs w:val="21"/>
              </w:rPr>
              <w:t>2</w:t>
            </w:r>
            <w:r w:rsidRPr="00032D2E">
              <w:rPr>
                <w:rFonts w:ascii="ＭＳ 明朝" w:hAnsi="ＭＳ 明朝" w:hint="eastAsia"/>
                <w:szCs w:val="21"/>
              </w:rPr>
              <w:t>月</w:t>
            </w:r>
            <w:r w:rsidR="002B0A78">
              <w:rPr>
                <w:rFonts w:ascii="ＭＳ 明朝" w:hAnsi="ＭＳ 明朝" w:hint="eastAsia"/>
                <w:szCs w:val="21"/>
              </w:rPr>
              <w:t>18</w:t>
            </w:r>
            <w:r w:rsidRPr="00032D2E">
              <w:rPr>
                <w:rFonts w:ascii="ＭＳ 明朝" w:hAnsi="ＭＳ 明朝" w:hint="eastAsia"/>
                <w:szCs w:val="21"/>
              </w:rPr>
              <w:t>日（</w:t>
            </w:r>
            <w:r w:rsidR="002B0A78">
              <w:rPr>
                <w:rFonts w:ascii="ＭＳ 明朝" w:hAnsi="ＭＳ 明朝" w:hint="eastAsia"/>
                <w:szCs w:val="21"/>
              </w:rPr>
              <w:t>土</w:t>
            </w:r>
            <w:r w:rsidRPr="00032D2E">
              <w:rPr>
                <w:rFonts w:ascii="ＭＳ 明朝" w:hAnsi="ＭＳ 明朝" w:hint="eastAsia"/>
                <w:szCs w:val="21"/>
              </w:rPr>
              <w:t>）　午後7時00分～午後</w:t>
            </w:r>
            <w:r w:rsidR="00160FF2">
              <w:rPr>
                <w:rFonts w:ascii="ＭＳ 明朝" w:hAnsi="ＭＳ 明朝" w:hint="eastAsia"/>
                <w:szCs w:val="21"/>
              </w:rPr>
              <w:t>8</w:t>
            </w:r>
            <w:r w:rsidRPr="00032D2E">
              <w:rPr>
                <w:rFonts w:ascii="ＭＳ 明朝" w:hAnsi="ＭＳ 明朝" w:hint="eastAsia"/>
                <w:szCs w:val="21"/>
              </w:rPr>
              <w:t>時</w:t>
            </w:r>
            <w:r w:rsidR="00524410">
              <w:rPr>
                <w:rFonts w:ascii="ＭＳ 明朝" w:hAnsi="ＭＳ 明朝" w:hint="eastAsia"/>
                <w:szCs w:val="21"/>
              </w:rPr>
              <w:t>3</w:t>
            </w:r>
            <w:r w:rsidR="00160FF2">
              <w:rPr>
                <w:rFonts w:ascii="ＭＳ 明朝" w:hAnsi="ＭＳ 明朝" w:hint="eastAsia"/>
                <w:szCs w:val="21"/>
              </w:rPr>
              <w:t>5</w:t>
            </w:r>
            <w:r w:rsidRPr="00032D2E">
              <w:rPr>
                <w:rFonts w:ascii="ＭＳ 明朝" w:hAnsi="ＭＳ 明朝" w:hint="eastAsia"/>
                <w:szCs w:val="21"/>
              </w:rPr>
              <w:t>分</w:t>
            </w:r>
          </w:p>
          <w:p w:rsidR="009C2F61" w:rsidRDefault="002B0A78" w:rsidP="009C2F61">
            <w:pPr>
              <w:rPr>
                <w:rFonts w:ascii="ＭＳ 明朝" w:hAnsi="ＭＳ 明朝"/>
                <w:szCs w:val="21"/>
              </w:rPr>
            </w:pPr>
            <w:r>
              <w:rPr>
                <w:rFonts w:ascii="ＭＳ 明朝" w:hAnsi="ＭＳ 明朝" w:hint="eastAsia"/>
                <w:szCs w:val="21"/>
              </w:rPr>
              <w:t>中央公民館大講堂</w:t>
            </w:r>
          </w:p>
          <w:p w:rsidR="00F14C8D" w:rsidRDefault="00F14C8D" w:rsidP="009C2F61">
            <w:pPr>
              <w:rPr>
                <w:rFonts w:ascii="ＭＳ 明朝" w:hAnsi="ＭＳ 明朝"/>
                <w:szCs w:val="21"/>
              </w:rPr>
            </w:pPr>
          </w:p>
          <w:p w:rsidR="009C2F61" w:rsidRDefault="009C2F61" w:rsidP="009C2F61">
            <w:pPr>
              <w:rPr>
                <w:rFonts w:ascii="ＭＳ 明朝" w:hAnsi="ＭＳ 明朝"/>
                <w:szCs w:val="21"/>
              </w:rPr>
            </w:pPr>
            <w:r>
              <w:rPr>
                <w:rFonts w:ascii="ＭＳ 明朝" w:hAnsi="ＭＳ 明朝" w:hint="eastAsia"/>
                <w:szCs w:val="21"/>
              </w:rPr>
              <w:t>午後7時00分　開会</w:t>
            </w:r>
          </w:p>
          <w:p w:rsidR="009C2F61" w:rsidRDefault="00C62D2B" w:rsidP="009C2F61">
            <w:pPr>
              <w:rPr>
                <w:rFonts w:ascii="ＭＳ 明朝" w:hAnsi="ＭＳ 明朝"/>
                <w:szCs w:val="21"/>
              </w:rPr>
            </w:pPr>
            <w:r>
              <w:rPr>
                <w:rFonts w:ascii="ＭＳ 明朝" w:hAnsi="ＭＳ 明朝" w:hint="eastAsia"/>
                <w:szCs w:val="21"/>
              </w:rPr>
              <w:t>皆さん</w:t>
            </w:r>
            <w:r w:rsidR="009C2F61">
              <w:rPr>
                <w:rFonts w:ascii="ＭＳ 明朝" w:hAnsi="ＭＳ 明朝" w:hint="eastAsia"/>
                <w:szCs w:val="21"/>
              </w:rPr>
              <w:t>こんばんは。本日は</w:t>
            </w:r>
            <w:r w:rsidR="002B0A78">
              <w:rPr>
                <w:rFonts w:ascii="ＭＳ 明朝" w:hAnsi="ＭＳ 明朝" w:hint="eastAsia"/>
                <w:szCs w:val="21"/>
              </w:rPr>
              <w:t>週末の</w:t>
            </w:r>
            <w:r w:rsidR="00524410">
              <w:rPr>
                <w:rFonts w:ascii="ＭＳ 明朝" w:hAnsi="ＭＳ 明朝" w:hint="eastAsia"/>
                <w:szCs w:val="21"/>
              </w:rPr>
              <w:t>大変</w:t>
            </w:r>
            <w:r w:rsidR="002B0A78">
              <w:rPr>
                <w:rFonts w:ascii="ＭＳ 明朝" w:hAnsi="ＭＳ 明朝" w:hint="eastAsia"/>
                <w:szCs w:val="21"/>
              </w:rPr>
              <w:t>ご多忙の中</w:t>
            </w:r>
            <w:r w:rsidR="00A21F68">
              <w:rPr>
                <w:rFonts w:ascii="ＭＳ 明朝" w:hAnsi="ＭＳ 明朝" w:hint="eastAsia"/>
                <w:szCs w:val="21"/>
              </w:rPr>
              <w:t>、</w:t>
            </w:r>
            <w:r w:rsidR="00524410">
              <w:rPr>
                <w:rFonts w:ascii="ＭＳ 明朝" w:hAnsi="ＭＳ 明朝" w:hint="eastAsia"/>
                <w:szCs w:val="21"/>
              </w:rPr>
              <w:t>ご出席いただきあ</w:t>
            </w:r>
            <w:r w:rsidR="009C2F61">
              <w:rPr>
                <w:rFonts w:ascii="ＭＳ 明朝" w:hAnsi="ＭＳ 明朝" w:hint="eastAsia"/>
                <w:szCs w:val="21"/>
              </w:rPr>
              <w:t>りがとうございます。</w:t>
            </w:r>
            <w:r w:rsidR="002B0A78">
              <w:rPr>
                <w:rFonts w:ascii="ＭＳ 明朝" w:hAnsi="ＭＳ 明朝" w:hint="eastAsia"/>
                <w:szCs w:val="21"/>
              </w:rPr>
              <w:t>実は町長今日は来年度事業の関係で東京に出張しておりまして鳥取空港着が6時10分ということでぎりぎり間に合うのかなと思っておりましたが、若干遅れているようであります。</w:t>
            </w:r>
            <w:r w:rsidR="009C2F61">
              <w:rPr>
                <w:rFonts w:ascii="ＭＳ 明朝" w:hAnsi="ＭＳ 明朝" w:hint="eastAsia"/>
                <w:szCs w:val="21"/>
              </w:rPr>
              <w:t>定刻</w:t>
            </w:r>
            <w:r w:rsidR="00F14C8D">
              <w:rPr>
                <w:rFonts w:ascii="ＭＳ 明朝" w:hAnsi="ＭＳ 明朝" w:hint="eastAsia"/>
                <w:szCs w:val="21"/>
              </w:rPr>
              <w:t>に</w:t>
            </w:r>
            <w:r w:rsidR="009C2F61">
              <w:rPr>
                <w:rFonts w:ascii="ＭＳ 明朝" w:hAnsi="ＭＳ 明朝" w:hint="eastAsia"/>
                <w:szCs w:val="21"/>
              </w:rPr>
              <w:t>なりましたので、</w:t>
            </w:r>
            <w:r w:rsidR="00524410">
              <w:rPr>
                <w:rFonts w:ascii="ＭＳ 明朝" w:hAnsi="ＭＳ 明朝" w:hint="eastAsia"/>
                <w:szCs w:val="21"/>
              </w:rPr>
              <w:t>町長</w:t>
            </w:r>
            <w:r w:rsidR="002B0A78">
              <w:rPr>
                <w:rFonts w:ascii="ＭＳ 明朝" w:hAnsi="ＭＳ 明朝" w:hint="eastAsia"/>
                <w:szCs w:val="21"/>
              </w:rPr>
              <w:t>到着次第またあいさつをさせていただきたいと思いますのでただいまから町長</w:t>
            </w:r>
            <w:r w:rsidR="00524410">
              <w:rPr>
                <w:rFonts w:ascii="ＭＳ 明朝" w:hAnsi="ＭＳ 明朝" w:hint="eastAsia"/>
                <w:szCs w:val="21"/>
              </w:rPr>
              <w:t>と語る</w:t>
            </w:r>
            <w:r w:rsidR="009C2F61">
              <w:rPr>
                <w:rFonts w:ascii="ＭＳ 明朝" w:hAnsi="ＭＳ 明朝" w:hint="eastAsia"/>
                <w:szCs w:val="21"/>
              </w:rPr>
              <w:t>会を</w:t>
            </w:r>
            <w:r w:rsidR="002B0A78">
              <w:rPr>
                <w:rFonts w:ascii="ＭＳ 明朝" w:hAnsi="ＭＳ 明朝" w:hint="eastAsia"/>
                <w:szCs w:val="21"/>
              </w:rPr>
              <w:t>開会させて</w:t>
            </w:r>
            <w:r w:rsidR="009C2F61">
              <w:rPr>
                <w:rFonts w:ascii="ＭＳ 明朝" w:hAnsi="ＭＳ 明朝" w:hint="eastAsia"/>
                <w:szCs w:val="21"/>
              </w:rPr>
              <w:t>いただき</w:t>
            </w:r>
            <w:r w:rsidR="00524410">
              <w:rPr>
                <w:rFonts w:ascii="ＭＳ 明朝" w:hAnsi="ＭＳ 明朝" w:hint="eastAsia"/>
                <w:szCs w:val="21"/>
              </w:rPr>
              <w:t>たいと思い</w:t>
            </w:r>
            <w:r w:rsidR="009C2F61">
              <w:rPr>
                <w:rFonts w:ascii="ＭＳ 明朝" w:hAnsi="ＭＳ 明朝" w:hint="eastAsia"/>
                <w:szCs w:val="21"/>
              </w:rPr>
              <w:t>ます。</w:t>
            </w:r>
            <w:r w:rsidR="002B0A78">
              <w:rPr>
                <w:rFonts w:ascii="ＭＳ 明朝" w:hAnsi="ＭＳ 明朝" w:hint="eastAsia"/>
                <w:szCs w:val="21"/>
              </w:rPr>
              <w:t>最初に本日の日程でございますが、一番目に生涯活躍のまちの取組の説明をさせていただきたいと思っております。二番目に湯梨浜町特定地域選択制の導入について、それから三番目に新たな農業委員会制度の説明をそれぞれさせていただきたいと思っております。一つずつ、ご質問なりご意見等承って進めていきたいと思いますのでどうぞよろしくお願いします。説明に入ります前に本日説明に参ってます職員、自己紹介をさせますのでよろしくお願いします。</w:t>
            </w:r>
          </w:p>
          <w:p w:rsidR="000B60EE" w:rsidRPr="002B0A78" w:rsidRDefault="000B60EE" w:rsidP="000B60EE"/>
          <w:p w:rsidR="00732708" w:rsidRDefault="00732708" w:rsidP="00F14C8D"/>
          <w:p w:rsidR="00732708" w:rsidRDefault="00732708" w:rsidP="00F14C8D">
            <w:r>
              <w:rPr>
                <w:rFonts w:hint="eastAsia"/>
              </w:rPr>
              <w:t>こんばんは、教育総務課の西原といいます。どうぞよろしくお願いします。</w:t>
            </w:r>
          </w:p>
          <w:p w:rsidR="00732708" w:rsidRDefault="00732708" w:rsidP="00F14C8D"/>
          <w:p w:rsidR="00732708" w:rsidRDefault="00732708" w:rsidP="00F14C8D">
            <w:r>
              <w:rPr>
                <w:rFonts w:hint="eastAsia"/>
              </w:rPr>
              <w:t>教育総務課の浜家です。よろしくお願いします。</w:t>
            </w:r>
          </w:p>
          <w:p w:rsidR="00732708" w:rsidRDefault="00732708" w:rsidP="00F14C8D"/>
          <w:p w:rsidR="00732708" w:rsidRDefault="00732708" w:rsidP="00F14C8D">
            <w:r>
              <w:rPr>
                <w:rFonts w:hint="eastAsia"/>
              </w:rPr>
              <w:t>町民課の重松</w:t>
            </w:r>
            <w:r w:rsidR="00E34D3F">
              <w:rPr>
                <w:rFonts w:hint="eastAsia"/>
              </w:rPr>
              <w:t>と申します</w:t>
            </w:r>
            <w:r>
              <w:rPr>
                <w:rFonts w:hint="eastAsia"/>
              </w:rPr>
              <w:t>。よろしくお願いたします。</w:t>
            </w:r>
          </w:p>
          <w:p w:rsidR="00732708" w:rsidRDefault="00732708" w:rsidP="00F14C8D"/>
          <w:p w:rsidR="00732708" w:rsidRDefault="00732708" w:rsidP="00F14C8D">
            <w:r>
              <w:rPr>
                <w:rFonts w:hint="eastAsia"/>
              </w:rPr>
              <w:t>こんばんは。みらい創造室の岩崎と申します。どうぞよろしくお願いいたします。</w:t>
            </w:r>
          </w:p>
          <w:p w:rsidR="00732708" w:rsidRDefault="00732708" w:rsidP="00F14C8D"/>
          <w:p w:rsidR="00E34D3F" w:rsidRDefault="00E34D3F" w:rsidP="00F14C8D">
            <w:r>
              <w:rPr>
                <w:rFonts w:hint="eastAsia"/>
              </w:rPr>
              <w:t>おなじくみらい創造室船木です、どうぞよろしくお願いします。</w:t>
            </w:r>
          </w:p>
          <w:p w:rsidR="00E34D3F" w:rsidRDefault="00E34D3F" w:rsidP="00F14C8D"/>
          <w:p w:rsidR="00732708" w:rsidRDefault="00732708" w:rsidP="00F14C8D">
            <w:r>
              <w:rPr>
                <w:rFonts w:hint="eastAsia"/>
              </w:rPr>
              <w:t>農業委員会事務局の杉原です。よろしくお願いいたします。</w:t>
            </w:r>
          </w:p>
          <w:p w:rsidR="00732708" w:rsidRDefault="00732708" w:rsidP="00F14C8D"/>
          <w:p w:rsidR="00732708" w:rsidRDefault="000D2E3F" w:rsidP="00F14C8D">
            <w:r>
              <w:rPr>
                <w:rFonts w:hint="eastAsia"/>
              </w:rPr>
              <w:t>長寿福祉課の竹本</w:t>
            </w:r>
            <w:r w:rsidR="00E34D3F">
              <w:rPr>
                <w:rFonts w:hint="eastAsia"/>
              </w:rPr>
              <w:t>です</w:t>
            </w:r>
            <w:r>
              <w:rPr>
                <w:rFonts w:hint="eastAsia"/>
              </w:rPr>
              <w:t>。よろしくお願いいたします。</w:t>
            </w:r>
          </w:p>
          <w:p w:rsidR="00732708" w:rsidRDefault="00732708" w:rsidP="00F14C8D"/>
          <w:p w:rsidR="00732708" w:rsidRDefault="000D2E3F" w:rsidP="00F14C8D">
            <w:r>
              <w:rPr>
                <w:rFonts w:hint="eastAsia"/>
              </w:rPr>
              <w:t>はい、遅れましたけど、</w:t>
            </w:r>
            <w:r w:rsidR="009C6A79">
              <w:rPr>
                <w:rFonts w:hint="eastAsia"/>
              </w:rPr>
              <w:t>私本日の進行役を務めさせていただきます、総務</w:t>
            </w:r>
            <w:r w:rsidR="009C6A79">
              <w:rPr>
                <w:rFonts w:hint="eastAsia"/>
              </w:rPr>
              <w:lastRenderedPageBreak/>
              <w:t>課の蔵本です。よろしくお願いします。</w:t>
            </w:r>
            <w:r w:rsidR="00E34D3F">
              <w:rPr>
                <w:rFonts w:hint="eastAsia"/>
              </w:rPr>
              <w:t>それでは早速ですけれども、資料の一番、生涯活躍のまちの推進につきまし</w:t>
            </w:r>
            <w:r w:rsidR="009C6A79">
              <w:rPr>
                <w:rFonts w:hint="eastAsia"/>
              </w:rPr>
              <w:t>て、みらい創造室から説明をさせます。</w:t>
            </w:r>
          </w:p>
          <w:p w:rsidR="00732708" w:rsidRDefault="00732708" w:rsidP="00F14C8D"/>
          <w:p w:rsidR="00896C37" w:rsidRDefault="00896C37" w:rsidP="00896C37">
            <w:r w:rsidRPr="00922C84">
              <w:rPr>
                <w:rFonts w:hint="eastAsia"/>
              </w:rPr>
              <w:t>＜生涯活躍のまちについて：別紙参照＞</w:t>
            </w:r>
          </w:p>
          <w:p w:rsidR="00732708" w:rsidRPr="00896C37" w:rsidRDefault="00732708" w:rsidP="00F14C8D"/>
          <w:p w:rsidR="00732708" w:rsidRPr="00896C37" w:rsidRDefault="00643561" w:rsidP="00F14C8D">
            <w:r>
              <w:rPr>
                <w:rFonts w:hint="eastAsia"/>
              </w:rPr>
              <w:t>はい、ここで町長到着されましたのでご挨拶申し上げます。</w:t>
            </w:r>
          </w:p>
          <w:p w:rsidR="00732708" w:rsidRDefault="00732708" w:rsidP="00F14C8D"/>
          <w:p w:rsidR="00A700E3" w:rsidRDefault="00643561" w:rsidP="00F14C8D">
            <w:r>
              <w:rPr>
                <w:rFonts w:hint="eastAsia"/>
              </w:rPr>
              <w:t>みなさんこんばんは。遅れまして申し訳ありません。実は昨日から東京行っておりまし</w:t>
            </w:r>
            <w:r w:rsidR="00596E91">
              <w:rPr>
                <w:rFonts w:hint="eastAsia"/>
              </w:rPr>
              <w:t>て、市町村職員の共済組合の理事長の</w:t>
            </w:r>
            <w:r w:rsidR="00105B1F">
              <w:rPr>
                <w:rFonts w:hint="eastAsia"/>
              </w:rPr>
              <w:t>集まる</w:t>
            </w:r>
            <w:r w:rsidR="00596E91">
              <w:rPr>
                <w:rFonts w:hint="eastAsia"/>
              </w:rPr>
              <w:t>会がありまして、それの鳥取県の理事長しているものですから代表として行ってきて、どうせ行くんだからということで、町の仕</w:t>
            </w:r>
            <w:r w:rsidR="00972241">
              <w:rPr>
                <w:rFonts w:hint="eastAsia"/>
              </w:rPr>
              <w:t>事もくっつけて、旅費はあっちに貰って仕事だけしてこようと思って。昨日はグラウンド</w:t>
            </w:r>
            <w:r w:rsidR="00105B1F">
              <w:rPr>
                <w:rFonts w:hint="eastAsia"/>
              </w:rPr>
              <w:t>・</w:t>
            </w:r>
            <w:r w:rsidR="00972241">
              <w:rPr>
                <w:rFonts w:hint="eastAsia"/>
              </w:rPr>
              <w:t>ゴルフ</w:t>
            </w:r>
            <w:r w:rsidR="00105B1F">
              <w:rPr>
                <w:rFonts w:hint="eastAsia"/>
              </w:rPr>
              <w:t>が</w:t>
            </w:r>
            <w:r w:rsidR="00972241">
              <w:rPr>
                <w:rFonts w:hint="eastAsia"/>
              </w:rPr>
              <w:t>今年、</w:t>
            </w:r>
            <w:r w:rsidR="00105B1F">
              <w:rPr>
                <w:rFonts w:hint="eastAsia"/>
              </w:rPr>
              <w:t>2021</w:t>
            </w:r>
            <w:r w:rsidR="00972241">
              <w:rPr>
                <w:rFonts w:hint="eastAsia"/>
              </w:rPr>
              <w:t>年にワールドマスターズゲームズをうちに誘致してやるというのが決定しているのですが、今年実はそれがニュージーランドのオークランドでありましてそれをどういう体制で見学したりするかということを日本のグラウンド</w:t>
            </w:r>
            <w:r w:rsidR="00105B1F">
              <w:rPr>
                <w:rFonts w:hint="eastAsia"/>
              </w:rPr>
              <w:t>・</w:t>
            </w:r>
            <w:r w:rsidR="00972241">
              <w:rPr>
                <w:rFonts w:hint="eastAsia"/>
              </w:rPr>
              <w:t>ゴルフ協会に相談して、今日実はこの東郷地域の方には特に係りが深いんですけれども、来年吉本の芸人の卵ですけどまだ、追っかけは何人くらいって聞いてみたら、冗談で</w:t>
            </w:r>
            <w:r w:rsidR="00972241">
              <w:rPr>
                <w:rFonts w:hint="eastAsia"/>
              </w:rPr>
              <w:t>3</w:t>
            </w:r>
            <w:r w:rsidR="00972241">
              <w:rPr>
                <w:rFonts w:hint="eastAsia"/>
              </w:rPr>
              <w:t>人だけれども実質は</w:t>
            </w:r>
            <w:r w:rsidR="00972241">
              <w:rPr>
                <w:rFonts w:hint="eastAsia"/>
              </w:rPr>
              <w:t>2</w:t>
            </w:r>
            <w:r w:rsidR="00972241">
              <w:rPr>
                <w:rFonts w:hint="eastAsia"/>
              </w:rPr>
              <w:t>人かななんて、要するに何年か芸人やってまだ売れてない状況にある芸人さんを、さきほどの地域おこし協力隊という格好で国のお金使って湯梨浜に来てもらって。宮内で</w:t>
            </w:r>
            <w:r w:rsidR="00105B1F">
              <w:rPr>
                <w:rFonts w:hint="eastAsia"/>
              </w:rPr>
              <w:t>梨</w:t>
            </w:r>
            <w:r w:rsidR="00972241">
              <w:rPr>
                <w:rFonts w:hint="eastAsia"/>
              </w:rPr>
              <w:t>作りをしてもらおうと、住み込みで一年間、住み込みで梨作りをしながら情報を発信してもらおうと、その際に笑い飯っていうのを知っておられる方あるかな、</w:t>
            </w:r>
            <w:r w:rsidR="000F03DF">
              <w:rPr>
                <w:rFonts w:hint="eastAsia"/>
              </w:rPr>
              <w:t>吉本の芸人さんで笑い飯っていう</w:t>
            </w:r>
            <w:r w:rsidR="000F03DF">
              <w:rPr>
                <w:rFonts w:hint="eastAsia"/>
              </w:rPr>
              <w:t>2</w:t>
            </w:r>
            <w:r w:rsidR="000F03DF">
              <w:rPr>
                <w:rFonts w:hint="eastAsia"/>
              </w:rPr>
              <w:t>人のグループ。私なんかは知らなかったですけど、そんなの哲さんっていうのが何回か節目節目に来て、彼と会ってそれをまた全国の報道機関使ってしたりしてもらうというようなことで、湯梨浜の</w:t>
            </w:r>
            <w:r w:rsidR="000F03DF">
              <w:rPr>
                <w:rFonts w:hint="eastAsia"/>
              </w:rPr>
              <w:t>PR</w:t>
            </w:r>
            <w:r w:rsidR="000F03DF">
              <w:rPr>
                <w:rFonts w:hint="eastAsia"/>
              </w:rPr>
              <w:t>と梨の強化ですね。販売戦略にも多分役立つと思いますし、六次産業化にも期待できるんじゃないかと思いましたが。その一年間来てやるひとの最終面接をしに行って、向こうの人と一緒に聞いて決めてきたんですけれども、一人は筑波大学でて、筑波大学の理系の理学部かなんかを卒業して、ちょっと変わり種でしたけれども、お父さんは公務員、市役所かどっかにでとられて、吉本の芸人なるってずいぶん反対されただろうなぁって吉本の人が言ってましたけど。その人ともう一人は前橋工業という工業高校卒業して、調理師のことをずっとやったりしながらきてた人で。吉本年間</w:t>
            </w:r>
            <w:r w:rsidR="000F03DF">
              <w:rPr>
                <w:rFonts w:hint="eastAsia"/>
              </w:rPr>
              <w:t>3</w:t>
            </w:r>
            <w:r w:rsidR="000F03DF">
              <w:rPr>
                <w:rFonts w:hint="eastAsia"/>
              </w:rPr>
              <w:t>千人くらい入ってきてそれで残っていくのが</w:t>
            </w:r>
            <w:r w:rsidR="000F03DF">
              <w:rPr>
                <w:rFonts w:hint="eastAsia"/>
              </w:rPr>
              <w:t>100</w:t>
            </w:r>
            <w:r w:rsidR="000F03DF">
              <w:rPr>
                <w:rFonts w:hint="eastAsia"/>
              </w:rPr>
              <w:t>人くらいです。だからかなりの、それを残ってやって</w:t>
            </w:r>
            <w:r w:rsidR="000F03DF">
              <w:rPr>
                <w:rFonts w:hint="eastAsia"/>
              </w:rPr>
              <w:lastRenderedPageBreak/>
              <w:t>いるということでこれから期待できる人ではないかと思うですけど、それで結局その、調理師の免許も</w:t>
            </w:r>
            <w:r w:rsidR="00A700E3">
              <w:rPr>
                <w:rFonts w:hint="eastAsia"/>
              </w:rPr>
              <w:t>持</w:t>
            </w:r>
            <w:r w:rsidR="000F03DF">
              <w:rPr>
                <w:rFonts w:hint="eastAsia"/>
              </w:rPr>
              <w:t>ってる人がなんか</w:t>
            </w:r>
            <w:r w:rsidR="00A700E3">
              <w:rPr>
                <w:rFonts w:hint="eastAsia"/>
              </w:rPr>
              <w:t>幅広くいろいろできそうな気がして、そちらに決めてきたんですけど。また、なんせ一人でこちらに来て、宮内の方はいろんな人が、農林省の人が来て泊まったりもしておりますし、そういう経験も豊富ですし、そういった点では他の集落より入りやすいかなと思ってますけど。今日は福本さんも来ておられましてどうぞよろしくお願いいたします。先生ですから、まぁそんなことがありまして。話が長くなってすいません、余計な話が。ところがその面接の時間が</w:t>
            </w:r>
            <w:r w:rsidR="00A700E3">
              <w:rPr>
                <w:rFonts w:hint="eastAsia"/>
              </w:rPr>
              <w:t>10</w:t>
            </w:r>
            <w:r w:rsidR="00A700E3">
              <w:rPr>
                <w:rFonts w:hint="eastAsia"/>
              </w:rPr>
              <w:t>時から</w:t>
            </w:r>
            <w:r w:rsidR="00A700E3">
              <w:rPr>
                <w:rFonts w:hint="eastAsia"/>
              </w:rPr>
              <w:t>11</w:t>
            </w:r>
            <w:r w:rsidR="00A700E3">
              <w:rPr>
                <w:rFonts w:hint="eastAsia"/>
              </w:rPr>
              <w:t>時ということでセットしてあったんです。ところがその、マネージャーが言ってなかったそうでして、それでその人が来られるまでに、わたし飛行機の時間間に合わなくなっちゃうし、彼も飛ばしてきてくれたようですけれども。それで飛行機一つ遅らせて、鳥取着いた時にはこの調子でいけば間に合って着けると思ってたら、ずっとぐるっと回って下りなくて、それからずいぶん滑走路からずれて左行ってると思ったら案の定よう降りなくてまたぐるーっと回って下りてきてその分だけ遅刻しました、こらえたってください。ということです。今日はさきほど岩崎室長のほうが説明してくれました生涯活躍のまちの今の検討状況</w:t>
            </w:r>
            <w:r w:rsidR="00DD5CF2">
              <w:rPr>
                <w:rFonts w:hint="eastAsia"/>
              </w:rPr>
              <w:t>、とりわけ東郷地域のほうは先行して進んでいるというのが実状でございまして、これから建物の改修等にかかって、できれば年内の早い時期に姿を現してくれるようにがんばって参りたいというふうに考えております。対岸のほうの４ヘクの活用としては、住宅については町営住宅の現状等から判断して、</w:t>
            </w:r>
            <w:r w:rsidR="00DD5CF2">
              <w:rPr>
                <w:rFonts w:hint="eastAsia"/>
              </w:rPr>
              <w:t>40</w:t>
            </w:r>
            <w:r w:rsidR="00DD5CF2">
              <w:rPr>
                <w:rFonts w:hint="eastAsia"/>
              </w:rPr>
              <w:t>戸程度作ればいいんじゃないかという目算はしたりしておりますけど、サービス付高齢者向け住宅とか想定してますけど、その需要がどのくらいあるかということを都市圏で調べたりと、これから委託してかかろうと思っております。基本計画が今年度でて、そのあと実際にそういう計画ひとつひとつ、一般の住宅もどの程度需要あるのかというようなことを調査して、それでできそうな部分だけやっていくと、だから予め土地を買ってそこにこんなもん作りますよって決めてやるんじゃなくて、作るのに必要な建物</w:t>
            </w:r>
            <w:r w:rsidR="00036118">
              <w:rPr>
                <w:rFonts w:hint="eastAsia"/>
              </w:rPr>
              <w:t>の</w:t>
            </w:r>
            <w:r w:rsidR="00DD5CF2">
              <w:rPr>
                <w:rFonts w:hint="eastAsia"/>
              </w:rPr>
              <w:t>規模はどのくらいかというのは、需要を押えながら</w:t>
            </w:r>
            <w:r w:rsidR="00105B1F">
              <w:rPr>
                <w:rFonts w:hint="eastAsia"/>
              </w:rPr>
              <w:t>やっていく形で進めていきたいと思っております。まちづ</w:t>
            </w:r>
            <w:r w:rsidR="00036118">
              <w:rPr>
                <w:rFonts w:hint="eastAsia"/>
              </w:rPr>
              <w:t>くり</w:t>
            </w:r>
            <w:r w:rsidR="00105B1F">
              <w:rPr>
                <w:rFonts w:hint="eastAsia"/>
              </w:rPr>
              <w:t>株式会社を</w:t>
            </w:r>
            <w:r w:rsidR="00036118">
              <w:rPr>
                <w:rFonts w:hint="eastAsia"/>
              </w:rPr>
              <w:t>昨年</w:t>
            </w:r>
            <w:r w:rsidR="00036118">
              <w:rPr>
                <w:rFonts w:hint="eastAsia"/>
              </w:rPr>
              <w:t>12</w:t>
            </w:r>
            <w:r w:rsidR="00036118">
              <w:rPr>
                <w:rFonts w:hint="eastAsia"/>
              </w:rPr>
              <w:t>月につくりまして、皆さんに今頑張ってもらってるところです。今日は</w:t>
            </w:r>
            <w:r w:rsidR="00036118" w:rsidRPr="00036118">
              <w:rPr>
                <w:rFonts w:hint="eastAsia"/>
              </w:rPr>
              <w:t>取締</w:t>
            </w:r>
            <w:r w:rsidR="00036118">
              <w:rPr>
                <w:rFonts w:hint="eastAsia"/>
              </w:rPr>
              <w:t>役の方にも来ていただいておりますけども、松崎地域では協議会みたいなものも設けて検討していただいていると。まぁやっぱりその地域の人が自分たちの地域をどう作っていくかということを基本におきながらやっていくことが長続きしていくことになるし、それから力強いことにもなると思っておりましてよろしくお願いしたいと思います。</w:t>
            </w:r>
          </w:p>
          <w:p w:rsidR="00643561" w:rsidRDefault="00036118" w:rsidP="00F14C8D">
            <w:r>
              <w:rPr>
                <w:rFonts w:hint="eastAsia"/>
              </w:rPr>
              <w:lastRenderedPageBreak/>
              <w:t>それから二つ目は特定地域選択制ということで、羽合地域の子供達が泊小学校に通えるように、そういう校区の改正といいますか、そういったことを行ったと、選択制の導入をしたということです。</w:t>
            </w:r>
            <w:r w:rsidR="00204004">
              <w:rPr>
                <w:rFonts w:hint="eastAsia"/>
              </w:rPr>
              <w:t>これに関しましても現在の状況とかそういうことを、趣旨とかをみなさんにご説明できたらということです。それから農業委員会からのお知らせということでチラシをつけておりますが、ご存知かと思いますが農業委員会制度が変わりましてこれまでの公選制から、これからは農業委員と、それから農地利用最適化推進委員と、この二つに分けまして。農業委員これまで</w:t>
            </w:r>
            <w:r w:rsidR="00204004">
              <w:rPr>
                <w:rFonts w:hint="eastAsia"/>
              </w:rPr>
              <w:t>20</w:t>
            </w:r>
            <w:r w:rsidR="00204004">
              <w:rPr>
                <w:rFonts w:hint="eastAsia"/>
              </w:rPr>
              <w:t>人おられたんですが、この</w:t>
            </w:r>
            <w:r w:rsidR="00204004">
              <w:rPr>
                <w:rFonts w:hint="eastAsia"/>
              </w:rPr>
              <w:t>1</w:t>
            </w:r>
            <w:r w:rsidR="00204004">
              <w:rPr>
                <w:rFonts w:hint="eastAsia"/>
              </w:rPr>
              <w:t>月に条例を改正いたしまして農業委員さんが</w:t>
            </w:r>
            <w:r w:rsidR="00204004">
              <w:rPr>
                <w:rFonts w:hint="eastAsia"/>
              </w:rPr>
              <w:t>12</w:t>
            </w:r>
            <w:r w:rsidR="00204004">
              <w:rPr>
                <w:rFonts w:hint="eastAsia"/>
              </w:rPr>
              <w:t>人、農地利用最適化推進委員さんが</w:t>
            </w:r>
            <w:r w:rsidR="00204004">
              <w:rPr>
                <w:rFonts w:hint="eastAsia"/>
              </w:rPr>
              <w:t>8</w:t>
            </w:r>
            <w:r w:rsidR="00204004">
              <w:rPr>
                <w:rFonts w:hint="eastAsia"/>
              </w:rPr>
              <w:t>人の</w:t>
            </w:r>
            <w:r w:rsidR="00204004">
              <w:rPr>
                <w:rFonts w:hint="eastAsia"/>
              </w:rPr>
              <w:t>20</w:t>
            </w:r>
            <w:r w:rsidR="00204004">
              <w:rPr>
                <w:rFonts w:hint="eastAsia"/>
              </w:rPr>
              <w:t>名ということで人数は変えずに、現在の農業委員長さん自体も一緒にやっていく体制が必要だからというようなことも言っておられまして、基本的には農業委員さんはやっておられる業種ごとに選ぶような恰好になろうかと思いますし、最適化推進委員さんのほうは</w:t>
            </w:r>
            <w:r w:rsidR="00571FAC">
              <w:rPr>
                <w:rFonts w:hint="eastAsia"/>
              </w:rPr>
              <w:t>それを推進していくための</w:t>
            </w:r>
            <w:r w:rsidR="00F9694D">
              <w:rPr>
                <w:rFonts w:hint="eastAsia"/>
              </w:rPr>
              <w:t>役回りということで、後で説明すると思いますが、これは地域ごとに数を決めまして考えていくことになるというふうに、後の、面積に応じて数を決めたという恰好になっております。この</w:t>
            </w:r>
            <w:r w:rsidR="00F9694D">
              <w:rPr>
                <w:rFonts w:hint="eastAsia"/>
              </w:rPr>
              <w:t>3</w:t>
            </w:r>
            <w:r w:rsidR="00F9694D">
              <w:rPr>
                <w:rFonts w:hint="eastAsia"/>
              </w:rPr>
              <w:t>つのことについてご説明のあと、せっかくの機会ですからいろんなこと、除雪のことについても、どこの集落についても苦労されたというようなこともうかがっております。自由な意見交換をさせていただいたらと思っております。どうぞよろしくお願いいたします。ありがとうございます。</w:t>
            </w:r>
          </w:p>
          <w:p w:rsidR="00036118" w:rsidRDefault="00036118" w:rsidP="00F14C8D"/>
          <w:p w:rsidR="00036118" w:rsidRPr="00F9694D" w:rsidRDefault="00F9694D" w:rsidP="00F14C8D">
            <w:r>
              <w:rPr>
                <w:rFonts w:hint="eastAsia"/>
              </w:rPr>
              <w:t>はい、それではさきほど生涯活躍のまちの説明が終わりましたので、ご質問、ご意見等承りたいと思います。いかがでしょうか。ございませんか。</w:t>
            </w:r>
          </w:p>
          <w:p w:rsidR="00036118" w:rsidRDefault="00F9694D" w:rsidP="00F14C8D">
            <w:r>
              <w:rPr>
                <w:rFonts w:hint="eastAsia"/>
              </w:rPr>
              <w:t>さきほど町長のほうからもありましたように、特に東郷地域、松崎ですとか非常に身近なところでこういった動きがはじまるということもございますので、</w:t>
            </w:r>
            <w:r w:rsidR="007278E6">
              <w:rPr>
                <w:rFonts w:hint="eastAsia"/>
              </w:rPr>
              <w:t>ご意見等がございましたらばどうかよろしくお願いいたします。いかがでしょうか。</w:t>
            </w:r>
          </w:p>
          <w:p w:rsidR="00F9694D" w:rsidRDefault="00F9694D" w:rsidP="00F14C8D"/>
          <w:p w:rsidR="00F9694D" w:rsidRDefault="007278E6" w:rsidP="00F14C8D">
            <w:r>
              <w:rPr>
                <w:rFonts w:hint="eastAsia"/>
              </w:rPr>
              <w:t>松崎地域を、一つは地域を元気にすることと、それから要介護にいたらないための地域包括システム、そういったものの、福祉の仕事を織り込むということと。それから移住促進の窓口、あるいはお試し住宅を作って都市部から人を招き入れる、そういう方策と。大きくいってこの</w:t>
            </w:r>
            <w:r>
              <w:rPr>
                <w:rFonts w:hint="eastAsia"/>
              </w:rPr>
              <w:t>3</w:t>
            </w:r>
            <w:r>
              <w:rPr>
                <w:rFonts w:hint="eastAsia"/>
              </w:rPr>
              <w:t>つが松崎地域で取り組む内容ではないかというふうに思っております。</w:t>
            </w:r>
          </w:p>
          <w:p w:rsidR="00F9694D" w:rsidRPr="00036118" w:rsidRDefault="00F9694D" w:rsidP="00F14C8D"/>
          <w:p w:rsidR="007278E6" w:rsidRDefault="007278E6" w:rsidP="00F14C8D">
            <w:r>
              <w:rPr>
                <w:rFonts w:hint="eastAsia"/>
              </w:rPr>
              <w:t>なんでもけっこうです。細かいことでわからない</w:t>
            </w:r>
            <w:r w:rsidR="00FA33EF">
              <w:rPr>
                <w:rFonts w:hint="eastAsia"/>
              </w:rPr>
              <w:t>といったようなことでも結構です。はい、どうぞ、ありがとうございます。</w:t>
            </w:r>
          </w:p>
          <w:p w:rsidR="007278E6" w:rsidRDefault="007278E6" w:rsidP="00F14C8D"/>
          <w:p w:rsidR="00FA33EF" w:rsidRDefault="00FA33EF" w:rsidP="00F14C8D">
            <w:r>
              <w:rPr>
                <w:rFonts w:hint="eastAsia"/>
              </w:rPr>
              <w:t>このチラシの中でですね、アクティブシニアという言葉とですね、晩年のシニアということがあがっているですけど、これ業者のほうとしてね、例えばアクティブシニアというのは何歳から何歳くらいまでと。それからこの晩年というのは逆に何歳からというのをお聞かせ願えたらと思います。</w:t>
            </w:r>
          </w:p>
          <w:p w:rsidR="00FA33EF" w:rsidRDefault="00FA33EF" w:rsidP="00F14C8D"/>
          <w:p w:rsidR="00FA33EF" w:rsidRDefault="00FA33EF" w:rsidP="00F14C8D">
            <w:r>
              <w:rPr>
                <w:rFonts w:hint="eastAsia"/>
              </w:rPr>
              <w:t>はい、ご質問がですね、アクティブシニアと晩年のシニアということのご質問でございます。いわゆる元気なうちから、本町の生涯活躍のまちの場合はですね、よく東京のほうで地方創生を語られる際にですね、病院の数が捉えられてですね、体が不自由になってからというイメージでなくてですね、若くて元気なシニア層の方、できれば本来は</w:t>
            </w:r>
            <w:r>
              <w:rPr>
                <w:rFonts w:hint="eastAsia"/>
              </w:rPr>
              <w:t>50</w:t>
            </w:r>
            <w:r>
              <w:rPr>
                <w:rFonts w:hint="eastAsia"/>
              </w:rPr>
              <w:t>代以上という想定はあるんですけれども、もうちょっと若くてもということで</w:t>
            </w:r>
            <w:r>
              <w:rPr>
                <w:rFonts w:hint="eastAsia"/>
              </w:rPr>
              <w:t>40</w:t>
            </w:r>
            <w:r>
              <w:rPr>
                <w:rFonts w:hint="eastAsia"/>
              </w:rPr>
              <w:t>代でも</w:t>
            </w:r>
            <w:r>
              <w:rPr>
                <w:rFonts w:hint="eastAsia"/>
              </w:rPr>
              <w:t>50</w:t>
            </w:r>
            <w:r>
              <w:rPr>
                <w:rFonts w:hint="eastAsia"/>
              </w:rPr>
              <w:t>代でも。</w:t>
            </w:r>
            <w:r w:rsidR="00105B1F">
              <w:rPr>
                <w:rFonts w:hint="eastAsia"/>
              </w:rPr>
              <w:t>そういう</w:t>
            </w:r>
            <w:r>
              <w:rPr>
                <w:rFonts w:hint="eastAsia"/>
              </w:rPr>
              <w:t>元気な方がアクティブシニアということでとらえておりまして、</w:t>
            </w:r>
            <w:r w:rsidR="00105B1F">
              <w:rPr>
                <w:rFonts w:hint="eastAsia"/>
              </w:rPr>
              <w:t>そういう</w:t>
            </w:r>
            <w:r>
              <w:rPr>
                <w:rFonts w:hint="eastAsia"/>
              </w:rPr>
              <w:t>自ら、体も元気ですし気持ちも元気で自分でこういったことをしたいと考えられてる、そういった方をアク</w:t>
            </w:r>
            <w:r w:rsidR="00943037">
              <w:rPr>
                <w:rFonts w:hint="eastAsia"/>
              </w:rPr>
              <w:t>ティブシニアという具合に捉えていただければと思うんですけれども。晩年のシニアというのは、ある程度高齢になられた</w:t>
            </w:r>
            <w:r w:rsidR="00943037">
              <w:rPr>
                <w:rFonts w:hint="eastAsia"/>
              </w:rPr>
              <w:t>80</w:t>
            </w:r>
            <w:r w:rsidR="00943037">
              <w:rPr>
                <w:rFonts w:hint="eastAsia"/>
              </w:rPr>
              <w:t>代、</w:t>
            </w:r>
            <w:r w:rsidR="00943037">
              <w:rPr>
                <w:rFonts w:hint="eastAsia"/>
              </w:rPr>
              <w:t>90</w:t>
            </w:r>
            <w:r w:rsidR="00943037">
              <w:rPr>
                <w:rFonts w:hint="eastAsia"/>
              </w:rPr>
              <w:t>代とかそういったイメージで考えていただければと思います。特に境というのは設けておりません。</w:t>
            </w:r>
          </w:p>
          <w:p w:rsidR="00FA33EF" w:rsidRDefault="00FA33EF" w:rsidP="00F14C8D"/>
          <w:p w:rsidR="000E402C" w:rsidRDefault="000E402C" w:rsidP="00F14C8D">
            <w:r>
              <w:rPr>
                <w:rFonts w:hint="eastAsia"/>
              </w:rPr>
              <w:t>アクティブシニアと晩年のシニアと、こういう書き方してるのは、例えば湯梨浜町で梨作っておられる方の平均年齢は</w:t>
            </w:r>
            <w:r>
              <w:rPr>
                <w:rFonts w:hint="eastAsia"/>
              </w:rPr>
              <w:t>70</w:t>
            </w:r>
            <w:r>
              <w:rPr>
                <w:rFonts w:hint="eastAsia"/>
              </w:rPr>
              <w:t>歳を超えておられますけれども、皆元気でやっておられると。去年梨の表彰受けられた時に</w:t>
            </w:r>
            <w:r>
              <w:rPr>
                <w:rFonts w:hint="eastAsia"/>
              </w:rPr>
              <w:t>80</w:t>
            </w:r>
            <w:r>
              <w:rPr>
                <w:rFonts w:hint="eastAsia"/>
              </w:rPr>
              <w:t>歳の同級生の</w:t>
            </w:r>
            <w:r>
              <w:rPr>
                <w:rFonts w:hint="eastAsia"/>
              </w:rPr>
              <w:t>3</w:t>
            </w:r>
            <w:r>
              <w:rPr>
                <w:rFonts w:hint="eastAsia"/>
              </w:rPr>
              <w:t>人の方が来ておられて、それで皆さん元気なのは梨作っておられるからかなって、飲んでおられる席で話たら、考えてみたらそうだのぉって笑われてて。そういう方は年齢を召し取っても、アクティブシニアと捉えてますし、そうはいってもその一方で高齢化に伴って段々体が不自由になりつつある所があったり、あるいは認知症、介護といったこと、あるいは医療といったころが必要になると</w:t>
            </w:r>
            <w:r w:rsidR="00F258BA">
              <w:rPr>
                <w:rFonts w:hint="eastAsia"/>
              </w:rPr>
              <w:t>、そういう世代もあるんでそこをイメージ的に分けるために</w:t>
            </w:r>
            <w:r w:rsidR="00313FE0">
              <w:rPr>
                <w:rFonts w:hint="eastAsia"/>
              </w:rPr>
              <w:t>アクティブシニアと晩年のシニアという表現でさせてもらったわけです。気持ちは若い元気な人から、歳とって病気持ったり、あるいは介護が必要になってもそういう人たちでも一貫して住みやすい町を作ろうというのが主目的です。</w:t>
            </w:r>
          </w:p>
          <w:p w:rsidR="000E402C" w:rsidRDefault="000E402C" w:rsidP="00F14C8D"/>
          <w:p w:rsidR="000E402C" w:rsidRDefault="00313FE0" w:rsidP="00F14C8D">
            <w:pPr>
              <w:rPr>
                <w:rFonts w:hint="eastAsia"/>
              </w:rPr>
            </w:pPr>
            <w:r>
              <w:rPr>
                <w:rFonts w:hint="eastAsia"/>
              </w:rPr>
              <w:t>はい、その他ございませんでしょうか</w:t>
            </w:r>
          </w:p>
          <w:p w:rsidR="00764ABA" w:rsidRDefault="00764ABA" w:rsidP="00F14C8D"/>
          <w:p w:rsidR="00313FE0" w:rsidRDefault="00313FE0" w:rsidP="00F14C8D">
            <w:r>
              <w:rPr>
                <w:rFonts w:hint="eastAsia"/>
              </w:rPr>
              <w:t>松崎駅前の</w:t>
            </w:r>
            <w:r>
              <w:rPr>
                <w:rFonts w:hint="eastAsia"/>
              </w:rPr>
              <w:t>A</w:t>
            </w:r>
            <w:r>
              <w:rPr>
                <w:rFonts w:hint="eastAsia"/>
              </w:rPr>
              <w:t>コープ跡地利用のやつで、箇所的に元気ぶらりん館ってなっ</w:t>
            </w:r>
            <w:r>
              <w:rPr>
                <w:rFonts w:hint="eastAsia"/>
              </w:rPr>
              <w:lastRenderedPageBreak/>
              <w:t>てますけど、パッと見た感じ公民館のもうちょっと多機能的なやつみたいな雰囲気で捉えればいいでしょうか。</w:t>
            </w:r>
          </w:p>
          <w:p w:rsidR="00313FE0" w:rsidRDefault="00313FE0" w:rsidP="00F14C8D"/>
          <w:p w:rsidR="00313FE0" w:rsidRDefault="00313FE0" w:rsidP="00F14C8D">
            <w:r>
              <w:rPr>
                <w:rFonts w:hint="eastAsia"/>
              </w:rPr>
              <w:t>はい、こちら公民館だとですね、基本は飲食はできませんけども、当然飲食もできますし、買い物のスペースが非常に重要なポイントになろうかと思いますし、まずもって気軽に、公民館も気軽なんですが、地域の方が気軽に中に入っていただけるような施設にできたらなと</w:t>
            </w:r>
            <w:r w:rsidR="00584539">
              <w:rPr>
                <w:rFonts w:hint="eastAsia"/>
              </w:rPr>
              <w:t>いうところでございます。</w:t>
            </w:r>
          </w:p>
          <w:p w:rsidR="00313FE0" w:rsidRDefault="00313FE0" w:rsidP="00F14C8D"/>
          <w:p w:rsidR="00313FE0" w:rsidRDefault="00584539" w:rsidP="00F14C8D">
            <w:r>
              <w:rPr>
                <w:rFonts w:hint="eastAsia"/>
              </w:rPr>
              <w:t>はい、わかりました。ありがとうございます。</w:t>
            </w:r>
          </w:p>
          <w:p w:rsidR="00584539" w:rsidRDefault="00584539" w:rsidP="00F14C8D"/>
          <w:p w:rsidR="00584539" w:rsidRDefault="00584539" w:rsidP="00F14C8D">
            <w:r>
              <w:rPr>
                <w:rFonts w:hint="eastAsia"/>
              </w:rPr>
              <w:t>はい、ありがとうございます。無理言いまして申し訳ないです。</w:t>
            </w:r>
          </w:p>
          <w:p w:rsidR="00584539" w:rsidRDefault="00584539" w:rsidP="00F14C8D"/>
          <w:p w:rsidR="00584539" w:rsidRDefault="00584539" w:rsidP="00F14C8D">
            <w:r>
              <w:rPr>
                <w:rFonts w:hint="eastAsia"/>
              </w:rPr>
              <w:t>ピンポンがこの中に卓球って触れてますけれども、今日の新聞か昨日の日経かに出てたんですけど、卓球を通じてそれを積極的に導入している自治体があって、要介護２の人が要支援２に改善していったというようなことも報告されておりまして、そういう観点と、それから卓球はもともと旧東郷</w:t>
            </w:r>
            <w:r w:rsidR="0049217C">
              <w:rPr>
                <w:rFonts w:hint="eastAsia"/>
              </w:rPr>
              <w:t>強い場所でしたので、坂口先生のことがあるですし、そういったことから卓球を考えてみてはどうかというようなことで入ってるところです。</w:t>
            </w:r>
          </w:p>
          <w:p w:rsidR="00584539" w:rsidRDefault="00584539" w:rsidP="00F14C8D"/>
          <w:p w:rsidR="00584539" w:rsidRDefault="0049217C" w:rsidP="00F14C8D">
            <w:r>
              <w:rPr>
                <w:rFonts w:hint="eastAsia"/>
              </w:rPr>
              <w:t>その他いかがでしょう。</w:t>
            </w:r>
          </w:p>
          <w:p w:rsidR="00584539" w:rsidRDefault="00584539" w:rsidP="00F14C8D"/>
          <w:p w:rsidR="00584539" w:rsidRDefault="0049217C" w:rsidP="00F14C8D">
            <w:r>
              <w:rPr>
                <w:rFonts w:hint="eastAsia"/>
              </w:rPr>
              <w:t>羽衣天女伝説という本を町で、町長もこれに機関答弁として書いておられますけども実はこの羽衣伝説を基に春になると羽衣</w:t>
            </w:r>
            <w:r w:rsidR="00105B1F">
              <w:rPr>
                <w:rFonts w:hint="eastAsia"/>
              </w:rPr>
              <w:t>石</w:t>
            </w:r>
            <w:r>
              <w:rPr>
                <w:rFonts w:hint="eastAsia"/>
              </w:rPr>
              <w:t>城にもたくさんの観光客の方が来られます。</w:t>
            </w:r>
            <w:r w:rsidR="009D5842">
              <w:rPr>
                <w:rFonts w:hint="eastAsia"/>
              </w:rPr>
              <w:t>ただわたし今年区長なんですけど、実はこの度の大雪で羽衣石川の川幅いっぱいに大木が倒れました。根こそぎ倒れましたので、町から写真撮りに来られてたので対策をされてればいいんですけど。川幅いっぱいですので大雨が降ればひっかかって町道も壊れるような感じになってます。本当にすぐに対処していただきたいと思います。歳を重ねた区民も町と一緒になって、周辺道路も含めた美しい景観の維持管理や、木を取り除くために草刈などがんばっておりますので、町としても見た目も悪いのですぐに倒れた倒木をなんとか除去していただきたいと思いますのでよろしくお願いします。</w:t>
            </w:r>
          </w:p>
          <w:p w:rsidR="009D5842" w:rsidRDefault="009D5842" w:rsidP="00F14C8D"/>
          <w:p w:rsidR="009D5842" w:rsidRDefault="00B84458" w:rsidP="00F14C8D">
            <w:r>
              <w:rPr>
                <w:rFonts w:hint="eastAsia"/>
              </w:rPr>
              <w:t>羽衣石川、県が管理している河川だと思います。ですから県のほうに要望して、以前東郷池にも</w:t>
            </w:r>
            <w:r w:rsidR="00834080">
              <w:rPr>
                <w:rFonts w:hint="eastAsia"/>
              </w:rPr>
              <w:t>彩香の裏に隣地の大きな木が倒れてそれを片付けて</w:t>
            </w:r>
            <w:r w:rsidR="00834080">
              <w:rPr>
                <w:rFonts w:hint="eastAsia"/>
              </w:rPr>
              <w:lastRenderedPageBreak/>
              <w:t>もらったことがありますのでまた河川の管理者のほうにちゃんと早急にやってもらうように頼んでみます。</w:t>
            </w:r>
          </w:p>
          <w:p w:rsidR="0049217C" w:rsidRDefault="0049217C" w:rsidP="00F14C8D"/>
          <w:p w:rsidR="0049217C" w:rsidRDefault="00834080" w:rsidP="00F14C8D">
            <w:r>
              <w:rPr>
                <w:rFonts w:hint="eastAsia"/>
              </w:rPr>
              <w:t>よろしくお願いします。</w:t>
            </w:r>
          </w:p>
          <w:p w:rsidR="00834080" w:rsidRDefault="00834080" w:rsidP="00F14C8D"/>
          <w:p w:rsidR="00834080" w:rsidRDefault="00834080" w:rsidP="00F14C8D">
            <w:r>
              <w:rPr>
                <w:rFonts w:hint="eastAsia"/>
              </w:rPr>
              <w:t>生涯活躍のまちの関係でご質問等なければ次のほうにいかせていただいてもよろしいでしょうか。それでは資料の２番の湯梨浜町特定地域選択制の導入について教育総務課から説明をさせます。</w:t>
            </w:r>
          </w:p>
          <w:p w:rsidR="00040516" w:rsidRDefault="00040516" w:rsidP="00F14C8D"/>
          <w:p w:rsidR="009D2EC1" w:rsidRDefault="009D2EC1" w:rsidP="00F14C8D">
            <w:r w:rsidRPr="009D2EC1">
              <w:rPr>
                <w:rFonts w:hint="eastAsia"/>
              </w:rPr>
              <w:t>＜</w:t>
            </w:r>
            <w:r w:rsidR="000876EB">
              <w:rPr>
                <w:rFonts w:hint="eastAsia"/>
              </w:rPr>
              <w:t>平成</w:t>
            </w:r>
            <w:r w:rsidR="000876EB">
              <w:rPr>
                <w:rFonts w:hint="eastAsia"/>
              </w:rPr>
              <w:t>29</w:t>
            </w:r>
            <w:r w:rsidR="000876EB">
              <w:rPr>
                <w:rFonts w:hint="eastAsia"/>
              </w:rPr>
              <w:t>年度湯梨浜町特定地域選択制の導入</w:t>
            </w:r>
            <w:r w:rsidRPr="009D2EC1">
              <w:rPr>
                <w:rFonts w:hint="eastAsia"/>
              </w:rPr>
              <w:t>について：別紙参照＞</w:t>
            </w:r>
          </w:p>
          <w:p w:rsidR="009D2EC1" w:rsidRDefault="009D2EC1" w:rsidP="00F14C8D"/>
          <w:p w:rsidR="009D2EC1" w:rsidRDefault="008B0627" w:rsidP="00F14C8D">
            <w:r>
              <w:rPr>
                <w:rFonts w:hint="eastAsia"/>
              </w:rPr>
              <w:t>湯梨浜町特定地域選択制の導入について説明をさせていただきました。ご質問、ご意見等ございましたらば。はい、どうぞ。</w:t>
            </w:r>
          </w:p>
          <w:p w:rsidR="008B0627" w:rsidRDefault="008B0627" w:rsidP="00F14C8D"/>
          <w:p w:rsidR="008B0627" w:rsidRDefault="008B0627" w:rsidP="00F14C8D">
            <w:r>
              <w:rPr>
                <w:rFonts w:hint="eastAsia"/>
              </w:rPr>
              <w:t>宍戸と申します。よろしくお願いします。ちょっと勉強不足で、この特定地域選択制の導入についてはじめて聞いたんですけど、</w:t>
            </w:r>
            <w:r>
              <w:rPr>
                <w:rFonts w:hint="eastAsia"/>
              </w:rPr>
              <w:t>2</w:t>
            </w:r>
            <w:r>
              <w:rPr>
                <w:rFonts w:hint="eastAsia"/>
              </w:rPr>
              <w:t>つほど疑問がありまして、これは羽合小学校の児童が泊小学校に転入といいますか、通うと、これは逆はないんですか、逆はないんですね。その理由は、あくまでも泊小学校の児童数を増やすところが趣旨なんでしょうか</w:t>
            </w:r>
          </w:p>
          <w:p w:rsidR="008B0627" w:rsidRDefault="008B0627" w:rsidP="00F14C8D"/>
          <w:p w:rsidR="008B0627" w:rsidRDefault="008B0627" w:rsidP="00F14C8D">
            <w:r>
              <w:rPr>
                <w:rFonts w:hint="eastAsia"/>
              </w:rPr>
              <w:t>ひとつには羽合小はこの間も</w:t>
            </w:r>
            <w:r w:rsidR="00CF57A8">
              <w:rPr>
                <w:rFonts w:hint="eastAsia"/>
              </w:rPr>
              <w:t>一億ほどかけて放課後こども教室と、それから教室を合わせた建物</w:t>
            </w:r>
            <w:r w:rsidR="009D14F1">
              <w:rPr>
                <w:rFonts w:hint="eastAsia"/>
              </w:rPr>
              <w:t>を増築しました。そういうふうに子供の数が増えている現状があります。もう一方では先ほど申しましたように泊小のこどもの数がどんどん減っていると。そういった中であえて言いますとやっぱり泊の住人の人は泊小学校</w:t>
            </w:r>
            <w:r w:rsidR="00105B1F">
              <w:rPr>
                <w:rFonts w:hint="eastAsia"/>
              </w:rPr>
              <w:t>を</w:t>
            </w:r>
            <w:r w:rsidR="009D14F1">
              <w:rPr>
                <w:rFonts w:hint="eastAsia"/>
              </w:rPr>
              <w:t>なくさんで欲しいという需要がありますし、それから両方増えるところと減るところがあると、</w:t>
            </w:r>
            <w:r w:rsidR="0011066D">
              <w:rPr>
                <w:rFonts w:hint="eastAsia"/>
              </w:rPr>
              <w:t>それから教育の内容についても、実は羽合小学校作るときには、あんまり大きい学校になると教育上好ましくないんじゃないかという保護者の方の意見</w:t>
            </w:r>
            <w:r w:rsidR="00105B1F">
              <w:rPr>
                <w:rFonts w:hint="eastAsia"/>
              </w:rPr>
              <w:t>を</w:t>
            </w:r>
            <w:r w:rsidR="0011066D">
              <w:rPr>
                <w:rFonts w:hint="eastAsia"/>
              </w:rPr>
              <w:t>だされた方もありました。逆に少人数学級のほうがいい教育が、それぞれ個々に応じたものができると。そのようなことを総合的に勘案して、泊</w:t>
            </w:r>
            <w:r w:rsidR="00105B1F">
              <w:rPr>
                <w:rFonts w:hint="eastAsia"/>
              </w:rPr>
              <w:t>小</w:t>
            </w:r>
            <w:r w:rsidR="0011066D">
              <w:rPr>
                <w:rFonts w:hint="eastAsia"/>
              </w:rPr>
              <w:t>と、羽合小学校との関係で実施を考えてみたところです。ですからどこの学校に行ってもということではないです。</w:t>
            </w:r>
          </w:p>
          <w:p w:rsidR="008B0627" w:rsidRDefault="008B0627" w:rsidP="00F14C8D"/>
          <w:p w:rsidR="00B417A6" w:rsidRDefault="0011066D" w:rsidP="00F14C8D">
            <w:r>
              <w:rPr>
                <w:rFonts w:hint="eastAsia"/>
              </w:rPr>
              <w:t>わかりました。もう一つは、最初の質問に通ずるところですけど、資料の（</w:t>
            </w:r>
            <w:r>
              <w:rPr>
                <w:rFonts w:hint="eastAsia"/>
              </w:rPr>
              <w:t>3</w:t>
            </w:r>
            <w:r>
              <w:rPr>
                <w:rFonts w:hint="eastAsia"/>
              </w:rPr>
              <w:t>）、平成</w:t>
            </w:r>
            <w:r>
              <w:rPr>
                <w:rFonts w:hint="eastAsia"/>
              </w:rPr>
              <w:t>29</w:t>
            </w:r>
            <w:r>
              <w:rPr>
                <w:rFonts w:hint="eastAsia"/>
              </w:rPr>
              <w:t>年度の利用児童</w:t>
            </w:r>
            <w:r>
              <w:rPr>
                <w:rFonts w:hint="eastAsia"/>
              </w:rPr>
              <w:t>6</w:t>
            </w:r>
            <w:r>
              <w:rPr>
                <w:rFonts w:hint="eastAsia"/>
              </w:rPr>
              <w:t>名ということですけども、想定としてはだいたいこれくらいを想定されていましたか。例えばこれがもっと増えて</w:t>
            </w:r>
            <w:r>
              <w:rPr>
                <w:rFonts w:hint="eastAsia"/>
              </w:rPr>
              <w:t>20</w:t>
            </w:r>
            <w:r>
              <w:rPr>
                <w:rFonts w:hint="eastAsia"/>
              </w:rPr>
              <w:lastRenderedPageBreak/>
              <w:t>名、</w:t>
            </w:r>
            <w:r>
              <w:rPr>
                <w:rFonts w:hint="eastAsia"/>
              </w:rPr>
              <w:t>30</w:t>
            </w:r>
            <w:r>
              <w:rPr>
                <w:rFonts w:hint="eastAsia"/>
              </w:rPr>
              <w:t>名になってきた場合は、対応するのかどうかお聞かせ願いたいです。</w:t>
            </w:r>
          </w:p>
          <w:p w:rsidR="0011066D" w:rsidRDefault="0011066D" w:rsidP="00F14C8D"/>
          <w:p w:rsidR="0011066D" w:rsidRDefault="0011066D" w:rsidP="00F14C8D">
            <w:r>
              <w:rPr>
                <w:rFonts w:hint="eastAsia"/>
              </w:rPr>
              <w:t>はい、受け入れは泊小学校のほうもまだまだ余裕がございますので、そのあたりについては可能な限り受け入れていければと思っております。</w:t>
            </w:r>
          </w:p>
          <w:p w:rsidR="0011066D" w:rsidRDefault="0011066D" w:rsidP="00F14C8D"/>
          <w:p w:rsidR="0011066D" w:rsidRDefault="0011066D" w:rsidP="00F14C8D">
            <w:r>
              <w:rPr>
                <w:rFonts w:hint="eastAsia"/>
              </w:rPr>
              <w:t>分かりました、ありがとうございました。</w:t>
            </w:r>
          </w:p>
          <w:p w:rsidR="0011066D" w:rsidRDefault="0011066D" w:rsidP="00F14C8D"/>
          <w:p w:rsidR="0011066D" w:rsidRDefault="0011066D" w:rsidP="00F14C8D">
            <w:r>
              <w:rPr>
                <w:rFonts w:hint="eastAsia"/>
              </w:rPr>
              <w:t>はい、ご質問ありがとうございました。その他、ご質問、ご意見等がございますでしょうか。はい、どうぞ。</w:t>
            </w:r>
          </w:p>
          <w:p w:rsidR="002D778C" w:rsidRDefault="002D778C" w:rsidP="00F14C8D"/>
          <w:p w:rsidR="002D778C" w:rsidRDefault="0011066D" w:rsidP="00F14C8D">
            <w:r>
              <w:rPr>
                <w:rFonts w:hint="eastAsia"/>
              </w:rPr>
              <w:t>よろしくお願いします。さきほどの質問と被ってしますんですけど、これだけを見れば確かに泊小学校の児童数を少しでもというふうに思うんですけど、</w:t>
            </w:r>
            <w:r w:rsidR="00F01A8D">
              <w:rPr>
                <w:rFonts w:hint="eastAsia"/>
              </w:rPr>
              <w:t>実際</w:t>
            </w:r>
            <w:r w:rsidR="00F01A8D">
              <w:rPr>
                <w:rFonts w:hint="eastAsia"/>
              </w:rPr>
              <w:t>29</w:t>
            </w:r>
            <w:r w:rsidR="00F01A8D">
              <w:rPr>
                <w:rFonts w:hint="eastAsia"/>
              </w:rPr>
              <w:t>年度</w:t>
            </w:r>
            <w:r w:rsidR="00F01A8D">
              <w:rPr>
                <w:rFonts w:hint="eastAsia"/>
              </w:rPr>
              <w:t>6</w:t>
            </w:r>
            <w:r w:rsidR="00F01A8D">
              <w:rPr>
                <w:rFonts w:hint="eastAsia"/>
              </w:rPr>
              <w:t>名というものの、</w:t>
            </w:r>
            <w:r w:rsidR="00F01A8D">
              <w:rPr>
                <w:rFonts w:hint="eastAsia"/>
              </w:rPr>
              <w:t>4</w:t>
            </w:r>
            <w:r w:rsidR="00F01A8D">
              <w:rPr>
                <w:rFonts w:hint="eastAsia"/>
              </w:rPr>
              <w:t>年生、</w:t>
            </w:r>
            <w:r w:rsidR="00F01A8D">
              <w:rPr>
                <w:rFonts w:hint="eastAsia"/>
              </w:rPr>
              <w:t>5</w:t>
            </w:r>
            <w:r w:rsidR="00F01A8D">
              <w:rPr>
                <w:rFonts w:hint="eastAsia"/>
              </w:rPr>
              <w:t>年生がまた</w:t>
            </w:r>
            <w:r w:rsidR="00F01A8D">
              <w:rPr>
                <w:rFonts w:hint="eastAsia"/>
              </w:rPr>
              <w:t>2,3</w:t>
            </w:r>
            <w:r w:rsidR="00F01A8D">
              <w:rPr>
                <w:rFonts w:hint="eastAsia"/>
              </w:rPr>
              <w:t>年すれば卒業してしまうと、いうようなことも考えたりするとですね、この制度なかなか根付きにくいのではないかと。普通にいけばですね、普通に人数が減っていくのじゃないかなというのが懸念されるところであります。小学校区を変えるはすごく難しいと思うんですけど、私合併してからずっと思っていたんですけど、いつまでも旧泊、東郷、羽合とかで物事進めようとすると、絶対しわ寄せがくると思うです。とうごうこども園昨年度開園しましたけど、結局あれも泊のほうが人数すごい少ないので、在り方を考えるときに東郷地域の枠の中で考えたら今のところがやっぱりベストになるんですけど、それを湯梨浜町全体という、一つの町ですので、旧東郷でも、舎人だ、松崎だと昔あったんですけど</w:t>
            </w:r>
            <w:r w:rsidR="007415BC">
              <w:rPr>
                <w:rFonts w:hint="eastAsia"/>
              </w:rPr>
              <w:t>それが何十年もすれば、東郷町だったというような感じで。やはり十年も経てばですね、昔の羽合、東郷、泊の枠組みをするとやっぱり無理があるのではないかと思います。それで資料の</w:t>
            </w:r>
            <w:r w:rsidR="007415BC">
              <w:rPr>
                <w:rFonts w:hint="eastAsia"/>
              </w:rPr>
              <w:t>1</w:t>
            </w:r>
            <w:r w:rsidR="007415BC">
              <w:rPr>
                <w:rFonts w:hint="eastAsia"/>
              </w:rPr>
              <w:t>番、すごい計画だなと思いました。ただその、小学校区はどこになるんですかね、資料</w:t>
            </w:r>
            <w:r w:rsidR="007415BC">
              <w:rPr>
                <w:rFonts w:hint="eastAsia"/>
              </w:rPr>
              <w:t>1</w:t>
            </w:r>
            <w:r w:rsidR="007415BC">
              <w:rPr>
                <w:rFonts w:hint="eastAsia"/>
              </w:rPr>
              <w:t>の町営住宅が仮にミドーレイクのあたりというのは。東郷小学校になるですか。東郷小学校も児童数が減ってきているので良かったのかなと、東郷から東郷団地でなくて、羽合の町営住宅が東郷にくるということで。それを考えたら東郷小学校は、もしかしたら児童数の減少を抑えれるかなと思うんですけど、同じような計画を、泊地域でもやはり定住しなければどんどん減っていくばかりだと思いますので、素人な考えかもしれませんけど、この制度うまくいくかなというところに少し不安といいますか、そういうものがございます。以上です。</w:t>
            </w:r>
          </w:p>
          <w:p w:rsidR="0011066D" w:rsidRDefault="007415BC" w:rsidP="00F14C8D">
            <w:r>
              <w:rPr>
                <w:rFonts w:hint="eastAsia"/>
              </w:rPr>
              <w:t>教育委員会</w:t>
            </w:r>
            <w:r w:rsidR="004C15BE">
              <w:rPr>
                <w:rFonts w:hint="eastAsia"/>
              </w:rPr>
              <w:t>として考えておりますのは、子供たちにより良い教育環境が提供できればと考えております。羽合地域のこ</w:t>
            </w:r>
            <w:r w:rsidR="00105B1F">
              <w:rPr>
                <w:rFonts w:hint="eastAsia"/>
              </w:rPr>
              <w:t>ど</w:t>
            </w:r>
            <w:r w:rsidR="004C15BE">
              <w:rPr>
                <w:rFonts w:hint="eastAsia"/>
              </w:rPr>
              <w:t>も達にとっては数が多いと</w:t>
            </w:r>
            <w:r w:rsidR="004C15BE">
              <w:rPr>
                <w:rFonts w:hint="eastAsia"/>
              </w:rPr>
              <w:lastRenderedPageBreak/>
              <w:t>いうのもありましてですね、一人一人の個性・特性に応じてですね、自分はできれば少人数のほうがいいと希望する子供達もいるんですよね。そういう子供達に、保護者の方も我が子を見ながらそのほうがいいだろうと、子供達に泊小学校での学びを可能にする、そういう環境を提供したいということでの制度です。受け入れは泊小学校にも新しい仲間が増えることによって学校に活性化が生まれてくるようなこともござまして。双方の意見を聞きながらこの制度を今考えているというところです。ご理解いただければと思います。</w:t>
            </w:r>
          </w:p>
          <w:p w:rsidR="0011066D" w:rsidRDefault="0011066D" w:rsidP="00F14C8D"/>
          <w:p w:rsidR="0011066D" w:rsidRDefault="004C15BE" w:rsidP="00F14C8D">
            <w:r>
              <w:rPr>
                <w:rFonts w:hint="eastAsia"/>
              </w:rPr>
              <w:t>はい、分かりました。併せて小学校のみならず、泊もたしかこども園が二つ、両方とも人数がすごい少ないんですけど、考え方によれば、この制度羽合小学校から泊小学校に行かせたいなとなれば、親としてはいきなり小学校から行かせるより、ちょっと送り迎えがえらいけど、泊小学校に通わせたいからこども園のころから泊のほうに預けたい保護者さんもあるかもしれませんので。一概には不安ばかりではないんですけど、この制度が浸透してどんどん泊に、たとえばお隣の子が泊に行ったけ一緒に行こうとかみたいな感じでどんどん浸透していけばいいなと思っております。以上です。</w:t>
            </w:r>
          </w:p>
          <w:p w:rsidR="004C15BE" w:rsidRDefault="004C15BE" w:rsidP="00F14C8D"/>
          <w:p w:rsidR="004C15BE" w:rsidRDefault="004C15BE" w:rsidP="00F14C8D">
            <w:r>
              <w:rPr>
                <w:rFonts w:hint="eastAsia"/>
              </w:rPr>
              <w:t>ありがとうございます。ではそちらの方どうぞ。</w:t>
            </w:r>
          </w:p>
          <w:p w:rsidR="004C15BE" w:rsidRDefault="004C15BE" w:rsidP="00F14C8D"/>
          <w:p w:rsidR="004C15BE" w:rsidRDefault="00764ABA" w:rsidP="00F14C8D">
            <w:r>
              <w:rPr>
                <w:rFonts w:hint="eastAsia"/>
              </w:rPr>
              <w:t>さきほどの方</w:t>
            </w:r>
            <w:r w:rsidR="004C15BE">
              <w:rPr>
                <w:rFonts w:hint="eastAsia"/>
              </w:rPr>
              <w:t>の意見を聞いて、私もいい考えだなって、聞いてよかったと思います。というのは合併して</w:t>
            </w:r>
            <w:r w:rsidR="004C15BE">
              <w:rPr>
                <w:rFonts w:hint="eastAsia"/>
              </w:rPr>
              <w:t>10</w:t>
            </w:r>
            <w:r w:rsidR="004C15BE">
              <w:rPr>
                <w:rFonts w:hint="eastAsia"/>
              </w:rPr>
              <w:t>年以上経っていて、羽合・泊・東郷っていうね、地域性は消えていくんじゃないかなぁ</w:t>
            </w:r>
            <w:r w:rsidR="00D54EA1">
              <w:rPr>
                <w:rFonts w:hint="eastAsia"/>
              </w:rPr>
              <w:t>と思いました。でね、私は泊小学校が一番好きなんです個人的にね、議会だより読んだらね、少人数クラスの良さって書いてあったので、それだけでは弱いなって思ったんですけど今この資料</w:t>
            </w:r>
            <w:r w:rsidR="00D54EA1">
              <w:rPr>
                <w:rFonts w:hint="eastAsia"/>
              </w:rPr>
              <w:t>2</w:t>
            </w:r>
            <w:r w:rsidR="00D54EA1">
              <w:rPr>
                <w:rFonts w:hint="eastAsia"/>
              </w:rPr>
              <w:t>を見させていただいたら、泊小学校の教育目標、教育理念というのがしっかりあって。私もすごく好きでね、泊小学校の自然環境、</w:t>
            </w:r>
            <w:r w:rsidR="00105B1F">
              <w:rPr>
                <w:rFonts w:hint="eastAsia"/>
              </w:rPr>
              <w:t>以前</w:t>
            </w:r>
            <w:r w:rsidR="00D54EA1">
              <w:rPr>
                <w:rFonts w:hint="eastAsia"/>
              </w:rPr>
              <w:t>すばらしい教育発表をされてたのを私聞いたことがあって、自然を利用してね、だから良さっていうのか魅力っていうのをね、もっと強く発信したらもしかしたら町外からも来るかもしれないし、ものすごく特色を持ったすばらしい学校になるような気がするんです。失礼な言い方かもしれないけど、羽合小学校の平野のペロンとしたような学校よりも、ずっと自然環境たっぷりのね、私は自分のこどももう一人生まれたら泊小学校にやりたいくらい素敵な学校だなって思いました。本当に眺めはいいし、自然はたっぷり、なんていうか足腰は鍛えられる、体験はしっかりできる、</w:t>
            </w:r>
            <w:r w:rsidR="00D54EA1">
              <w:rPr>
                <w:rFonts w:hint="eastAsia"/>
              </w:rPr>
              <w:lastRenderedPageBreak/>
              <w:t>それからコミュニティですか。私わかば保育園にいたことがあるですけど、地域性っていうのがすごくいいところがありますしね、それで私よくイメージができないんですけど、コミュニティースクールっていうのをちょっとここに書いてあったものでね、そんなモデル校みたいなこともできるんじゃないかなって。だからこの魅力をね、発信していってね、この資料を見ただけじゃちょっと弱いなと思う。本当になんか発信していったらなんか子供さんが</w:t>
            </w:r>
            <w:r w:rsidR="00680B3D">
              <w:rPr>
                <w:rFonts w:hint="eastAsia"/>
              </w:rPr>
              <w:t>集まるんじゃないかなって私は可能性を感じるんですよね。というのは長くなるんですけど、子育てでも二極化してまして、本当に子供に良い教育環境与えてやりたいっていう親御さんがけっこういるんです。また反面、自分の利便性を考えてこどもより自分の都合だけ考えて子育てする親御さんっていうのもいるし。極端なこともあるんですけどね、やっぱり本当に良いものを与えたい、本物を与えたいって親御さんもけっこう若い人の中にたくさんおりますのでね、やっぱりここがいいわっていうね、魅力を発信したら素晴らしい学校になると思うんですよ、私泊は大好きなんです。そのことを言いたいなぁって思うのと、それとやっぱりこども園が小規模になっておりますでしょ。それで私が極端な考えかもしれないけど、例えばこども園から小学校に連携できるような、そういった特色ある学校とかね、難しい部分もあると思うけどそういうこともなんか考えたり。私はこどもが少ないっていうマイナスイメージじゃなくてそれを逆手にとった考え方っていうことをね、思いました。がんばってほしいなと思います。すごい子供もたくさん、すばらしい学校にしてほしいなって思っております。</w:t>
            </w:r>
          </w:p>
          <w:p w:rsidR="004C15BE" w:rsidRPr="00680B3D" w:rsidRDefault="004C15BE" w:rsidP="00F14C8D"/>
          <w:p w:rsidR="00D32132" w:rsidRDefault="00680B3D" w:rsidP="00F14C8D">
            <w:r>
              <w:rPr>
                <w:rFonts w:hint="eastAsia"/>
              </w:rPr>
              <w:t>ありがとうございます。情報発信についてはホームページの充実等努めてまいりたい</w:t>
            </w:r>
            <w:r w:rsidR="00943539">
              <w:rPr>
                <w:rFonts w:hint="eastAsia"/>
              </w:rPr>
              <w:t>というふうに思っております。それからコミュニティースクールの話がございましたけども、新年度からそこのところ特に力を入れていきたいと思っております。地域とともに歩む学校、そういうものを目指していきたいと考えております。</w:t>
            </w:r>
          </w:p>
          <w:p w:rsidR="00680B3D" w:rsidRDefault="00680B3D" w:rsidP="00F14C8D"/>
          <w:p w:rsidR="00680B3D" w:rsidRDefault="00943539" w:rsidP="00F14C8D">
            <w:r>
              <w:rPr>
                <w:rFonts w:hint="eastAsia"/>
              </w:rPr>
              <w:t>はい、貴重なご意見ありがとうございました。もう一方、はいどうぞ。</w:t>
            </w:r>
          </w:p>
          <w:p w:rsidR="00680B3D" w:rsidRDefault="00680B3D" w:rsidP="00F14C8D"/>
          <w:p w:rsidR="00943539" w:rsidRDefault="00943539" w:rsidP="00F14C8D">
            <w:r>
              <w:rPr>
                <w:rFonts w:hint="eastAsia"/>
              </w:rPr>
              <w:t>この特定地域選択制とは全然関係ないんですけども、泊小学校、給食を学校で作っているということで。今中学校建てているところに給食センターも建つと思うんですけど、それができてもこれは継続でいかれるかどうか。</w:t>
            </w:r>
          </w:p>
          <w:p w:rsidR="00105B1F" w:rsidRDefault="00105B1F" w:rsidP="00F14C8D"/>
          <w:p w:rsidR="00943539" w:rsidRDefault="00943539" w:rsidP="00F14C8D">
            <w:r>
              <w:rPr>
                <w:rFonts w:hint="eastAsia"/>
              </w:rPr>
              <w:t>泊小学校の自校給食、継続したいと考えております。</w:t>
            </w:r>
          </w:p>
          <w:p w:rsidR="00943539" w:rsidRDefault="00943539" w:rsidP="00F14C8D">
            <w:r>
              <w:rPr>
                <w:rFonts w:hint="eastAsia"/>
              </w:rPr>
              <w:lastRenderedPageBreak/>
              <w:t>分かりました、ありがとうございます。一極集中もいいですけど、なんかあった時に、</w:t>
            </w:r>
            <w:r w:rsidR="00423008">
              <w:rPr>
                <w:rFonts w:hint="eastAsia"/>
              </w:rPr>
              <w:t>この前の</w:t>
            </w:r>
            <w:r>
              <w:rPr>
                <w:rFonts w:hint="eastAsia"/>
              </w:rPr>
              <w:t>地震で倉吉は給食全部ストップしています。ある程度、集中と分散といろんなことを考えてもらえたらと思います。</w:t>
            </w:r>
          </w:p>
          <w:p w:rsidR="00943539" w:rsidRDefault="00943539" w:rsidP="00F14C8D"/>
          <w:p w:rsidR="00943539" w:rsidRDefault="00943539" w:rsidP="00F14C8D">
            <w:r>
              <w:rPr>
                <w:rFonts w:hint="eastAsia"/>
              </w:rPr>
              <w:t>はい、貴重なご助言ありがとうございました。はい、それではそろそろ</w:t>
            </w:r>
            <w:r>
              <w:rPr>
                <w:rFonts w:hint="eastAsia"/>
              </w:rPr>
              <w:t>3</w:t>
            </w:r>
            <w:r>
              <w:rPr>
                <w:rFonts w:hint="eastAsia"/>
              </w:rPr>
              <w:t>番目のほうに行かせていただいてもよろしいでしょうか。はい、では</w:t>
            </w:r>
            <w:r>
              <w:rPr>
                <w:rFonts w:hint="eastAsia"/>
              </w:rPr>
              <w:t>3</w:t>
            </w:r>
            <w:r>
              <w:rPr>
                <w:rFonts w:hint="eastAsia"/>
              </w:rPr>
              <w:t>番目の新たな農業委員会制度につきまして農業委員会の事務局長が説明をいたします。</w:t>
            </w:r>
          </w:p>
          <w:p w:rsidR="0062241A" w:rsidRDefault="0062241A" w:rsidP="00F14C8D"/>
          <w:p w:rsidR="00943539" w:rsidRDefault="0062241A" w:rsidP="00F14C8D">
            <w:r w:rsidRPr="00922C84">
              <w:rPr>
                <w:rFonts w:hint="eastAsia"/>
              </w:rPr>
              <w:t>＜</w:t>
            </w:r>
            <w:r>
              <w:rPr>
                <w:rFonts w:hint="eastAsia"/>
              </w:rPr>
              <w:t>農業委員会制度</w:t>
            </w:r>
            <w:r w:rsidRPr="00922C84">
              <w:rPr>
                <w:rFonts w:hint="eastAsia"/>
              </w:rPr>
              <w:t>について：別紙参照＞</w:t>
            </w:r>
          </w:p>
          <w:p w:rsidR="00943539" w:rsidRPr="0062241A" w:rsidRDefault="00943539" w:rsidP="00F14C8D"/>
          <w:p w:rsidR="0062241A" w:rsidRDefault="0050523F" w:rsidP="00F14C8D">
            <w:r>
              <w:rPr>
                <w:rFonts w:hint="eastAsia"/>
              </w:rPr>
              <w:t>はい、農業委員会</w:t>
            </w:r>
            <w:r w:rsidR="00374691">
              <w:rPr>
                <w:rFonts w:hint="eastAsia"/>
              </w:rPr>
              <w:t>の</w:t>
            </w:r>
            <w:r>
              <w:rPr>
                <w:rFonts w:hint="eastAsia"/>
              </w:rPr>
              <w:t>新制度について</w:t>
            </w:r>
            <w:r w:rsidR="00374691">
              <w:rPr>
                <w:rFonts w:hint="eastAsia"/>
              </w:rPr>
              <w:t>説明が</w:t>
            </w:r>
            <w:r>
              <w:rPr>
                <w:rFonts w:hint="eastAsia"/>
              </w:rPr>
              <w:t>あ</w:t>
            </w:r>
            <w:r w:rsidR="00374691">
              <w:rPr>
                <w:rFonts w:hint="eastAsia"/>
              </w:rPr>
              <w:t>りました。ご参加の皆様でご質問等ございましたら承りたいと思います</w:t>
            </w:r>
            <w:r>
              <w:rPr>
                <w:rFonts w:hint="eastAsia"/>
              </w:rPr>
              <w:t>が</w:t>
            </w:r>
            <w:r w:rsidR="00374691">
              <w:rPr>
                <w:rFonts w:hint="eastAsia"/>
              </w:rPr>
              <w:t>いかがでしょうか。</w:t>
            </w:r>
            <w:r w:rsidR="0027467E">
              <w:rPr>
                <w:rFonts w:hint="eastAsia"/>
              </w:rPr>
              <w:t>はい、ないようでございますので、それでは一番目の生涯活躍のまち、それから二番目の湯梨浜町特定地域選択制、それから農業委員会の只今の新制度、</w:t>
            </w:r>
            <w:r w:rsidR="0027467E">
              <w:rPr>
                <w:rFonts w:hint="eastAsia"/>
              </w:rPr>
              <w:t>3</w:t>
            </w:r>
            <w:r w:rsidR="0027467E">
              <w:rPr>
                <w:rFonts w:hint="eastAsia"/>
              </w:rPr>
              <w:t>つ通しましてご質問受けたいと思いますがいかがでしょうか。一番二番三番いずれでも結構です。よろしいでしょうかね、はい、ないようですけれども、職員のほう片づけで残っておりますので聞いてみたいことがありましたらば後程お願いします。せっかくの機会でございますので、この</w:t>
            </w:r>
            <w:r w:rsidR="0027467E">
              <w:rPr>
                <w:rFonts w:hint="eastAsia"/>
              </w:rPr>
              <w:t>3</w:t>
            </w:r>
            <w:r w:rsidR="0027467E">
              <w:rPr>
                <w:rFonts w:hint="eastAsia"/>
              </w:rPr>
              <w:t>つのテーマ以外のことで何かご意見やご要望や行政に対する要望等ございましたらば承りたいと思いますがいかがでしょうか。</w:t>
            </w:r>
          </w:p>
          <w:p w:rsidR="0027467E" w:rsidRDefault="0027467E" w:rsidP="00F14C8D"/>
          <w:p w:rsidR="008A4C15" w:rsidRDefault="0027467E" w:rsidP="00F14C8D">
            <w:r>
              <w:rPr>
                <w:rFonts w:hint="eastAsia"/>
              </w:rPr>
              <w:t>はい、再びよろしくお願いします。この会に出席させていただいたのは、この度の大雪に関する除雪のことでございます。子どもがとうごうこども園でお世話になってまして、</w:t>
            </w:r>
            <w:r w:rsidR="00AA4141">
              <w:rPr>
                <w:rFonts w:hint="eastAsia"/>
              </w:rPr>
              <w:t>この度の雪は本当に大変でして、日曜日にこども園の先生方が除雪に出られるということで、なんとか保護者皆様もお力をということで約</w:t>
            </w:r>
            <w:r w:rsidR="00AA4141">
              <w:rPr>
                <w:rFonts w:hint="eastAsia"/>
              </w:rPr>
              <w:t>20</w:t>
            </w:r>
            <w:r w:rsidR="00AA4141">
              <w:rPr>
                <w:rFonts w:hint="eastAsia"/>
              </w:rPr>
              <w:t>人ほど、大方</w:t>
            </w:r>
            <w:r w:rsidR="00AA4141">
              <w:rPr>
                <w:rFonts w:hint="eastAsia"/>
              </w:rPr>
              <w:t>3</w:t>
            </w:r>
            <w:r w:rsidR="00AA4141">
              <w:rPr>
                <w:rFonts w:hint="eastAsia"/>
              </w:rPr>
              <w:t>時間ほどかけてですね、ようやく</w:t>
            </w:r>
            <w:r w:rsidR="003A6EFB">
              <w:rPr>
                <w:rFonts w:hint="eastAsia"/>
              </w:rPr>
              <w:t>車</w:t>
            </w:r>
            <w:r w:rsidR="00AA4141">
              <w:rPr>
                <w:rFonts w:hint="eastAsia"/>
              </w:rPr>
              <w:t>一台ロータリーで回せるくらいと</w:t>
            </w:r>
            <w:r w:rsidR="003A6EFB">
              <w:rPr>
                <w:rFonts w:hint="eastAsia"/>
              </w:rPr>
              <w:t>先生方の駐車場と羽衣会館の駐車場の約３分の１を先生方と都合のつく保護者でしたわけなんですけど、とてもえらかったです。正直なところ日曜日というのもありまして、まぁこれ余談になるですけど私実は金曜日、土曜日と</w:t>
            </w:r>
            <w:r w:rsidR="003A6EFB">
              <w:rPr>
                <w:rFonts w:hint="eastAsia"/>
              </w:rPr>
              <w:t>JR</w:t>
            </w:r>
            <w:r w:rsidR="003A6EFB">
              <w:rPr>
                <w:rFonts w:hint="eastAsia"/>
              </w:rPr>
              <w:t>で青谷駅で停まった列車の中で閉じ込められてまして、約</w:t>
            </w:r>
            <w:r w:rsidR="003A6EFB">
              <w:rPr>
                <w:rFonts w:hint="eastAsia"/>
              </w:rPr>
              <w:t>22</w:t>
            </w:r>
            <w:r w:rsidR="003A6EFB">
              <w:rPr>
                <w:rFonts w:hint="eastAsia"/>
              </w:rPr>
              <w:t>時間青谷駅に滞在して戻って、休んで次の日朝から家の雪かきをしようかなと思ってたですけどえらくて寝てて、その時にちょうどメールがきまして、それで昼</w:t>
            </w:r>
            <w:r w:rsidR="00423008">
              <w:rPr>
                <w:rFonts w:hint="eastAsia"/>
              </w:rPr>
              <w:t>1</w:t>
            </w:r>
            <w:r w:rsidR="003A6EFB">
              <w:rPr>
                <w:rFonts w:hint="eastAsia"/>
              </w:rPr>
              <w:t>時から保護者の皆様をってことで、当然除雪しなければ次の日我が子を預けれないという思いもありましたので行かしてもらいましたけど</w:t>
            </w:r>
            <w:r w:rsidR="00722779">
              <w:rPr>
                <w:rFonts w:hint="eastAsia"/>
              </w:rPr>
              <w:t>。その時思ったのがですね、目の前の</w:t>
            </w:r>
            <w:r w:rsidR="00722779">
              <w:rPr>
                <w:rFonts w:hint="eastAsia"/>
              </w:rPr>
              <w:lastRenderedPageBreak/>
              <w:t>町道は空いているわけで</w:t>
            </w:r>
            <w:r w:rsidR="008A4C15">
              <w:rPr>
                <w:rFonts w:hint="eastAsia"/>
              </w:rPr>
              <w:t>して、素人の考えかもしれませんけど、町道空けるついでにですね、広い駐車場にも除雪機寄ってもらえないかなと思いました。道路で</w:t>
            </w:r>
            <w:r w:rsidR="008A4C15">
              <w:rPr>
                <w:rFonts w:hint="eastAsia"/>
              </w:rPr>
              <w:t>1</w:t>
            </w:r>
            <w:r w:rsidR="008A4C15">
              <w:rPr>
                <w:rFonts w:hint="eastAsia"/>
              </w:rPr>
              <w:t>メーター雪が積もれば当然駐車場も</w:t>
            </w:r>
            <w:r w:rsidR="008A4C15">
              <w:rPr>
                <w:rFonts w:hint="eastAsia"/>
              </w:rPr>
              <w:t>1</w:t>
            </w:r>
            <w:r w:rsidR="008A4C15">
              <w:rPr>
                <w:rFonts w:hint="eastAsia"/>
              </w:rPr>
              <w:t>メーター雪が積もるわけですし。除雪にかかる体制っていうのが町道でしたら何センチ積もったらとかあるかと思います。たぶんこども園も園長先生や先生方が役場にお願いされてから、子育て支援課ですかね、担当課のほうで協議されてこれは大変だっていうことで翌日にはすぐ除雪していただいたんですけど、やはり</w:t>
            </w:r>
            <w:r w:rsidR="008A4C15">
              <w:rPr>
                <w:rFonts w:hint="eastAsia"/>
              </w:rPr>
              <w:t>1</w:t>
            </w:r>
            <w:r w:rsidR="008A4C15">
              <w:rPr>
                <w:rFonts w:hint="eastAsia"/>
              </w:rPr>
              <w:t>日がすごく大きいもので、やはり町道に除雪が入るくらいでしたら、こども園広い駐車場ですので。人間でするには無理があるかなと思いまして、そこをなんとか、煩わしいと言ったら申し訳ないんですけど園長</w:t>
            </w:r>
            <w:r w:rsidR="00C37EC4">
              <w:rPr>
                <w:rFonts w:hint="eastAsia"/>
              </w:rPr>
              <w:t>先生がお願いしますって要望があってそれから協議してもらって、それから除雪では１日が経ってしまいますので、そこをなんとかしていただけないものかなという思いがあります。羽合会場のほうでも同じとうごうこども園</w:t>
            </w:r>
            <w:r w:rsidR="00423008">
              <w:rPr>
                <w:rFonts w:hint="eastAsia"/>
              </w:rPr>
              <w:t>のこと</w:t>
            </w:r>
            <w:bookmarkStart w:id="0" w:name="_GoBack"/>
            <w:bookmarkEnd w:id="0"/>
            <w:r w:rsidR="00423008">
              <w:rPr>
                <w:rFonts w:hint="eastAsia"/>
              </w:rPr>
              <w:t>で</w:t>
            </w:r>
            <w:r w:rsidR="00C37EC4">
              <w:rPr>
                <w:rFonts w:hint="eastAsia"/>
              </w:rPr>
              <w:t>発言されたと思うですけど、</w:t>
            </w:r>
            <w:r w:rsidR="00C37EC4">
              <w:rPr>
                <w:rFonts w:hint="eastAsia"/>
              </w:rPr>
              <w:t>3</w:t>
            </w:r>
            <w:r w:rsidR="00C37EC4">
              <w:rPr>
                <w:rFonts w:hint="eastAsia"/>
              </w:rPr>
              <w:t>月総会開きまして、来年度の保護者会長さんでして、私の隣にいる方が今年度の保護者会長さんでして、昨年度私しておりまして、本当は月曜日保護者会長</w:t>
            </w:r>
            <w:r w:rsidR="00C37EC4">
              <w:rPr>
                <w:rFonts w:hint="eastAsia"/>
              </w:rPr>
              <w:t>3</w:t>
            </w:r>
            <w:r w:rsidR="00C37EC4">
              <w:rPr>
                <w:rFonts w:hint="eastAsia"/>
              </w:rPr>
              <w:t>人で来てちょっとこの思いをぶつけようってことで話をしたんですけど、</w:t>
            </w:r>
            <w:r w:rsidR="004B657D">
              <w:rPr>
                <w:rFonts w:hint="eastAsia"/>
              </w:rPr>
              <w:t>その中でどういう答弁があったのか聞いたところ、大きなこども園には除雪機があるからそれで対応していただきたいと答弁があったようなんですけど、実際とうごうこども園にある除雪機、幅が約</w:t>
            </w:r>
            <w:r w:rsidR="004B657D">
              <w:rPr>
                <w:rFonts w:hint="eastAsia"/>
              </w:rPr>
              <w:t>50</w:t>
            </w:r>
            <w:r w:rsidR="004B657D">
              <w:rPr>
                <w:rFonts w:hint="eastAsia"/>
              </w:rPr>
              <w:t>センチかそこらしかかけない除雪機でして、私思ったのがむしろ</w:t>
            </w:r>
            <w:r w:rsidR="004B657D">
              <w:rPr>
                <w:rFonts w:hint="eastAsia"/>
              </w:rPr>
              <w:t>50</w:t>
            </w:r>
            <w:r w:rsidR="004B657D">
              <w:rPr>
                <w:rFonts w:hint="eastAsia"/>
              </w:rPr>
              <w:t>センチ程度であれば大きいこども園に置くのではなく、割と駐車場が小さいこども園になんとかこれでお願いします、例えばハワイとかとうごうとかたじりも広いですかね、長瀬も広いと思うですけど、そういう広い駐車場があるこども園には必ず広い町道がありそこは確実に除雪がとおるわけですので、その時に駐車場しっかりかいてくれとまでは言えませんけど、何回か通っていただくだけでも違うので、もう少し柔軟といいますか、建設水道課と子育て支援課と課は違うと思うですけどその辺を横の連携で少しでも柔軟に対応していただけないものかなと思います。</w:t>
            </w:r>
          </w:p>
          <w:p w:rsidR="0027467E" w:rsidRDefault="0027467E" w:rsidP="00F14C8D"/>
          <w:p w:rsidR="0027467E" w:rsidRDefault="004B657D" w:rsidP="00F14C8D">
            <w:r>
              <w:rPr>
                <w:rFonts w:hint="eastAsia"/>
              </w:rPr>
              <w:t>この度の雪は</w:t>
            </w:r>
            <w:r w:rsidR="001231DF">
              <w:rPr>
                <w:rFonts w:hint="eastAsia"/>
              </w:rPr>
              <w:t>特に厳しかったと、数回にわたって降って、かくのも一回じゃ当然ダメで。それで業者も役場のほうも徹夜してかいたりとかそういう状態で非常に大変な状況でした。基本的にこども園の構内は除雪機を置いて自前でやってもらうという建前でしてもらってるですけれども、今おっしゃったように</w:t>
            </w:r>
            <w:r w:rsidR="00423008">
              <w:rPr>
                <w:rFonts w:hint="eastAsia"/>
              </w:rPr>
              <w:t>機械</w:t>
            </w:r>
            <w:r w:rsidR="001231DF">
              <w:rPr>
                <w:rFonts w:hint="eastAsia"/>
              </w:rPr>
              <w:t>が、大きい駐車場のところも小さい駐車場のところも同じであるというのが現状であるならば、そういったことは改善していく</w:t>
            </w:r>
            <w:r w:rsidR="001231DF">
              <w:rPr>
                <w:rFonts w:hint="eastAsia"/>
              </w:rPr>
              <w:lastRenderedPageBreak/>
              <w:t>必要があると思っております。この度の除雪について私ひとつは、こども園は中や外のことをどうするかということと、それからもう一つは集落内の、</w:t>
            </w:r>
            <w:r w:rsidR="00423008">
              <w:rPr>
                <w:rFonts w:hint="eastAsia"/>
              </w:rPr>
              <w:t>いわゆる</w:t>
            </w:r>
            <w:r w:rsidR="001231DF">
              <w:rPr>
                <w:rFonts w:hint="eastAsia"/>
              </w:rPr>
              <w:t>中の道ですね、雪かきをどうするかという、この二つが課題としてあるなと思っております。現在のままでいけばおそらく業者さんの手はなかなかこの度の大雪だと道路</w:t>
            </w:r>
            <w:r w:rsidR="00C92458">
              <w:rPr>
                <w:rFonts w:hint="eastAsia"/>
              </w:rPr>
              <w:t>とか幹線かくのに手いっぱいで、まして今回は渋滞の中に除雪車が巻き込まれて一部の地域では遅れたというのがありました。そういうこともあって大変なんですけども、そういうことがあった時により、保護者の方に過度な負担がかかったりすることがないように、機械をそろえたり、大きいものも多少入れていったりして補強していくことは力入れないけんでないかな</w:t>
            </w:r>
            <w:r w:rsidR="00635D66">
              <w:rPr>
                <w:rFonts w:hint="eastAsia"/>
              </w:rPr>
              <w:t>と思ったところでして、一回この間から除雪のことは点検してみようと、今回のは</w:t>
            </w:r>
            <w:r w:rsidR="00FE1A75">
              <w:rPr>
                <w:rFonts w:hint="eastAsia"/>
              </w:rPr>
              <w:t>いい教訓だった部分もいっぱいあるんでと思ってますので。その中の一つの課題としてとらえてみたいと思います。</w:t>
            </w:r>
          </w:p>
          <w:p w:rsidR="004B657D" w:rsidRDefault="004B657D" w:rsidP="00F14C8D"/>
          <w:p w:rsidR="00B22678" w:rsidRDefault="00FE1A75" w:rsidP="00B417A6">
            <w:r>
              <w:rPr>
                <w:rFonts w:hint="eastAsia"/>
              </w:rPr>
              <w:t>はい、</w:t>
            </w:r>
            <w:r w:rsidR="00165CA9">
              <w:rPr>
                <w:rFonts w:hint="eastAsia"/>
              </w:rPr>
              <w:t>分かりました。それでふと思ったのがですね、この雪で町内いろんなところで停電等もあったと思いますし、ただ、はわいとかとうごうとか新しいこども園でしたら、昼間はソーラーパネルで充電したり夜は夜間電力充電したり、オール電化のキッチン対応したようなものも備わってますので、もし停電が長引いたりするようになればですね、そういうものも大変役に立ってきますので、設備が整っているところははやく開けたほうがいいと思うのと、あと私岩美町のほうに出向してまして、岩美町大変広いところで町道もすごい路線があるんですけど、町もおおきな除雪機</w:t>
            </w:r>
            <w:r w:rsidR="00165CA9">
              <w:rPr>
                <w:rFonts w:hint="eastAsia"/>
              </w:rPr>
              <w:t>3</w:t>
            </w:r>
            <w:r w:rsidR="00165CA9">
              <w:rPr>
                <w:rFonts w:hint="eastAsia"/>
              </w:rPr>
              <w:t>、</w:t>
            </w:r>
            <w:r w:rsidR="00165CA9">
              <w:rPr>
                <w:rFonts w:hint="eastAsia"/>
              </w:rPr>
              <w:t>4</w:t>
            </w:r>
            <w:r w:rsidR="00165CA9">
              <w:rPr>
                <w:rFonts w:hint="eastAsia"/>
              </w:rPr>
              <w:t>台備わってますけど町の職員さんにですね除雪機運転できるような免許をとってもらって可能な限り町道は町職員で対応しております。私それ見てびっくりして大変ですねって話したら</w:t>
            </w:r>
            <w:r w:rsidR="00C045E3">
              <w:rPr>
                <w:rFonts w:hint="eastAsia"/>
              </w:rPr>
              <w:t>実際業者に委託費を払って除雪やってもらうより職員に免許をとらせて役場が機械買ってしたほうが全体的に安くなると、そういうことも言っておられまして、そこまで備え</w:t>
            </w:r>
            <w:r w:rsidR="00423008">
              <w:rPr>
                <w:rFonts w:hint="eastAsia"/>
              </w:rPr>
              <w:t>る</w:t>
            </w:r>
            <w:r w:rsidR="00C045E3">
              <w:rPr>
                <w:rFonts w:hint="eastAsia"/>
              </w:rPr>
              <w:t>ことはないと思うんですけど、例えばそういうところにゆとりがあれば、そういうことも視野に入れていただければなというのが一点です。</w:t>
            </w:r>
            <w:r w:rsidR="00B14C26">
              <w:rPr>
                <w:rFonts w:hint="eastAsia"/>
              </w:rPr>
              <w:t>もう一点あります。</w:t>
            </w:r>
          </w:p>
          <w:p w:rsidR="00FE1A75" w:rsidRPr="00165CA9" w:rsidRDefault="00B14C26" w:rsidP="00B417A6">
            <w:r>
              <w:rPr>
                <w:rFonts w:hint="eastAsia"/>
              </w:rPr>
              <w:t>とうごうこども園でも広い園庭ということで年に</w:t>
            </w:r>
            <w:r>
              <w:rPr>
                <w:rFonts w:hint="eastAsia"/>
              </w:rPr>
              <w:t>2</w:t>
            </w:r>
            <w:r>
              <w:rPr>
                <w:rFonts w:hint="eastAsia"/>
              </w:rPr>
              <w:t>回除草作業を保護者のほうでしてるんですけど、園庭で出た草の処分場所に非常に困りました。それでなんとか町のほうに算段していただけませんかと役場に電話したところですね、あたりまえのような回答いただきまして、気持ちはわかりますけど、それを受け入れてしますとすべての園を対応しなくてはなりませんので、近隣の地域の方にご協力をお願いしてくださいと。そういう回答</w:t>
            </w:r>
            <w:r>
              <w:rPr>
                <w:rFonts w:hint="eastAsia"/>
              </w:rPr>
              <w:lastRenderedPageBreak/>
              <w:t>になるんだろうなと分かってましたけど、実際に草を自由に捨ててくださいという人を探すのも大変ですし、私去年今年といろんな方に電話して、軽トラックで何台くらいあるけちょっと捨てさせてぇなとかいろいろお願いはしたところですけど、そういうところにも目を向けていただければと思いまして。小学校の</w:t>
            </w:r>
            <w:r>
              <w:rPr>
                <w:rFonts w:hint="eastAsia"/>
              </w:rPr>
              <w:t>PTA</w:t>
            </w:r>
            <w:r>
              <w:rPr>
                <w:rFonts w:hint="eastAsia"/>
              </w:rPr>
              <w:t>のほうは去年まではさくら小学校のプールの横に捨てに行ってたんですけどそこがダメということで</w:t>
            </w:r>
            <w:r w:rsidR="00C155EA">
              <w:rPr>
                <w:rFonts w:hint="eastAsia"/>
              </w:rPr>
              <w:t>確か今年からはシルバー人材のほうで、それは確か</w:t>
            </w:r>
            <w:r w:rsidR="00C155EA">
              <w:rPr>
                <w:rFonts w:hint="eastAsia"/>
              </w:rPr>
              <w:t>PTA</w:t>
            </w:r>
            <w:r w:rsidR="00C155EA">
              <w:rPr>
                <w:rFonts w:hint="eastAsia"/>
              </w:rPr>
              <w:t>のほうで教育総務課のほうに陳情に行って、予算を見てもらうということで。その話をしたところおそらくとうごうこども園もこの間先生に確認させてもらったら来年は場所も大変だけ園の事務費も予算計上してもらうように要望あげてみたと園長先生言っておられましたので、いま要望した段階なのでまだわかりませんけども、園長先生言っておられましたけど、その部分は必ず予算要望通していただきたいなという気持ちもありますのでこれも併せてお願いということでよろしくお願いします。</w:t>
            </w:r>
          </w:p>
          <w:p w:rsidR="00FE1A75" w:rsidRDefault="00FE1A75" w:rsidP="00B417A6"/>
          <w:p w:rsidR="00C155EA" w:rsidRDefault="00423008" w:rsidP="00B417A6">
            <w:r>
              <w:rPr>
                <w:rFonts w:hint="eastAsia"/>
              </w:rPr>
              <w:t>まつざきこども園はどうですか、よけ出るですかね。今</w:t>
            </w:r>
            <w:r w:rsidR="00C155EA">
              <w:rPr>
                <w:rFonts w:hint="eastAsia"/>
              </w:rPr>
              <w:t>言われたように小学校は刈りとってもらって集めてもらっておいてそれをシルバーに預かってもらうようにしました。泊小学校なんかもそうですけど、普段から校長先生ヒーヒー言いながらやっておられるけれども、とても手のまわる状況じゃないということがあってそういうことをやっております。保育所についても</w:t>
            </w:r>
            <w:r w:rsidR="00854E25">
              <w:rPr>
                <w:rFonts w:hint="eastAsia"/>
              </w:rPr>
              <w:t>全体を調査させまして。</w:t>
            </w:r>
          </w:p>
          <w:p w:rsidR="00854E25" w:rsidRDefault="00854E25" w:rsidP="00B417A6"/>
          <w:p w:rsidR="00C155EA" w:rsidRDefault="00854E25" w:rsidP="00B417A6">
            <w:r>
              <w:rPr>
                <w:rFonts w:hint="eastAsia"/>
              </w:rPr>
              <w:t>子育て支援課から上がってきた分はつけてます。</w:t>
            </w:r>
          </w:p>
          <w:p w:rsidR="00C155EA" w:rsidRPr="00C155EA" w:rsidRDefault="00C155EA" w:rsidP="00B417A6"/>
          <w:p w:rsidR="00B22678" w:rsidRDefault="00854E25" w:rsidP="00B417A6">
            <w:r>
              <w:rPr>
                <w:rFonts w:hint="eastAsia"/>
              </w:rPr>
              <w:t>自分まで上げてなかったけ何も聞いてないと思ってしゃべりおったら来年度予算ではつけているようですので、その分は安心してください。</w:t>
            </w:r>
          </w:p>
          <w:p w:rsidR="00854E25" w:rsidRDefault="00854E25" w:rsidP="00B417A6"/>
          <w:p w:rsidR="00854E25" w:rsidRDefault="00854E25" w:rsidP="00B417A6">
            <w:r>
              <w:rPr>
                <w:rFonts w:hint="eastAsia"/>
              </w:rPr>
              <w:t>我が家はこの</w:t>
            </w:r>
            <w:r>
              <w:rPr>
                <w:rFonts w:hint="eastAsia"/>
              </w:rPr>
              <w:t>3</w:t>
            </w:r>
            <w:r>
              <w:rPr>
                <w:rFonts w:hint="eastAsia"/>
              </w:rPr>
              <w:t>月で卒園しますので、私個人からしたら除雪のことも除草のことも来年度からは全く関係ないところですけど、</w:t>
            </w:r>
            <w:r>
              <w:rPr>
                <w:rFonts w:hint="eastAsia"/>
              </w:rPr>
              <w:t>9</w:t>
            </w:r>
            <w:r>
              <w:rPr>
                <w:rFonts w:hint="eastAsia"/>
              </w:rPr>
              <w:t>年にわたりですね、たいへんよくしていただきましたので最後に何か言っときたいなという、さきほどの話聞いてとりあえず</w:t>
            </w:r>
            <w:r>
              <w:rPr>
                <w:rFonts w:hint="eastAsia"/>
              </w:rPr>
              <w:t>3</w:t>
            </w:r>
            <w:r>
              <w:rPr>
                <w:rFonts w:hint="eastAsia"/>
              </w:rPr>
              <w:t>月</w:t>
            </w:r>
            <w:r>
              <w:rPr>
                <w:rFonts w:hint="eastAsia"/>
              </w:rPr>
              <w:t>24</w:t>
            </w:r>
            <w:r>
              <w:rPr>
                <w:rFonts w:hint="eastAsia"/>
              </w:rPr>
              <w:t>日安心して卒園できると思いましたので、除雪のことは引き続きご検討よろしくお願いします。</w:t>
            </w:r>
          </w:p>
          <w:p w:rsidR="00854E25" w:rsidRDefault="00854E25" w:rsidP="00B417A6"/>
          <w:p w:rsidR="00854E25" w:rsidRDefault="00854E25" w:rsidP="00B417A6">
            <w:r>
              <w:rPr>
                <w:rFonts w:hint="eastAsia"/>
              </w:rPr>
              <w:t>除雪のことで一つだけ。町が実施する除雪は生活道を中心にやっておりますのでいろんな方がおられるんですよね。途中の角までやってほしい、家の玄関のところまであと</w:t>
            </w:r>
            <w:r>
              <w:rPr>
                <w:rFonts w:hint="eastAsia"/>
              </w:rPr>
              <w:t>1</w:t>
            </w:r>
            <w:r>
              <w:rPr>
                <w:rFonts w:hint="eastAsia"/>
              </w:rPr>
              <w:t>メートルなのにそこで停まってしまう、たくさ</w:t>
            </w:r>
            <w:r>
              <w:rPr>
                <w:rFonts w:hint="eastAsia"/>
              </w:rPr>
              <w:lastRenderedPageBreak/>
              <w:t>ん</w:t>
            </w:r>
            <w:r w:rsidR="00194D5B">
              <w:rPr>
                <w:rFonts w:hint="eastAsia"/>
              </w:rPr>
              <w:t>そういう方がいらっしゃいます。それぞれの要望を受けるのは大事なこ</w:t>
            </w:r>
            <w:r>
              <w:rPr>
                <w:rFonts w:hint="eastAsia"/>
              </w:rPr>
              <w:t>となんですけれども、</w:t>
            </w:r>
            <w:r w:rsidR="00194D5B">
              <w:rPr>
                <w:rFonts w:hint="eastAsia"/>
              </w:rPr>
              <w:t>それがなかなかできない、一つ一つの要望は聞けないということもご理解してください。それで毎年</w:t>
            </w:r>
            <w:r w:rsidR="00194D5B">
              <w:rPr>
                <w:rFonts w:hint="eastAsia"/>
              </w:rPr>
              <w:t>12</w:t>
            </w:r>
            <w:r w:rsidR="00194D5B">
              <w:rPr>
                <w:rFonts w:hint="eastAsia"/>
              </w:rPr>
              <w:t>月の初め頃に各課全体の対処の仕方なりを検討する会をもっているんですけど、たまたま今年は地震の関係でそれができなかったんです。</w:t>
            </w:r>
            <w:r w:rsidR="00194D5B">
              <w:rPr>
                <w:rFonts w:hint="eastAsia"/>
              </w:rPr>
              <w:t>1</w:t>
            </w:r>
            <w:r w:rsidR="00194D5B">
              <w:rPr>
                <w:rFonts w:hint="eastAsia"/>
              </w:rPr>
              <w:t>月に一回雪が降ったあとに、検討会をしたときに、各課自分たちが所轄している所の対応なりは自分たちでチェックして、そこで問題点があった時どうするかという議論はやっております。確かに前回羽合の時、除雪機の話もありました。除雪機が壊れていたというのもお聞きしております。なので当然人力になってしまいまして、そこの段階の前に、やはり町の職員ですけども、私たちがキチンとメンテナンスをしながら動ける状態にしとくというのはまず一番最初に大事だったのかなと。こちらのほうが申し訳なかったということでお詫び申し上げたいと思います。</w:t>
            </w:r>
          </w:p>
          <w:p w:rsidR="00854E25" w:rsidRDefault="00854E25" w:rsidP="00B417A6"/>
          <w:p w:rsidR="00854E25" w:rsidRDefault="00194D5B" w:rsidP="00B417A6">
            <w:r>
              <w:rPr>
                <w:rFonts w:hint="eastAsia"/>
              </w:rPr>
              <w:t>1</w:t>
            </w:r>
            <w:r>
              <w:rPr>
                <w:rFonts w:hint="eastAsia"/>
              </w:rPr>
              <w:t>月の分はですね、</w:t>
            </w:r>
            <w:r w:rsidR="005800EB">
              <w:rPr>
                <w:rFonts w:hint="eastAsia"/>
              </w:rPr>
              <w:t>たまたまこども園の保護者の中に建設屋さんがおられて、全くのご厚意で駐車場かいていただけたというのがありまして、ただ本当かどうか分からないですけど建設屋さんが</w:t>
            </w:r>
            <w:r w:rsidR="00423008">
              <w:rPr>
                <w:rFonts w:hint="eastAsia"/>
              </w:rPr>
              <w:t>言って</w:t>
            </w:r>
            <w:r w:rsidR="005800EB">
              <w:rPr>
                <w:rFonts w:hint="eastAsia"/>
              </w:rPr>
              <w:t>い</w:t>
            </w:r>
            <w:r w:rsidR="00423008">
              <w:rPr>
                <w:rFonts w:hint="eastAsia"/>
              </w:rPr>
              <w:t>い</w:t>
            </w:r>
            <w:r w:rsidR="005800EB">
              <w:rPr>
                <w:rFonts w:hint="eastAsia"/>
              </w:rPr>
              <w:t>とか</w:t>
            </w:r>
            <w:r w:rsidR="00423008">
              <w:rPr>
                <w:rFonts w:hint="eastAsia"/>
              </w:rPr>
              <w:t>言った</w:t>
            </w:r>
            <w:r w:rsidR="005800EB">
              <w:rPr>
                <w:rFonts w:hint="eastAsia"/>
              </w:rPr>
              <w:t>らいけないとかそういうのがあるかと思いますので、どういうところまで柔軟にというか、なかなか難しいと思うですけど、生活道最優先というのもわかりますし、ただこども園、停電なった時に対応できる設備がありますので、柔軟によろしくお願いします。</w:t>
            </w:r>
          </w:p>
          <w:p w:rsidR="00194D5B" w:rsidRDefault="00194D5B" w:rsidP="00B417A6"/>
          <w:p w:rsidR="00194D5B" w:rsidRDefault="00E50F72" w:rsidP="00B417A6">
            <w:r>
              <w:rPr>
                <w:rFonts w:hint="eastAsia"/>
              </w:rPr>
              <w:t>分かりましたって、言い方なんですけれども、やはり基本的には自分たちの施設のポジションはある程度自分たちでやっていかないと。それを途中でもっていってしまいますと生活道の雪かきをまっているところもありますので。たとえばそれがすべて終わった後は建設水道課で点検をやっております。ただきっとこども園はそうやっていきますと間に合わないのかなと。当然同じときに皆さんこども園のほうにお子さんを預けに来られますので、となるとどうするかというと、行政の中あるいは保護者の皆さんと一緒に議論することがまず最初に大事なのかなというふうに思います。</w:t>
            </w:r>
          </w:p>
          <w:p w:rsidR="00194D5B" w:rsidRDefault="00194D5B" w:rsidP="00B417A6"/>
          <w:p w:rsidR="00194D5B" w:rsidRDefault="00E50F72" w:rsidP="00B417A6">
            <w:r>
              <w:rPr>
                <w:rFonts w:hint="eastAsia"/>
              </w:rPr>
              <w:t>だいぶ時間も経過しましたけれども、もうお一方だけなにかありましたら</w:t>
            </w:r>
            <w:r w:rsidR="00D31A9A">
              <w:rPr>
                <w:rFonts w:hint="eastAsia"/>
              </w:rPr>
              <w:t>承りたいと思いますが、はい、どうぞ</w:t>
            </w:r>
          </w:p>
          <w:p w:rsidR="00D31A9A" w:rsidRDefault="00D31A9A" w:rsidP="00B417A6"/>
          <w:p w:rsidR="00E50F72" w:rsidRDefault="00E50F72" w:rsidP="00B417A6"/>
          <w:p w:rsidR="00E50F72" w:rsidRDefault="00D31A9A" w:rsidP="00B417A6">
            <w:r>
              <w:rPr>
                <w:rFonts w:hint="eastAsia"/>
              </w:rPr>
              <w:t>去年の地震後の対応なんですけれども、私羽衣石なんですけれども、山か</w:t>
            </w:r>
            <w:r>
              <w:rPr>
                <w:rFonts w:hint="eastAsia"/>
              </w:rPr>
              <w:lastRenderedPageBreak/>
              <w:t>ら大きな石が落ちてきまして、それで民家の数メートル上で直径</w:t>
            </w:r>
            <w:r>
              <w:rPr>
                <w:rFonts w:hint="eastAsia"/>
              </w:rPr>
              <w:t>10</w:t>
            </w:r>
            <w:r>
              <w:rPr>
                <w:rFonts w:hint="eastAsia"/>
              </w:rPr>
              <w:t>センチくらいの木にひっかかって止まったわけですけど、</w:t>
            </w:r>
            <w:r>
              <w:rPr>
                <w:rFonts w:hint="eastAsia"/>
              </w:rPr>
              <w:t>10</w:t>
            </w:r>
            <w:r>
              <w:rPr>
                <w:rFonts w:hint="eastAsia"/>
              </w:rPr>
              <w:t>月</w:t>
            </w:r>
            <w:r>
              <w:rPr>
                <w:rFonts w:hint="eastAsia"/>
              </w:rPr>
              <w:t>27</w:t>
            </w:r>
            <w:r>
              <w:rPr>
                <w:rFonts w:hint="eastAsia"/>
              </w:rPr>
              <w:t>日に役場に出かけていきまして、非常に危険な状態なんでなんとかしてほしいということを話したら、その場ではとにかく、山の石だとか、とにかくらちがあかなくてですね、例えば区のほうでつついたらなんか補助でも出るのかということで話して帰ったら、ちょっとそれは県に聞いてみないと分からないという返事だったものでその日はあきらめて帰ったです。それで晩</w:t>
            </w:r>
            <w:r>
              <w:rPr>
                <w:rFonts w:hint="eastAsia"/>
              </w:rPr>
              <w:t>8</w:t>
            </w:r>
            <w:r>
              <w:rPr>
                <w:rFonts w:hint="eastAsia"/>
              </w:rPr>
              <w:t>時ごろにですね、役場から電話がかかってきて、今日の件については</w:t>
            </w:r>
            <w:r w:rsidR="00676898">
              <w:rPr>
                <w:rFonts w:hint="eastAsia"/>
              </w:rPr>
              <w:t>役場で処理しますと電話がかかってきましてね、私県に確認して結論が分かったから電話かけてきたと思ったですけれども、役場のほうで処理しますという返事だったもので、最初私が行った時と対応が違って手のひらかえしたような話ですなぁという話したらね、まぁまぁまぁいいほうに転んだだけということでね、それ以上私もええ方に転んだもんだけ言わなかったです。それでその内容をですね、明日業者を連れていくけ、その石の所に案内してやということで、</w:t>
            </w:r>
            <w:r w:rsidR="00423008">
              <w:rPr>
                <w:rFonts w:hint="eastAsia"/>
              </w:rPr>
              <w:t>あ</w:t>
            </w:r>
            <w:r w:rsidR="00676898">
              <w:rPr>
                <w:rFonts w:hint="eastAsia"/>
              </w:rPr>
              <w:t>くる日</w:t>
            </w:r>
            <w:r w:rsidR="00676898">
              <w:rPr>
                <w:rFonts w:hint="eastAsia"/>
              </w:rPr>
              <w:t>28</w:t>
            </w:r>
            <w:r w:rsidR="00676898">
              <w:rPr>
                <w:rFonts w:hint="eastAsia"/>
              </w:rPr>
              <w:t>日</w:t>
            </w:r>
            <w:r w:rsidR="00676898">
              <w:rPr>
                <w:rFonts w:hint="eastAsia"/>
              </w:rPr>
              <w:t>9</w:t>
            </w:r>
            <w:r w:rsidR="00676898">
              <w:rPr>
                <w:rFonts w:hint="eastAsia"/>
              </w:rPr>
              <w:t>時ごろに業者さんを連れて役場の建設水道課の方来られたです。それで石のところ案内して、業者さんも見られてこれは危ないなと、すぐ処理するけということでね、ちょっと平たいところまで石を引っ張ってもらったです。今ワイヤーで大きな木に括り付けて、振動があっても転がってこないように処理してもらったです。それで</w:t>
            </w:r>
            <w:r w:rsidR="00081512">
              <w:rPr>
                <w:rFonts w:hint="eastAsia"/>
              </w:rPr>
              <w:t>その時にですね、まだ上のほうに転んできている石があるということでそれも見てもらおうということで一緒に連れだって上に行きかけたら、もうえらいけあの石だけにしようやということでね、途中まで上がりかけてたですけど、私もその誘惑に負けてですね、その石だけの処理で終わってそれ以降なんの話もないもんで、私去年区長してましたし、新しい区長にですね、その旨伝えて、新しい区長と役員さんと私とで</w:t>
            </w:r>
            <w:r w:rsidR="00081512">
              <w:rPr>
                <w:rFonts w:hint="eastAsia"/>
              </w:rPr>
              <w:t>1</w:t>
            </w:r>
            <w:r w:rsidR="00081512">
              <w:rPr>
                <w:rFonts w:hint="eastAsia"/>
              </w:rPr>
              <w:t>月の頭にですね、現場見てもらってこんな状態だと、役場行って話せいやということで、</w:t>
            </w:r>
            <w:r w:rsidR="00081512">
              <w:rPr>
                <w:rFonts w:hint="eastAsia"/>
              </w:rPr>
              <w:t>1</w:t>
            </w:r>
            <w:r w:rsidR="00081512">
              <w:rPr>
                <w:rFonts w:hint="eastAsia"/>
              </w:rPr>
              <w:t>月末に新区長が役場に行ったですけど、また同じ話でですね、山の石だけなぁと。私からしてみたらこの間のような大きい地震はこないとは思うけど、その処理についてどういう方向で進めてもらえるんかいなと、すぐには返事できんにしても話持ち帰っていただきたいなと思っておりますんで。</w:t>
            </w:r>
          </w:p>
          <w:p w:rsidR="00E50F72" w:rsidRPr="00081512" w:rsidRDefault="00E50F72" w:rsidP="00B417A6"/>
          <w:p w:rsidR="00E50F72" w:rsidRDefault="00081512" w:rsidP="00B417A6">
            <w:r>
              <w:rPr>
                <w:rFonts w:hint="eastAsia"/>
              </w:rPr>
              <w:t>基本的になかなか手が出せない部分だったということもあったんだろうと思いますけど、ちゃんとそのあたりの事情を説明しておくべきですよね。私どもの姿勢としては、例えば県のほうは後になってから人家に影響が及ぶと、そこが崩れて落ちたりすると、というのに対する支援制度はずいぶ</w:t>
            </w:r>
            <w:r>
              <w:rPr>
                <w:rFonts w:hint="eastAsia"/>
              </w:rPr>
              <w:lastRenderedPageBreak/>
              <w:t>ん後になってから設けたりしたんです。ですけど今うかがった範囲はそれより前のことですから、役場もできるだけ住民本位で考えてやろうでってことは言ってますので、</w:t>
            </w:r>
            <w:r w:rsidR="0023347E">
              <w:rPr>
                <w:rFonts w:hint="eastAsia"/>
              </w:rPr>
              <w:t>そういう観点からさせてもらったことだと思いますけど、よく調べてまた報告します。</w:t>
            </w:r>
          </w:p>
          <w:p w:rsidR="00676898" w:rsidRDefault="00676898" w:rsidP="00B417A6"/>
          <w:p w:rsidR="00676898" w:rsidRDefault="0023347E" w:rsidP="00B417A6">
            <w:r>
              <w:rPr>
                <w:rFonts w:hint="eastAsia"/>
              </w:rPr>
              <w:t>はい、よろしくお願いします。</w:t>
            </w:r>
          </w:p>
          <w:p w:rsidR="00676898" w:rsidRDefault="00676898" w:rsidP="00B417A6"/>
          <w:p w:rsidR="001C27B1" w:rsidRDefault="0023347E" w:rsidP="00857263">
            <w:r>
              <w:rPr>
                <w:rFonts w:hint="eastAsia"/>
              </w:rPr>
              <w:t>はい、まだまだご意見</w:t>
            </w:r>
            <w:r w:rsidR="008F5C89">
              <w:rPr>
                <w:rFonts w:hint="eastAsia"/>
              </w:rPr>
              <w:t>・ご要望あるかと思いますけれども</w:t>
            </w:r>
            <w:r>
              <w:rPr>
                <w:rFonts w:hint="eastAsia"/>
              </w:rPr>
              <w:t>そろそろ終わりにさせていただこうかと</w:t>
            </w:r>
            <w:r w:rsidR="008F5C89">
              <w:rPr>
                <w:rFonts w:hint="eastAsia"/>
              </w:rPr>
              <w:t>思います。</w:t>
            </w:r>
            <w:r>
              <w:rPr>
                <w:rFonts w:hint="eastAsia"/>
              </w:rPr>
              <w:t>職員少しの間ですけれども残っておりますので何かありましたらばよろしくお願いします。では最後に町長からご挨拶申し上げます。</w:t>
            </w:r>
          </w:p>
          <w:p w:rsidR="002952BB" w:rsidRDefault="002952BB" w:rsidP="00857263"/>
          <w:p w:rsidR="008F5C89" w:rsidRDefault="0023347E" w:rsidP="00857263">
            <w:r>
              <w:rPr>
                <w:rFonts w:hint="eastAsia"/>
              </w:rPr>
              <w:t>どうもありがとうございました。なかなか</w:t>
            </w:r>
            <w:r w:rsidR="008F5C89">
              <w:rPr>
                <w:rFonts w:hint="eastAsia"/>
              </w:rPr>
              <w:t>出にくい</w:t>
            </w:r>
            <w:r>
              <w:rPr>
                <w:rFonts w:hint="eastAsia"/>
              </w:rPr>
              <w:t>日にありがとうございます</w:t>
            </w:r>
            <w:r w:rsidR="008F5C89">
              <w:rPr>
                <w:rFonts w:hint="eastAsia"/>
              </w:rPr>
              <w:t>。</w:t>
            </w:r>
            <w:r>
              <w:rPr>
                <w:rFonts w:hint="eastAsia"/>
              </w:rPr>
              <w:t>一つだけお願いしたいと思います。</w:t>
            </w:r>
            <w:r>
              <w:rPr>
                <w:rFonts w:hint="eastAsia"/>
              </w:rPr>
              <w:t>3</w:t>
            </w:r>
            <w:r>
              <w:rPr>
                <w:rFonts w:hint="eastAsia"/>
              </w:rPr>
              <w:t>月</w:t>
            </w:r>
            <w:r>
              <w:rPr>
                <w:rFonts w:hint="eastAsia"/>
              </w:rPr>
              <w:t>5</w:t>
            </w:r>
            <w:r>
              <w:rPr>
                <w:rFonts w:hint="eastAsia"/>
              </w:rPr>
              <w:t>日の日に鳥大名誉教授の西田先生が地震に関する講演をここでやってもらうようにしております。ちょうど地震が発生した次の日に予定してたものが、地震が起こってできなかったということで、それをこの度またやっていただくことにしたものですので、ぜひまた声かけあって聞きにきていただければと思います。西田先生は一昨年以来、群発傾向の地震が続いているときに、町長さんそろそろ来るかもしれませんというふうに仰られてたこともありまして、湯梨浜のことを見守ってもらってたというようなこともありますのでよろしくお願いいたします。今日は本当に</w:t>
            </w:r>
            <w:r w:rsidR="001B710D">
              <w:rPr>
                <w:rFonts w:hint="eastAsia"/>
              </w:rPr>
              <w:t>ありがとうございました。また皆さんの意見を聞かせてください。</w:t>
            </w:r>
          </w:p>
          <w:p w:rsidR="008F5C89" w:rsidRDefault="008F5C89" w:rsidP="00857263"/>
          <w:p w:rsidR="00FE2715" w:rsidRDefault="00FE2715" w:rsidP="00FE2715"/>
          <w:p w:rsidR="00FE2715" w:rsidRPr="00D715F2" w:rsidRDefault="00FE2715" w:rsidP="00FE2715">
            <w:r>
              <w:rPr>
                <w:rFonts w:hint="eastAsia"/>
              </w:rPr>
              <w:t>＜終了＞</w:t>
            </w:r>
          </w:p>
        </w:tc>
      </w:tr>
    </w:tbl>
    <w:p w:rsidR="004C4A1E" w:rsidRPr="00EB0934" w:rsidRDefault="004C4A1E" w:rsidP="009C2F61"/>
    <w:sectPr w:rsidR="004C4A1E" w:rsidRPr="00EB09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BA" w:rsidRDefault="00764ABA" w:rsidP="00C811FB">
      <w:r>
        <w:separator/>
      </w:r>
    </w:p>
  </w:endnote>
  <w:endnote w:type="continuationSeparator" w:id="0">
    <w:p w:rsidR="00764ABA" w:rsidRDefault="00764ABA" w:rsidP="00C8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BA" w:rsidRDefault="00764ABA" w:rsidP="00C811FB">
      <w:r>
        <w:separator/>
      </w:r>
    </w:p>
  </w:footnote>
  <w:footnote w:type="continuationSeparator" w:id="0">
    <w:p w:rsidR="00764ABA" w:rsidRDefault="00764ABA" w:rsidP="00C81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88D"/>
    <w:rsid w:val="00013620"/>
    <w:rsid w:val="00013C1E"/>
    <w:rsid w:val="00014183"/>
    <w:rsid w:val="0001615F"/>
    <w:rsid w:val="00023C2B"/>
    <w:rsid w:val="00032D2E"/>
    <w:rsid w:val="000356E7"/>
    <w:rsid w:val="00036118"/>
    <w:rsid w:val="00036331"/>
    <w:rsid w:val="00040516"/>
    <w:rsid w:val="000517AC"/>
    <w:rsid w:val="00057EB1"/>
    <w:rsid w:val="000656A4"/>
    <w:rsid w:val="00070EF7"/>
    <w:rsid w:val="00077516"/>
    <w:rsid w:val="00081512"/>
    <w:rsid w:val="000876EB"/>
    <w:rsid w:val="000A49C8"/>
    <w:rsid w:val="000A7EF9"/>
    <w:rsid w:val="000B60EE"/>
    <w:rsid w:val="000C74A3"/>
    <w:rsid w:val="000D1A78"/>
    <w:rsid w:val="000D2E3F"/>
    <w:rsid w:val="000E402C"/>
    <w:rsid w:val="000E78EB"/>
    <w:rsid w:val="000F0057"/>
    <w:rsid w:val="000F03DF"/>
    <w:rsid w:val="000F3EFA"/>
    <w:rsid w:val="001009D1"/>
    <w:rsid w:val="00102362"/>
    <w:rsid w:val="00105B1F"/>
    <w:rsid w:val="0011066D"/>
    <w:rsid w:val="001126E2"/>
    <w:rsid w:val="00112790"/>
    <w:rsid w:val="00115F70"/>
    <w:rsid w:val="00121C1C"/>
    <w:rsid w:val="001231DF"/>
    <w:rsid w:val="00123834"/>
    <w:rsid w:val="00123AFE"/>
    <w:rsid w:val="001337BB"/>
    <w:rsid w:val="00135927"/>
    <w:rsid w:val="00144879"/>
    <w:rsid w:val="00145FC6"/>
    <w:rsid w:val="00146861"/>
    <w:rsid w:val="00146A1A"/>
    <w:rsid w:val="00155ED7"/>
    <w:rsid w:val="0015758F"/>
    <w:rsid w:val="00160FF2"/>
    <w:rsid w:val="00165CA9"/>
    <w:rsid w:val="001848CE"/>
    <w:rsid w:val="0018696A"/>
    <w:rsid w:val="00187FF8"/>
    <w:rsid w:val="00194D5B"/>
    <w:rsid w:val="001A151D"/>
    <w:rsid w:val="001A6274"/>
    <w:rsid w:val="001B088D"/>
    <w:rsid w:val="001B710D"/>
    <w:rsid w:val="001C27B1"/>
    <w:rsid w:val="001D741C"/>
    <w:rsid w:val="001E44F2"/>
    <w:rsid w:val="001E622E"/>
    <w:rsid w:val="00204004"/>
    <w:rsid w:val="002047A9"/>
    <w:rsid w:val="0020783D"/>
    <w:rsid w:val="00211BD1"/>
    <w:rsid w:val="002223DB"/>
    <w:rsid w:val="0022556E"/>
    <w:rsid w:val="002262D7"/>
    <w:rsid w:val="0023347E"/>
    <w:rsid w:val="002351DC"/>
    <w:rsid w:val="002410FC"/>
    <w:rsid w:val="00241573"/>
    <w:rsid w:val="00244092"/>
    <w:rsid w:val="00262E08"/>
    <w:rsid w:val="0026684E"/>
    <w:rsid w:val="00267DAD"/>
    <w:rsid w:val="00273D5D"/>
    <w:rsid w:val="0027467E"/>
    <w:rsid w:val="002772A2"/>
    <w:rsid w:val="002809D5"/>
    <w:rsid w:val="00284E63"/>
    <w:rsid w:val="0029064C"/>
    <w:rsid w:val="00293A0F"/>
    <w:rsid w:val="002952BB"/>
    <w:rsid w:val="00295C22"/>
    <w:rsid w:val="002B0A78"/>
    <w:rsid w:val="002B22C3"/>
    <w:rsid w:val="002B6772"/>
    <w:rsid w:val="002C1CE3"/>
    <w:rsid w:val="002C28C4"/>
    <w:rsid w:val="002C666B"/>
    <w:rsid w:val="002D778C"/>
    <w:rsid w:val="00302B3F"/>
    <w:rsid w:val="00302C18"/>
    <w:rsid w:val="003060C0"/>
    <w:rsid w:val="00313FE0"/>
    <w:rsid w:val="00315CBF"/>
    <w:rsid w:val="003250D4"/>
    <w:rsid w:val="00336B76"/>
    <w:rsid w:val="003377A3"/>
    <w:rsid w:val="00340A9A"/>
    <w:rsid w:val="00346AB4"/>
    <w:rsid w:val="00356F1E"/>
    <w:rsid w:val="00357150"/>
    <w:rsid w:val="00360613"/>
    <w:rsid w:val="00366F5C"/>
    <w:rsid w:val="00367E55"/>
    <w:rsid w:val="00374691"/>
    <w:rsid w:val="00375E83"/>
    <w:rsid w:val="003834C7"/>
    <w:rsid w:val="00385F49"/>
    <w:rsid w:val="0038744C"/>
    <w:rsid w:val="00394C49"/>
    <w:rsid w:val="003A6EFB"/>
    <w:rsid w:val="003C0BDA"/>
    <w:rsid w:val="003C6A37"/>
    <w:rsid w:val="003E5853"/>
    <w:rsid w:val="003E7458"/>
    <w:rsid w:val="003F42BF"/>
    <w:rsid w:val="004001F4"/>
    <w:rsid w:val="00404129"/>
    <w:rsid w:val="004127F0"/>
    <w:rsid w:val="00423008"/>
    <w:rsid w:val="00424608"/>
    <w:rsid w:val="00431270"/>
    <w:rsid w:val="0044552B"/>
    <w:rsid w:val="00453315"/>
    <w:rsid w:val="0046114A"/>
    <w:rsid w:val="0046144F"/>
    <w:rsid w:val="00463D9D"/>
    <w:rsid w:val="00465472"/>
    <w:rsid w:val="004740FD"/>
    <w:rsid w:val="0047462C"/>
    <w:rsid w:val="00476880"/>
    <w:rsid w:val="004831DA"/>
    <w:rsid w:val="00483A74"/>
    <w:rsid w:val="0049217C"/>
    <w:rsid w:val="004979AF"/>
    <w:rsid w:val="004A1DBF"/>
    <w:rsid w:val="004A3539"/>
    <w:rsid w:val="004A45C9"/>
    <w:rsid w:val="004B657D"/>
    <w:rsid w:val="004C15BE"/>
    <w:rsid w:val="004C23D0"/>
    <w:rsid w:val="004C4A1E"/>
    <w:rsid w:val="004D02E3"/>
    <w:rsid w:val="004E1B7E"/>
    <w:rsid w:val="004F39C2"/>
    <w:rsid w:val="00504B38"/>
    <w:rsid w:val="0050523F"/>
    <w:rsid w:val="005066EA"/>
    <w:rsid w:val="00516CA8"/>
    <w:rsid w:val="00524410"/>
    <w:rsid w:val="00534DED"/>
    <w:rsid w:val="0053783C"/>
    <w:rsid w:val="00543AC5"/>
    <w:rsid w:val="00551593"/>
    <w:rsid w:val="00557AED"/>
    <w:rsid w:val="00560BEA"/>
    <w:rsid w:val="00564E6F"/>
    <w:rsid w:val="00571FAC"/>
    <w:rsid w:val="00572A8A"/>
    <w:rsid w:val="0057612C"/>
    <w:rsid w:val="005800EB"/>
    <w:rsid w:val="00584539"/>
    <w:rsid w:val="00584C7A"/>
    <w:rsid w:val="00596E91"/>
    <w:rsid w:val="005A1548"/>
    <w:rsid w:val="005B5DDF"/>
    <w:rsid w:val="005B6D89"/>
    <w:rsid w:val="005C02C1"/>
    <w:rsid w:val="005D16D3"/>
    <w:rsid w:val="005D6331"/>
    <w:rsid w:val="005D6AC9"/>
    <w:rsid w:val="005E32E2"/>
    <w:rsid w:val="005E346C"/>
    <w:rsid w:val="005E7BEA"/>
    <w:rsid w:val="00600AD7"/>
    <w:rsid w:val="0060100A"/>
    <w:rsid w:val="0060303E"/>
    <w:rsid w:val="006124B4"/>
    <w:rsid w:val="006136EF"/>
    <w:rsid w:val="006150B8"/>
    <w:rsid w:val="0062241A"/>
    <w:rsid w:val="00635D66"/>
    <w:rsid w:val="00643561"/>
    <w:rsid w:val="00643C70"/>
    <w:rsid w:val="00665121"/>
    <w:rsid w:val="00666672"/>
    <w:rsid w:val="006740DB"/>
    <w:rsid w:val="00676898"/>
    <w:rsid w:val="00677C91"/>
    <w:rsid w:val="00680B3D"/>
    <w:rsid w:val="00693024"/>
    <w:rsid w:val="00693FF9"/>
    <w:rsid w:val="0069472D"/>
    <w:rsid w:val="006B21C2"/>
    <w:rsid w:val="006B5DA6"/>
    <w:rsid w:val="006C2E92"/>
    <w:rsid w:val="006D64C5"/>
    <w:rsid w:val="006F4D66"/>
    <w:rsid w:val="006F7168"/>
    <w:rsid w:val="006F7421"/>
    <w:rsid w:val="007012F6"/>
    <w:rsid w:val="007029A4"/>
    <w:rsid w:val="00703528"/>
    <w:rsid w:val="00707CAD"/>
    <w:rsid w:val="007100FD"/>
    <w:rsid w:val="0071044F"/>
    <w:rsid w:val="0071255D"/>
    <w:rsid w:val="00722779"/>
    <w:rsid w:val="0072345B"/>
    <w:rsid w:val="00727082"/>
    <w:rsid w:val="007278E6"/>
    <w:rsid w:val="00730D31"/>
    <w:rsid w:val="00732708"/>
    <w:rsid w:val="00734D47"/>
    <w:rsid w:val="007367BE"/>
    <w:rsid w:val="00737D22"/>
    <w:rsid w:val="007415BC"/>
    <w:rsid w:val="00764ABA"/>
    <w:rsid w:val="007735AE"/>
    <w:rsid w:val="0077433F"/>
    <w:rsid w:val="00785C12"/>
    <w:rsid w:val="00790177"/>
    <w:rsid w:val="00795696"/>
    <w:rsid w:val="007C00EA"/>
    <w:rsid w:val="007C26C7"/>
    <w:rsid w:val="007D083C"/>
    <w:rsid w:val="007F5FE8"/>
    <w:rsid w:val="008023E3"/>
    <w:rsid w:val="00805891"/>
    <w:rsid w:val="00805D05"/>
    <w:rsid w:val="0080611C"/>
    <w:rsid w:val="00816781"/>
    <w:rsid w:val="008178D4"/>
    <w:rsid w:val="00820CFB"/>
    <w:rsid w:val="00821901"/>
    <w:rsid w:val="008245CE"/>
    <w:rsid w:val="00834080"/>
    <w:rsid w:val="00854E25"/>
    <w:rsid w:val="00855E86"/>
    <w:rsid w:val="00857263"/>
    <w:rsid w:val="00860F06"/>
    <w:rsid w:val="0086750A"/>
    <w:rsid w:val="008705C4"/>
    <w:rsid w:val="008732B7"/>
    <w:rsid w:val="00894F92"/>
    <w:rsid w:val="00896C37"/>
    <w:rsid w:val="008A4C15"/>
    <w:rsid w:val="008B00BB"/>
    <w:rsid w:val="008B0627"/>
    <w:rsid w:val="008C23D4"/>
    <w:rsid w:val="008C3DC2"/>
    <w:rsid w:val="008C5738"/>
    <w:rsid w:val="008D0B64"/>
    <w:rsid w:val="008E4C90"/>
    <w:rsid w:val="008F5C89"/>
    <w:rsid w:val="008F7B32"/>
    <w:rsid w:val="00902F2D"/>
    <w:rsid w:val="009036F2"/>
    <w:rsid w:val="00920E67"/>
    <w:rsid w:val="00922C84"/>
    <w:rsid w:val="00924B91"/>
    <w:rsid w:val="00937241"/>
    <w:rsid w:val="009415E7"/>
    <w:rsid w:val="00941A9F"/>
    <w:rsid w:val="00943037"/>
    <w:rsid w:val="00943539"/>
    <w:rsid w:val="009462B4"/>
    <w:rsid w:val="009547EE"/>
    <w:rsid w:val="009550CF"/>
    <w:rsid w:val="009603CD"/>
    <w:rsid w:val="00972241"/>
    <w:rsid w:val="0098388E"/>
    <w:rsid w:val="009901D9"/>
    <w:rsid w:val="009912A3"/>
    <w:rsid w:val="009B4752"/>
    <w:rsid w:val="009C290F"/>
    <w:rsid w:val="009C2F61"/>
    <w:rsid w:val="009C6A79"/>
    <w:rsid w:val="009D14F1"/>
    <w:rsid w:val="009D1AA0"/>
    <w:rsid w:val="009D2EC1"/>
    <w:rsid w:val="009D5842"/>
    <w:rsid w:val="009E1ECD"/>
    <w:rsid w:val="009E744B"/>
    <w:rsid w:val="009F08B5"/>
    <w:rsid w:val="00A06C54"/>
    <w:rsid w:val="00A14716"/>
    <w:rsid w:val="00A21F68"/>
    <w:rsid w:val="00A40BD0"/>
    <w:rsid w:val="00A419BE"/>
    <w:rsid w:val="00A42FDA"/>
    <w:rsid w:val="00A64140"/>
    <w:rsid w:val="00A67CE7"/>
    <w:rsid w:val="00A700E3"/>
    <w:rsid w:val="00A80F08"/>
    <w:rsid w:val="00A83C05"/>
    <w:rsid w:val="00A85EF4"/>
    <w:rsid w:val="00A8690C"/>
    <w:rsid w:val="00A96D31"/>
    <w:rsid w:val="00AA4141"/>
    <w:rsid w:val="00AA4465"/>
    <w:rsid w:val="00AB2F83"/>
    <w:rsid w:val="00AB3430"/>
    <w:rsid w:val="00AB4421"/>
    <w:rsid w:val="00AC1EC0"/>
    <w:rsid w:val="00AC2341"/>
    <w:rsid w:val="00AC6286"/>
    <w:rsid w:val="00AE0A41"/>
    <w:rsid w:val="00AE677C"/>
    <w:rsid w:val="00AE6B2C"/>
    <w:rsid w:val="00AF652D"/>
    <w:rsid w:val="00B04353"/>
    <w:rsid w:val="00B14C26"/>
    <w:rsid w:val="00B22678"/>
    <w:rsid w:val="00B37747"/>
    <w:rsid w:val="00B417A6"/>
    <w:rsid w:val="00B45C45"/>
    <w:rsid w:val="00B5151A"/>
    <w:rsid w:val="00B52DB3"/>
    <w:rsid w:val="00B5780D"/>
    <w:rsid w:val="00B65256"/>
    <w:rsid w:val="00B712DF"/>
    <w:rsid w:val="00B84458"/>
    <w:rsid w:val="00B86F63"/>
    <w:rsid w:val="00BA0871"/>
    <w:rsid w:val="00BC4F8C"/>
    <w:rsid w:val="00BD1FBC"/>
    <w:rsid w:val="00BD3EC0"/>
    <w:rsid w:val="00BD6274"/>
    <w:rsid w:val="00BE00E1"/>
    <w:rsid w:val="00BE0373"/>
    <w:rsid w:val="00C045E3"/>
    <w:rsid w:val="00C05019"/>
    <w:rsid w:val="00C075D0"/>
    <w:rsid w:val="00C1032A"/>
    <w:rsid w:val="00C155EA"/>
    <w:rsid w:val="00C1619C"/>
    <w:rsid w:val="00C37EC4"/>
    <w:rsid w:val="00C62D2B"/>
    <w:rsid w:val="00C64FCE"/>
    <w:rsid w:val="00C74B6D"/>
    <w:rsid w:val="00C811FB"/>
    <w:rsid w:val="00C83524"/>
    <w:rsid w:val="00C912AF"/>
    <w:rsid w:val="00C92458"/>
    <w:rsid w:val="00C92DF3"/>
    <w:rsid w:val="00C936DB"/>
    <w:rsid w:val="00CA4054"/>
    <w:rsid w:val="00CA78DE"/>
    <w:rsid w:val="00CB05C2"/>
    <w:rsid w:val="00CC415A"/>
    <w:rsid w:val="00CE0204"/>
    <w:rsid w:val="00CF186F"/>
    <w:rsid w:val="00CF2118"/>
    <w:rsid w:val="00CF57A8"/>
    <w:rsid w:val="00D0201D"/>
    <w:rsid w:val="00D06739"/>
    <w:rsid w:val="00D07A6F"/>
    <w:rsid w:val="00D25BDB"/>
    <w:rsid w:val="00D26AE3"/>
    <w:rsid w:val="00D31A9A"/>
    <w:rsid w:val="00D32132"/>
    <w:rsid w:val="00D4072E"/>
    <w:rsid w:val="00D54EA1"/>
    <w:rsid w:val="00D57779"/>
    <w:rsid w:val="00D67A33"/>
    <w:rsid w:val="00D714AA"/>
    <w:rsid w:val="00D715F2"/>
    <w:rsid w:val="00D72A94"/>
    <w:rsid w:val="00D73265"/>
    <w:rsid w:val="00D75D1E"/>
    <w:rsid w:val="00D913F9"/>
    <w:rsid w:val="00D94156"/>
    <w:rsid w:val="00D963DA"/>
    <w:rsid w:val="00DB0FF9"/>
    <w:rsid w:val="00DB6AEB"/>
    <w:rsid w:val="00DD5CF2"/>
    <w:rsid w:val="00DE70C0"/>
    <w:rsid w:val="00DF3070"/>
    <w:rsid w:val="00E02FC8"/>
    <w:rsid w:val="00E221B7"/>
    <w:rsid w:val="00E268E0"/>
    <w:rsid w:val="00E34C73"/>
    <w:rsid w:val="00E34D3F"/>
    <w:rsid w:val="00E377ED"/>
    <w:rsid w:val="00E428D0"/>
    <w:rsid w:val="00E46456"/>
    <w:rsid w:val="00E50F72"/>
    <w:rsid w:val="00E53ECB"/>
    <w:rsid w:val="00E74C6D"/>
    <w:rsid w:val="00E8000E"/>
    <w:rsid w:val="00E92B7E"/>
    <w:rsid w:val="00E92D5A"/>
    <w:rsid w:val="00EA0515"/>
    <w:rsid w:val="00EA3831"/>
    <w:rsid w:val="00EB0934"/>
    <w:rsid w:val="00EB26B1"/>
    <w:rsid w:val="00EB6BEE"/>
    <w:rsid w:val="00EC45A5"/>
    <w:rsid w:val="00ED0A29"/>
    <w:rsid w:val="00ED3325"/>
    <w:rsid w:val="00ED4359"/>
    <w:rsid w:val="00ED45B2"/>
    <w:rsid w:val="00ED7302"/>
    <w:rsid w:val="00EE34FA"/>
    <w:rsid w:val="00EE5063"/>
    <w:rsid w:val="00EF2BDB"/>
    <w:rsid w:val="00F01A8D"/>
    <w:rsid w:val="00F0572C"/>
    <w:rsid w:val="00F06A44"/>
    <w:rsid w:val="00F07473"/>
    <w:rsid w:val="00F14C8D"/>
    <w:rsid w:val="00F163A1"/>
    <w:rsid w:val="00F258BA"/>
    <w:rsid w:val="00F2758A"/>
    <w:rsid w:val="00F41EBA"/>
    <w:rsid w:val="00F4470A"/>
    <w:rsid w:val="00F53F27"/>
    <w:rsid w:val="00F56476"/>
    <w:rsid w:val="00F63E13"/>
    <w:rsid w:val="00F640E4"/>
    <w:rsid w:val="00F80A6F"/>
    <w:rsid w:val="00F84301"/>
    <w:rsid w:val="00F9694D"/>
    <w:rsid w:val="00F9710A"/>
    <w:rsid w:val="00FA33EF"/>
    <w:rsid w:val="00FA5941"/>
    <w:rsid w:val="00FB150C"/>
    <w:rsid w:val="00FB3464"/>
    <w:rsid w:val="00FC36B9"/>
    <w:rsid w:val="00FC4236"/>
    <w:rsid w:val="00FC46AD"/>
    <w:rsid w:val="00FD2791"/>
    <w:rsid w:val="00FE0286"/>
    <w:rsid w:val="00FE1A75"/>
    <w:rsid w:val="00FE2056"/>
    <w:rsid w:val="00FE2715"/>
    <w:rsid w:val="00FE43C7"/>
    <w:rsid w:val="00FE6269"/>
    <w:rsid w:val="00FE6526"/>
    <w:rsid w:val="00FF3F24"/>
    <w:rsid w:val="00FF6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1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811F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rsid w:val="00C811FB"/>
  </w:style>
  <w:style w:type="paragraph" w:styleId="a5">
    <w:name w:val="footer"/>
    <w:basedOn w:val="a"/>
    <w:link w:val="a6"/>
    <w:uiPriority w:val="99"/>
    <w:unhideWhenUsed/>
    <w:rsid w:val="00C811F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C811FB"/>
  </w:style>
  <w:style w:type="paragraph" w:styleId="a7">
    <w:name w:val="Balloon Text"/>
    <w:basedOn w:val="a"/>
    <w:link w:val="a8"/>
    <w:uiPriority w:val="99"/>
    <w:semiHidden/>
    <w:unhideWhenUsed/>
    <w:rsid w:val="00ED33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332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1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811F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rsid w:val="00C811FB"/>
  </w:style>
  <w:style w:type="paragraph" w:styleId="a5">
    <w:name w:val="footer"/>
    <w:basedOn w:val="a"/>
    <w:link w:val="a6"/>
    <w:uiPriority w:val="99"/>
    <w:unhideWhenUsed/>
    <w:rsid w:val="00C811F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C811FB"/>
  </w:style>
  <w:style w:type="paragraph" w:styleId="a7">
    <w:name w:val="Balloon Text"/>
    <w:basedOn w:val="a"/>
    <w:link w:val="a8"/>
    <w:uiPriority w:val="99"/>
    <w:semiHidden/>
    <w:unhideWhenUsed/>
    <w:rsid w:val="00ED33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33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68D4-F253-4364-8D7A-E1AB35AD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5</TotalTime>
  <Pages>18</Pages>
  <Words>2675</Words>
  <Characters>15248</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818</dc:creator>
  <cp:lastModifiedBy>河﨑 佑輔</cp:lastModifiedBy>
  <cp:revision>94</cp:revision>
  <cp:lastPrinted>2017-03-30T06:03:00Z</cp:lastPrinted>
  <dcterms:created xsi:type="dcterms:W3CDTF">2015-05-19T05:43:00Z</dcterms:created>
  <dcterms:modified xsi:type="dcterms:W3CDTF">2017-04-30T23:52:00Z</dcterms:modified>
</cp:coreProperties>
</file>